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4C600" w14:textId="21E2B317" w:rsidR="004C04FA" w:rsidRPr="007934F3" w:rsidRDefault="00853698" w:rsidP="007934F3">
      <w:pPr>
        <w:pStyle w:val="ReportTitle"/>
        <w:ind w:left="-720"/>
        <w:jc w:val="left"/>
        <w:rPr>
          <w:sz w:val="32"/>
          <w:szCs w:val="32"/>
        </w:rPr>
      </w:pPr>
      <w:r w:rsidRPr="007934F3">
        <w:rPr>
          <w:sz w:val="32"/>
          <w:szCs w:val="32"/>
        </w:rPr>
        <w:t>Nevada Conservation Credit System</w:t>
      </w:r>
      <w:r w:rsidR="004C04FA" w:rsidRPr="007934F3">
        <w:rPr>
          <w:sz w:val="32"/>
          <w:szCs w:val="32"/>
        </w:rPr>
        <w:t xml:space="preserve"> </w:t>
      </w:r>
    </w:p>
    <w:p w14:paraId="564C9C61" w14:textId="352AB4F7" w:rsidR="00A058E5" w:rsidRPr="007934F3" w:rsidRDefault="00967285" w:rsidP="007934F3">
      <w:pPr>
        <w:pStyle w:val="SectionTitle"/>
      </w:pPr>
      <w:bookmarkStart w:id="0" w:name="_Toc16607455"/>
      <w:r>
        <w:t xml:space="preserve">Private </w:t>
      </w:r>
      <w:r w:rsidR="002C336A">
        <w:t>Credit Phasing</w:t>
      </w:r>
      <w:r w:rsidR="00C671E7">
        <w:t xml:space="preserve"> </w:t>
      </w:r>
      <w:r w:rsidR="00D71434">
        <w:t>Agreement</w:t>
      </w:r>
      <w:r w:rsidR="004C04FA" w:rsidRPr="007934F3">
        <w:t xml:space="preserve"> </w:t>
      </w:r>
      <w:r w:rsidR="00BA7448">
        <w:t xml:space="preserve">- </w:t>
      </w:r>
      <w:r w:rsidR="00D5661D" w:rsidRPr="007934F3">
        <w:t xml:space="preserve">Section </w:t>
      </w:r>
      <w:r w:rsidR="000E69BB">
        <w:t>A</w:t>
      </w:r>
      <w:bookmarkEnd w:id="0"/>
    </w:p>
    <w:p w14:paraId="0863289C" w14:textId="30A01BF1" w:rsidR="00C671E7" w:rsidRDefault="000752C2" w:rsidP="00C671E7">
      <w:r w:rsidRPr="00012217">
        <w:t xml:space="preserve">The purpose of this </w:t>
      </w:r>
      <w:r w:rsidR="00012217" w:rsidRPr="00012217">
        <w:t xml:space="preserve">credit phasing </w:t>
      </w:r>
      <w:r w:rsidR="00D71434">
        <w:t xml:space="preserve">agreement </w:t>
      </w:r>
      <w:r w:rsidR="00012217" w:rsidRPr="00012217">
        <w:t>is to outline the planned purchase or transfer of credits at different timeframes throughout the life of the debit project</w:t>
      </w:r>
      <w:r w:rsidR="00B74954" w:rsidRPr="00012217">
        <w:t>.</w:t>
      </w:r>
      <w:r w:rsidRPr="00012217">
        <w:t xml:space="preserve"> This </w:t>
      </w:r>
      <w:r w:rsidR="00012217" w:rsidRPr="00012217">
        <w:t>credit phasing</w:t>
      </w:r>
      <w:r w:rsidRPr="00012217">
        <w:t xml:space="preserve"> </w:t>
      </w:r>
      <w:r w:rsidR="00D71434">
        <w:t>agreement</w:t>
      </w:r>
      <w:r w:rsidRPr="00012217">
        <w:t xml:space="preserve"> is a binding and enforceable instrument</w:t>
      </w:r>
      <w:r w:rsidR="00C83A7A">
        <w:t>.</w:t>
      </w:r>
      <w:r w:rsidRPr="00012217">
        <w:t xml:space="preserve"> The </w:t>
      </w:r>
      <w:r w:rsidR="00967285" w:rsidRPr="00012217">
        <w:t>Debit Project Proponent</w:t>
      </w:r>
      <w:r w:rsidRPr="00012217">
        <w:t xml:space="preserve"> and Credit System Administrator signatures on this page of this </w:t>
      </w:r>
      <w:r w:rsidR="00D71434">
        <w:t>agreement</w:t>
      </w:r>
      <w:r w:rsidR="00D71434" w:rsidRPr="00012217">
        <w:t xml:space="preserve"> </w:t>
      </w:r>
      <w:r w:rsidRPr="00012217">
        <w:t>indicate mutual agreement to its contents.</w:t>
      </w:r>
      <w:r w:rsidR="00243CCA" w:rsidRPr="000E66DB">
        <w:t xml:space="preserve"> </w:t>
      </w:r>
      <w:r w:rsidR="008E7AC9">
        <w:t xml:space="preserve">If all credits are not purchased within the required timeframe, starting from the date of the first transaction or the date of ground being broken, whichever comes first, the Debit Project will be considered out of compliance. </w:t>
      </w:r>
    </w:p>
    <w:p w14:paraId="5D2CD1FD" w14:textId="77777777" w:rsidR="008E7AC9" w:rsidRDefault="008E7AC9" w:rsidP="00C671E7"/>
    <w:p w14:paraId="531C6532" w14:textId="52F5AF48" w:rsidR="00A058E5" w:rsidRPr="00A058E5" w:rsidRDefault="00A058E5" w:rsidP="00C671E7">
      <w:pPr>
        <w:pStyle w:val="Heading1"/>
      </w:pPr>
      <w:bookmarkStart w:id="1" w:name="_Toc16607456"/>
      <w:r>
        <w:t>Project Information</w:t>
      </w:r>
      <w:bookmarkEnd w:id="1"/>
    </w:p>
    <w:tbl>
      <w:tblPr>
        <w:tblStyle w:val="TableGrid"/>
        <w:tblW w:w="9660" w:type="dxa"/>
        <w:tblInd w:w="-10" w:type="dxa"/>
        <w:tblBorders>
          <w:top w:val="single" w:sz="4" w:space="0" w:color="005595" w:themeColor="background2"/>
          <w:left w:val="none" w:sz="0" w:space="0" w:color="auto"/>
          <w:bottom w:val="single" w:sz="4" w:space="0" w:color="005595" w:themeColor="background2"/>
          <w:right w:val="none" w:sz="0" w:space="0" w:color="auto"/>
          <w:insideH w:val="single" w:sz="4" w:space="0" w:color="005595" w:themeColor="background2"/>
          <w:insideV w:val="none" w:sz="0" w:space="0" w:color="auto"/>
        </w:tblBorders>
        <w:tblLayout w:type="fixed"/>
        <w:tblLook w:val="04A0" w:firstRow="1" w:lastRow="0" w:firstColumn="1" w:lastColumn="0" w:noHBand="0" w:noVBand="1"/>
      </w:tblPr>
      <w:tblGrid>
        <w:gridCol w:w="1102"/>
        <w:gridCol w:w="328"/>
        <w:gridCol w:w="228"/>
        <w:gridCol w:w="1298"/>
        <w:gridCol w:w="402"/>
        <w:gridCol w:w="736"/>
        <w:gridCol w:w="431"/>
        <w:gridCol w:w="1325"/>
        <w:gridCol w:w="1561"/>
        <w:gridCol w:w="1631"/>
        <w:gridCol w:w="462"/>
        <w:gridCol w:w="17"/>
        <w:gridCol w:w="25"/>
        <w:gridCol w:w="114"/>
      </w:tblGrid>
      <w:tr w:rsidR="001A0FF0" w:rsidRPr="00357328" w14:paraId="4760E2A8" w14:textId="1682F7F6" w:rsidTr="00C75756">
        <w:trPr>
          <w:gridAfter w:val="3"/>
          <w:wAfter w:w="82" w:type="pct"/>
          <w:trHeight w:val="413"/>
          <w:tblHeader/>
        </w:trPr>
        <w:tc>
          <w:tcPr>
            <w:tcW w:w="858" w:type="pct"/>
            <w:gridSpan w:val="3"/>
            <w:tcBorders>
              <w:top w:val="single" w:sz="4" w:space="0" w:color="006040" w:themeColor="text2"/>
              <w:left w:val="single" w:sz="4" w:space="0" w:color="FFFFFF" w:themeColor="background1"/>
              <w:bottom w:val="nil"/>
              <w:right w:val="nil"/>
            </w:tcBorders>
            <w:vAlign w:val="bottom"/>
          </w:tcPr>
          <w:p w14:paraId="03630436" w14:textId="35FAAB5F" w:rsidR="00643543" w:rsidRPr="00B15506" w:rsidRDefault="005C6348" w:rsidP="005C5591">
            <w:pPr>
              <w:pStyle w:val="TableRowHeader"/>
              <w:spacing w:beforeLines="20" w:before="48" w:afterLines="20" w:after="48"/>
            </w:pPr>
            <w:r>
              <w:t xml:space="preserve">Debit </w:t>
            </w:r>
            <w:r w:rsidR="00643543" w:rsidRPr="00B15506">
              <w:t xml:space="preserve">Project Name </w:t>
            </w:r>
          </w:p>
        </w:tc>
        <w:tc>
          <w:tcPr>
            <w:tcW w:w="4061" w:type="pct"/>
            <w:gridSpan w:val="8"/>
            <w:tcBorders>
              <w:top w:val="single" w:sz="4" w:space="0" w:color="006040" w:themeColor="text2"/>
              <w:left w:val="nil"/>
              <w:bottom w:val="single" w:sz="4" w:space="0" w:color="808080" w:themeColor="background1" w:themeShade="80"/>
            </w:tcBorders>
            <w:vAlign w:val="bottom"/>
          </w:tcPr>
          <w:p w14:paraId="396F4B8B" w14:textId="77777777" w:rsidR="00643543" w:rsidRDefault="00643543" w:rsidP="005C5591">
            <w:pPr>
              <w:pStyle w:val="TableText"/>
              <w:spacing w:beforeLines="20" w:before="48"/>
            </w:pPr>
          </w:p>
        </w:tc>
      </w:tr>
      <w:tr w:rsidR="00523D64" w:rsidRPr="00357328" w14:paraId="21CA0960" w14:textId="77777777" w:rsidTr="00C75756">
        <w:trPr>
          <w:gridAfter w:val="1"/>
          <w:wAfter w:w="60" w:type="pct"/>
          <w:trHeight w:val="413"/>
          <w:tblHeader/>
        </w:trPr>
        <w:tc>
          <w:tcPr>
            <w:tcW w:w="570" w:type="pct"/>
            <w:tcBorders>
              <w:top w:val="nil"/>
              <w:left w:val="single" w:sz="4" w:space="0" w:color="FFFFFF" w:themeColor="background1"/>
              <w:bottom w:val="single" w:sz="4" w:space="0" w:color="FFFFFF" w:themeColor="background1"/>
              <w:right w:val="nil"/>
            </w:tcBorders>
            <w:vAlign w:val="bottom"/>
          </w:tcPr>
          <w:p w14:paraId="34CE615E" w14:textId="73173953" w:rsidR="005C6348" w:rsidRPr="00B15506" w:rsidRDefault="005C6348" w:rsidP="001A0FF0">
            <w:pPr>
              <w:pStyle w:val="TableRowHeader"/>
              <w:spacing w:beforeLines="20" w:before="48" w:afterLines="20" w:after="48"/>
            </w:pPr>
            <w:r>
              <w:t xml:space="preserve">County(s) </w:t>
            </w:r>
          </w:p>
        </w:tc>
        <w:tc>
          <w:tcPr>
            <w:tcW w:w="1772" w:type="pct"/>
            <w:gridSpan w:val="6"/>
            <w:tcBorders>
              <w:top w:val="nil"/>
              <w:left w:val="nil"/>
              <w:bottom w:val="single" w:sz="4" w:space="0" w:color="808080" w:themeColor="background1" w:themeShade="80"/>
            </w:tcBorders>
            <w:vAlign w:val="bottom"/>
          </w:tcPr>
          <w:p w14:paraId="692BAB80" w14:textId="77777777" w:rsidR="005C6348" w:rsidRDefault="005C6348" w:rsidP="005C5591">
            <w:pPr>
              <w:pStyle w:val="TableText"/>
              <w:spacing w:beforeLines="20" w:before="48"/>
            </w:pPr>
          </w:p>
        </w:tc>
        <w:tc>
          <w:tcPr>
            <w:tcW w:w="2599" w:type="pct"/>
            <w:gridSpan w:val="6"/>
            <w:tcBorders>
              <w:top w:val="nil"/>
              <w:left w:val="nil"/>
              <w:bottom w:val="single" w:sz="4" w:space="0" w:color="808080" w:themeColor="background1" w:themeShade="80"/>
            </w:tcBorders>
            <w:vAlign w:val="bottom"/>
          </w:tcPr>
          <w:p w14:paraId="4B5F325A" w14:textId="78679611" w:rsidR="005C6348" w:rsidRDefault="005C6348" w:rsidP="00AF5A9E">
            <w:pPr>
              <w:pStyle w:val="TableRowHeader"/>
              <w:spacing w:after="0"/>
            </w:pPr>
          </w:p>
        </w:tc>
      </w:tr>
      <w:tr w:rsidR="00012217" w:rsidRPr="00357328" w14:paraId="00C54CFF" w14:textId="7DB1EFA8" w:rsidTr="00531191">
        <w:trPr>
          <w:gridAfter w:val="4"/>
          <w:wAfter w:w="320" w:type="pct"/>
          <w:trHeight w:val="386"/>
          <w:tblHeader/>
        </w:trPr>
        <w:tc>
          <w:tcPr>
            <w:tcW w:w="740" w:type="pct"/>
            <w:gridSpan w:val="2"/>
            <w:tcBorders>
              <w:top w:val="single" w:sz="4" w:space="0" w:color="FFFFFF" w:themeColor="background1"/>
              <w:left w:val="single" w:sz="4" w:space="0" w:color="FFFFFF" w:themeColor="background1"/>
              <w:bottom w:val="single" w:sz="4" w:space="0" w:color="FFFFFF" w:themeColor="background1"/>
            </w:tcBorders>
            <w:vAlign w:val="bottom"/>
          </w:tcPr>
          <w:p w14:paraId="1CE21F33" w14:textId="391066C6" w:rsidR="00012217" w:rsidRDefault="00012217" w:rsidP="00012217">
            <w:pPr>
              <w:pStyle w:val="TableRowHeader"/>
              <w:spacing w:beforeLines="20" w:before="48" w:afterLines="20" w:after="48"/>
            </w:pPr>
            <w:r>
              <w:t>WAFWA Management Zone(s)</w:t>
            </w:r>
          </w:p>
        </w:tc>
        <w:tc>
          <w:tcPr>
            <w:tcW w:w="790" w:type="pct"/>
            <w:gridSpan w:val="2"/>
            <w:tcBorders>
              <w:top w:val="single" w:sz="4" w:space="0" w:color="FFFFFF" w:themeColor="background1"/>
              <w:left w:val="single" w:sz="4" w:space="0" w:color="FFFFFF" w:themeColor="background1"/>
              <w:bottom w:val="single" w:sz="4" w:space="0" w:color="808080" w:themeColor="background1" w:themeShade="80"/>
            </w:tcBorders>
            <w:vAlign w:val="bottom"/>
          </w:tcPr>
          <w:p w14:paraId="29D39E74" w14:textId="1BD8D1A9" w:rsidR="00012217" w:rsidRDefault="00012217" w:rsidP="00012217">
            <w:pPr>
              <w:pStyle w:val="TableRowHeader"/>
              <w:spacing w:beforeLines="20" w:before="48" w:afterLines="20" w:after="48"/>
            </w:pPr>
            <w:r>
              <w:t>___________</w:t>
            </w:r>
          </w:p>
        </w:tc>
        <w:tc>
          <w:tcPr>
            <w:tcW w:w="589" w:type="pct"/>
            <w:gridSpan w:val="2"/>
            <w:tcBorders>
              <w:top w:val="single" w:sz="4" w:space="0" w:color="FFFFFF" w:themeColor="background1"/>
              <w:left w:val="single" w:sz="4" w:space="0" w:color="FFFFFF" w:themeColor="background1"/>
              <w:bottom w:val="single" w:sz="4" w:space="0" w:color="FFFFFF" w:themeColor="background1"/>
            </w:tcBorders>
            <w:vAlign w:val="bottom"/>
          </w:tcPr>
          <w:p w14:paraId="36728116" w14:textId="4AA9F29A" w:rsidR="00012217" w:rsidRDefault="00012217" w:rsidP="00012217">
            <w:pPr>
              <w:pStyle w:val="TableRowHeader"/>
              <w:spacing w:beforeLines="20" w:before="48" w:afterLines="20" w:after="48"/>
            </w:pPr>
            <w:r>
              <w:t>Biological Significant Unit(s)</w:t>
            </w:r>
          </w:p>
        </w:tc>
        <w:tc>
          <w:tcPr>
            <w:tcW w:w="909" w:type="pct"/>
            <w:gridSpan w:val="2"/>
            <w:tcBorders>
              <w:top w:val="single" w:sz="4" w:space="0" w:color="FFFFFF" w:themeColor="background1"/>
              <w:left w:val="single" w:sz="4" w:space="0" w:color="FFFFFF" w:themeColor="background1"/>
              <w:bottom w:val="single" w:sz="4" w:space="0" w:color="808080" w:themeColor="background1" w:themeShade="80"/>
            </w:tcBorders>
            <w:vAlign w:val="bottom"/>
          </w:tcPr>
          <w:p w14:paraId="61CF04A1" w14:textId="62147629" w:rsidR="00012217" w:rsidRDefault="00012217" w:rsidP="00012217">
            <w:pPr>
              <w:pStyle w:val="TableRowHeader"/>
              <w:spacing w:beforeLines="20" w:before="48" w:afterLines="20" w:after="48"/>
            </w:pPr>
            <w:r>
              <w:t>___________</w:t>
            </w:r>
          </w:p>
        </w:tc>
        <w:tc>
          <w:tcPr>
            <w:tcW w:w="808" w:type="pct"/>
            <w:tcBorders>
              <w:top w:val="single" w:sz="4" w:space="0" w:color="FFFFFF" w:themeColor="background1"/>
              <w:left w:val="single" w:sz="4" w:space="0" w:color="FFFFFF" w:themeColor="background1"/>
              <w:bottom w:val="single" w:sz="4" w:space="0" w:color="FFFFFF" w:themeColor="background1"/>
            </w:tcBorders>
            <w:vAlign w:val="bottom"/>
          </w:tcPr>
          <w:p w14:paraId="5DF173F2" w14:textId="5305BC59" w:rsidR="00012217" w:rsidRDefault="00012217" w:rsidP="00012217">
            <w:pPr>
              <w:pStyle w:val="TableRowHeader"/>
              <w:spacing w:beforeLines="20" w:before="48" w:afterLines="20" w:after="48"/>
            </w:pPr>
            <w:r>
              <w:t>NDOW Population Mgmt. Unit(s)</w:t>
            </w:r>
          </w:p>
        </w:tc>
        <w:tc>
          <w:tcPr>
            <w:tcW w:w="844" w:type="pct"/>
            <w:tcBorders>
              <w:top w:val="single" w:sz="4" w:space="0" w:color="FFFFFF" w:themeColor="background1"/>
              <w:left w:val="single" w:sz="4" w:space="0" w:color="FFFFFF" w:themeColor="background1"/>
              <w:bottom w:val="single" w:sz="4" w:space="0" w:color="808080" w:themeColor="background1" w:themeShade="80"/>
            </w:tcBorders>
            <w:vAlign w:val="bottom"/>
          </w:tcPr>
          <w:p w14:paraId="2E43E9E8" w14:textId="6D8EC97B" w:rsidR="00012217" w:rsidRDefault="00012217" w:rsidP="00012217">
            <w:pPr>
              <w:pStyle w:val="TableRowHeader"/>
              <w:spacing w:beforeLines="20" w:before="48" w:afterLines="20" w:after="48"/>
            </w:pPr>
            <w:r>
              <w:t>___________</w:t>
            </w:r>
          </w:p>
        </w:tc>
      </w:tr>
      <w:tr w:rsidR="00012217" w:rsidRPr="004C47EC" w14:paraId="71EA5063" w14:textId="77777777" w:rsidTr="00531191">
        <w:tblPrEx>
          <w:tblBorders>
            <w:top w:val="none" w:sz="0" w:space="0" w:color="auto"/>
            <w:left w:val="single" w:sz="4" w:space="0" w:color="FFFFFF" w:themeColor="background1"/>
            <w:bottom w:val="single" w:sz="4" w:space="0" w:color="006040" w:themeColor="text2"/>
            <w:insideH w:val="none" w:sz="0" w:space="0" w:color="auto"/>
          </w:tblBorders>
        </w:tblPrEx>
        <w:trPr>
          <w:trHeight w:val="481"/>
          <w:tblHeader/>
        </w:trPr>
        <w:tc>
          <w:tcPr>
            <w:tcW w:w="5000" w:type="pct"/>
            <w:gridSpan w:val="14"/>
            <w:tcBorders>
              <w:top w:val="single" w:sz="4" w:space="0" w:color="006040" w:themeColor="text2"/>
              <w:left w:val="single" w:sz="4" w:space="0" w:color="FFFFFF" w:themeColor="background1"/>
              <w:bottom w:val="nil"/>
            </w:tcBorders>
          </w:tcPr>
          <w:p w14:paraId="1DE4B985" w14:textId="77777777" w:rsidR="00012217" w:rsidRDefault="00012217" w:rsidP="00012217">
            <w:pPr>
              <w:pStyle w:val="TableRowHeader"/>
            </w:pPr>
            <w:r>
              <w:t xml:space="preserve">Confirmed Permanent Debit Amount: __________________         </w:t>
            </w:r>
          </w:p>
          <w:p w14:paraId="30AB3090" w14:textId="513806D3" w:rsidR="00012217" w:rsidRDefault="00012217" w:rsidP="00012217">
            <w:pPr>
              <w:pStyle w:val="TableRowHeader"/>
            </w:pPr>
            <w:r>
              <w:t xml:space="preserve">Confirmed Term Debit Amount: __________________   </w:t>
            </w:r>
          </w:p>
          <w:p w14:paraId="38874EA0" w14:textId="31144B9B" w:rsidR="00012217" w:rsidRDefault="00C83A7A" w:rsidP="00012217">
            <w:pPr>
              <w:pStyle w:val="TableRowHeader"/>
            </w:pPr>
            <w:r>
              <w:t xml:space="preserve">Estimated </w:t>
            </w:r>
            <w:r w:rsidR="00012217">
              <w:t>Permanent Credits Needed to Offset (w/Proximity</w:t>
            </w:r>
            <w:r w:rsidR="00EC25E8">
              <w:t xml:space="preserve"> or Phasing Factor</w:t>
            </w:r>
            <w:r w:rsidR="00012217">
              <w:t>): __________________</w:t>
            </w:r>
          </w:p>
          <w:p w14:paraId="45553BF7" w14:textId="122E5A2A" w:rsidR="00012217" w:rsidRPr="004C47EC" w:rsidRDefault="00C83A7A" w:rsidP="00EC25E8">
            <w:pPr>
              <w:pStyle w:val="TableRowHeader"/>
            </w:pPr>
            <w:r>
              <w:t xml:space="preserve">Estimated </w:t>
            </w:r>
            <w:r w:rsidR="00012217">
              <w:t>Term Credits Needed to Offset (w/Proximity</w:t>
            </w:r>
            <w:r w:rsidR="00EC25E8">
              <w:t xml:space="preserve"> or Phasing Factor</w:t>
            </w:r>
            <w:r w:rsidR="00012217">
              <w:t>): __________________</w:t>
            </w:r>
          </w:p>
        </w:tc>
      </w:tr>
      <w:tr w:rsidR="00012217" w:rsidRPr="00357328" w14:paraId="6F4BB8FC" w14:textId="77777777" w:rsidTr="00531191">
        <w:tblPrEx>
          <w:tblBorders>
            <w:top w:val="none" w:sz="0" w:space="0" w:color="auto"/>
            <w:bottom w:val="none" w:sz="0" w:space="0" w:color="auto"/>
            <w:insideH w:val="none" w:sz="0" w:space="0" w:color="auto"/>
          </w:tblBorders>
        </w:tblPrEx>
        <w:trPr>
          <w:gridAfter w:val="2"/>
          <w:wAfter w:w="72" w:type="pct"/>
          <w:trHeight w:val="63"/>
          <w:tblHeader/>
        </w:trPr>
        <w:tc>
          <w:tcPr>
            <w:tcW w:w="4928" w:type="pct"/>
            <w:gridSpan w:val="12"/>
            <w:tcBorders>
              <w:left w:val="single" w:sz="4" w:space="0" w:color="FFFFFF" w:themeColor="background1"/>
              <w:bottom w:val="single" w:sz="4" w:space="0" w:color="006040" w:themeColor="text2"/>
            </w:tcBorders>
          </w:tcPr>
          <w:p w14:paraId="2B04B976" w14:textId="77777777" w:rsidR="00012217" w:rsidRPr="00C574D3" w:rsidRDefault="00012217" w:rsidP="00012217">
            <w:pPr>
              <w:pStyle w:val="TableText"/>
              <w:spacing w:before="0" w:after="0"/>
              <w:rPr>
                <w:rStyle w:val="TableTextChar"/>
                <w:sz w:val="2"/>
                <w:szCs w:val="2"/>
              </w:rPr>
            </w:pPr>
          </w:p>
        </w:tc>
      </w:tr>
      <w:tr w:rsidR="00012217" w:rsidRPr="00351550" w14:paraId="7B02C9D7" w14:textId="77777777" w:rsidTr="00C75756">
        <w:tblPrEx>
          <w:tblBorders>
            <w:top w:val="none" w:sz="0" w:space="0" w:color="auto"/>
            <w:bottom w:val="none" w:sz="0" w:space="0" w:color="auto"/>
            <w:insideH w:val="none" w:sz="0" w:space="0" w:color="auto"/>
          </w:tblBorders>
        </w:tblPrEx>
        <w:trPr>
          <w:gridAfter w:val="3"/>
          <w:wAfter w:w="82" w:type="pct"/>
          <w:trHeight w:val="63"/>
          <w:tblHeader/>
        </w:trPr>
        <w:tc>
          <w:tcPr>
            <w:tcW w:w="1738" w:type="pct"/>
            <w:gridSpan w:val="5"/>
            <w:vAlign w:val="bottom"/>
          </w:tcPr>
          <w:p w14:paraId="072B9F61" w14:textId="7430219D" w:rsidR="00012217" w:rsidRPr="00351550" w:rsidRDefault="00012217" w:rsidP="00012217">
            <w:pPr>
              <w:pStyle w:val="TableRowHeader"/>
              <w:rPr>
                <w:rStyle w:val="TableTextChar"/>
                <w:rFonts w:ascii="Tahoma" w:hAnsi="Tahoma" w:cs="Tahoma"/>
                <w:sz w:val="2"/>
                <w:szCs w:val="16"/>
              </w:rPr>
            </w:pPr>
          </w:p>
        </w:tc>
        <w:tc>
          <w:tcPr>
            <w:tcW w:w="3181" w:type="pct"/>
            <w:gridSpan w:val="6"/>
          </w:tcPr>
          <w:p w14:paraId="6334C8A8" w14:textId="2E8032DA" w:rsidR="00012217" w:rsidRPr="00351550" w:rsidRDefault="00012217" w:rsidP="00012217">
            <w:pPr>
              <w:pStyle w:val="TableRowHeader"/>
              <w:rPr>
                <w:rStyle w:val="TableTextChar"/>
                <w:rFonts w:ascii="Tahoma" w:hAnsi="Tahoma" w:cs="Tahoma"/>
                <w:sz w:val="2"/>
                <w:szCs w:val="16"/>
              </w:rPr>
            </w:pPr>
          </w:p>
        </w:tc>
      </w:tr>
      <w:tr w:rsidR="00012217" w:rsidRPr="00357328" w14:paraId="76575188" w14:textId="77777777" w:rsidTr="00C75756">
        <w:tblPrEx>
          <w:tblBorders>
            <w:top w:val="none" w:sz="0" w:space="0" w:color="auto"/>
            <w:bottom w:val="none" w:sz="0" w:space="0" w:color="auto"/>
            <w:insideH w:val="none" w:sz="0" w:space="0" w:color="auto"/>
          </w:tblBorders>
        </w:tblPrEx>
        <w:trPr>
          <w:gridAfter w:val="3"/>
          <w:wAfter w:w="82" w:type="pct"/>
          <w:trHeight w:val="80"/>
          <w:tblHeader/>
        </w:trPr>
        <w:tc>
          <w:tcPr>
            <w:tcW w:w="4918" w:type="pct"/>
            <w:gridSpan w:val="11"/>
          </w:tcPr>
          <w:p w14:paraId="42209094" w14:textId="6B8C49C2" w:rsidR="00012217" w:rsidRDefault="00012217" w:rsidP="00012217">
            <w:pPr>
              <w:pStyle w:val="TableRowHeader"/>
              <w:spacing w:before="0" w:after="0"/>
              <w:rPr>
                <w:rStyle w:val="TableTextChar"/>
                <w:rFonts w:ascii="Tahoma" w:hAnsi="Tahoma" w:cs="Tahoma"/>
                <w:sz w:val="2"/>
                <w:szCs w:val="2"/>
              </w:rPr>
            </w:pPr>
          </w:p>
          <w:p w14:paraId="7FF680E6" w14:textId="07E2F6FD" w:rsidR="00012217" w:rsidRPr="00C671E7" w:rsidRDefault="00012217" w:rsidP="00012217"/>
        </w:tc>
      </w:tr>
    </w:tbl>
    <w:p w14:paraId="199505AD" w14:textId="4D06D033" w:rsidR="00A058E5" w:rsidRDefault="00FD0068" w:rsidP="00C83678">
      <w:pPr>
        <w:pStyle w:val="Heading2"/>
      </w:pPr>
      <w:bookmarkStart w:id="2" w:name="_Toc16607457"/>
      <w:r>
        <w:t xml:space="preserve">1.1 </w:t>
      </w:r>
      <w:r w:rsidR="00C83678">
        <w:t>Signatures</w:t>
      </w:r>
      <w:bookmarkEnd w:id="2"/>
    </w:p>
    <w:p w14:paraId="5E650480" w14:textId="60B268B0" w:rsidR="000247BB" w:rsidRDefault="000247BB" w:rsidP="000247BB">
      <w:pPr>
        <w:spacing w:after="480"/>
      </w:pPr>
      <w:r w:rsidRPr="000E69BB">
        <w:t xml:space="preserve">The information included in this </w:t>
      </w:r>
      <w:r w:rsidR="00CE03BC">
        <w:t>agreement</w:t>
      </w:r>
      <w:r w:rsidRPr="000E69BB">
        <w:t xml:space="preserve"> and all attachments is accurate</w:t>
      </w:r>
      <w:r w:rsidR="008E7AC9">
        <w:t>. The Project Proponent commits to purchasing all their required credits within the required timeframe. The Project Proponent commits to all terms and conditions within this document.</w:t>
      </w:r>
    </w:p>
    <w:p w14:paraId="7BA34036" w14:textId="793635A9" w:rsidR="00B67423" w:rsidRDefault="00B67423" w:rsidP="00B67423">
      <w:pPr>
        <w:tabs>
          <w:tab w:val="left" w:pos="7200"/>
        </w:tabs>
        <w:spacing w:after="0"/>
        <w:rPr>
          <w:sz w:val="24"/>
        </w:rPr>
      </w:pPr>
      <w:r>
        <w:t>______________________________________________</w:t>
      </w:r>
      <w:r>
        <w:tab/>
        <w:t>__________________</w:t>
      </w:r>
      <w:r w:rsidR="000A1F12">
        <w:t>____</w:t>
      </w:r>
      <w:r>
        <w:t>_</w:t>
      </w:r>
    </w:p>
    <w:p w14:paraId="40E3423E" w14:textId="7BE40C5C" w:rsidR="00B67423" w:rsidRDefault="00B67423" w:rsidP="00B67423">
      <w:pPr>
        <w:tabs>
          <w:tab w:val="left" w:pos="7200"/>
        </w:tabs>
        <w:spacing w:after="480"/>
        <w:rPr>
          <w:rStyle w:val="TableRowHeaderChar"/>
        </w:rPr>
      </w:pPr>
      <w:r>
        <w:rPr>
          <w:rStyle w:val="TableRowHeaderChar"/>
        </w:rPr>
        <w:t>Debit Project Proponent Name (Print)</w:t>
      </w:r>
      <w:r>
        <w:rPr>
          <w:rStyle w:val="TableRowHeaderChar"/>
        </w:rPr>
        <w:tab/>
        <w:t>Date</w:t>
      </w:r>
    </w:p>
    <w:p w14:paraId="69710A48" w14:textId="70065770" w:rsidR="00B67423" w:rsidRDefault="00B67423" w:rsidP="00B67423">
      <w:pPr>
        <w:tabs>
          <w:tab w:val="left" w:pos="7200"/>
        </w:tabs>
        <w:spacing w:after="0"/>
        <w:rPr>
          <w:sz w:val="24"/>
        </w:rPr>
      </w:pPr>
      <w:r>
        <w:t>_____________________________________________</w:t>
      </w:r>
      <w:r>
        <w:tab/>
      </w:r>
      <w:r w:rsidR="000A1F12">
        <w:t>_______________________</w:t>
      </w:r>
    </w:p>
    <w:p w14:paraId="30A44A1E" w14:textId="48EB2D53" w:rsidR="00B67423" w:rsidRDefault="00B67423" w:rsidP="00B67423">
      <w:pPr>
        <w:tabs>
          <w:tab w:val="left" w:pos="7200"/>
        </w:tabs>
        <w:spacing w:after="480"/>
        <w:rPr>
          <w:rStyle w:val="TableRowHeaderChar"/>
        </w:rPr>
      </w:pPr>
      <w:r>
        <w:rPr>
          <w:rStyle w:val="TableRowHeaderChar"/>
        </w:rPr>
        <w:t>Debit Project Proponent Signature</w:t>
      </w:r>
      <w:r>
        <w:tab/>
      </w:r>
      <w:r w:rsidR="000A1F12" w:rsidRPr="000A1F12">
        <w:rPr>
          <w:rStyle w:val="TableRowHeaderChar"/>
        </w:rPr>
        <w:t>Title</w:t>
      </w:r>
    </w:p>
    <w:p w14:paraId="29BC3233" w14:textId="46CF1352" w:rsidR="00B67423" w:rsidRDefault="00B67423" w:rsidP="00B67423">
      <w:pPr>
        <w:tabs>
          <w:tab w:val="left" w:pos="7200"/>
        </w:tabs>
        <w:spacing w:after="0"/>
      </w:pPr>
      <w:r>
        <w:t>_____________________________________________</w:t>
      </w:r>
      <w:r>
        <w:tab/>
        <w:t>_______________</w:t>
      </w:r>
      <w:r w:rsidR="000A1F12">
        <w:t>___</w:t>
      </w:r>
      <w:r>
        <w:t>_____</w:t>
      </w:r>
    </w:p>
    <w:p w14:paraId="33DE8514" w14:textId="77777777" w:rsidR="00B67423" w:rsidRDefault="00B67423" w:rsidP="00B67423">
      <w:pPr>
        <w:tabs>
          <w:tab w:val="left" w:pos="7200"/>
        </w:tabs>
        <w:spacing w:after="480"/>
        <w:rPr>
          <w:rStyle w:val="TableRowHeaderChar"/>
        </w:rPr>
      </w:pPr>
      <w:r>
        <w:rPr>
          <w:rStyle w:val="TableRowHeaderChar"/>
        </w:rPr>
        <w:t>Credit System Administrator Name (Print)</w:t>
      </w:r>
      <w:r>
        <w:rPr>
          <w:rStyle w:val="TableRowHeaderChar"/>
        </w:rPr>
        <w:tab/>
        <w:t>Date</w:t>
      </w:r>
    </w:p>
    <w:p w14:paraId="7AA40CBB" w14:textId="77777777" w:rsidR="00B67423" w:rsidRDefault="00B67423" w:rsidP="00B67423">
      <w:pPr>
        <w:tabs>
          <w:tab w:val="left" w:pos="7200"/>
        </w:tabs>
        <w:spacing w:after="0"/>
        <w:rPr>
          <w:rStyle w:val="TableRowHeaderChar"/>
        </w:rPr>
      </w:pPr>
      <w:r>
        <w:t>_____________________________________________</w:t>
      </w:r>
      <w:r>
        <w:rPr>
          <w:rStyle w:val="TableRowHeaderChar"/>
        </w:rPr>
        <w:tab/>
      </w:r>
    </w:p>
    <w:p w14:paraId="488091EC" w14:textId="0289522E" w:rsidR="001113C9" w:rsidRDefault="00B67423" w:rsidP="00B67423">
      <w:pPr>
        <w:autoSpaceDE/>
        <w:autoSpaceDN/>
        <w:adjustRightInd/>
        <w:spacing w:after="200" w:line="276" w:lineRule="auto"/>
        <w:rPr>
          <w:rFonts w:ascii="Tahoma" w:hAnsi="Tahoma" w:cs="Tahoma"/>
          <w:b/>
          <w:caps/>
          <w:noProof/>
          <w:color w:val="005595"/>
          <w:spacing w:val="20"/>
        </w:rPr>
      </w:pPr>
      <w:r>
        <w:rPr>
          <w:rStyle w:val="TableRowHeaderChar"/>
        </w:rPr>
        <w:t>Credit System Administrator Signature</w:t>
      </w:r>
      <w:r>
        <w:rPr>
          <w:rStyle w:val="TableRowHeaderChar"/>
        </w:rPr>
        <w:tab/>
      </w:r>
      <w:r w:rsidR="001113C9">
        <w:rPr>
          <w:noProof/>
        </w:rPr>
        <w:br w:type="page"/>
      </w:r>
    </w:p>
    <w:p w14:paraId="71CD018B" w14:textId="5D526296" w:rsidR="00453E6A" w:rsidRDefault="00BA4DA0" w:rsidP="00453E6A">
      <w:pPr>
        <w:pStyle w:val="Heading2"/>
      </w:pPr>
      <w:bookmarkStart w:id="3" w:name="_Toc16607460"/>
      <w:r>
        <w:lastRenderedPageBreak/>
        <w:t>1.</w:t>
      </w:r>
      <w:r w:rsidR="00C83A7A">
        <w:t>2</w:t>
      </w:r>
      <w:r>
        <w:t xml:space="preserve"> </w:t>
      </w:r>
      <w:r w:rsidR="00453E6A">
        <w:t>Contact Information</w:t>
      </w:r>
      <w:bookmarkEnd w:id="3"/>
    </w:p>
    <w:p w14:paraId="60C1276E" w14:textId="2F1BCCFE" w:rsidR="004020FF" w:rsidRPr="004020FF" w:rsidRDefault="004020FF" w:rsidP="004020FF">
      <w:r>
        <w:t>Provide contact infor</w:t>
      </w:r>
      <w:r w:rsidR="00B24B48">
        <w:t xml:space="preserve">mation for the </w:t>
      </w:r>
      <w:r w:rsidR="00967285">
        <w:t>Debit Project Proponent</w:t>
      </w:r>
      <w:r w:rsidR="00B24B48">
        <w:t xml:space="preserve">. </w:t>
      </w:r>
    </w:p>
    <w:tbl>
      <w:tblPr>
        <w:tblStyle w:val="TableGrid"/>
        <w:tblW w:w="9542" w:type="dxa"/>
        <w:tblBorders>
          <w:top w:val="single" w:sz="4" w:space="0" w:color="006040" w:themeColor="text2"/>
          <w:left w:val="none" w:sz="0" w:space="0" w:color="auto"/>
          <w:bottom w:val="single" w:sz="4" w:space="0" w:color="005595" w:themeColor="background2"/>
          <w:right w:val="none" w:sz="0" w:space="0" w:color="auto"/>
          <w:insideH w:val="single" w:sz="4" w:space="0" w:color="006040" w:themeColor="text2"/>
          <w:insideV w:val="none" w:sz="0" w:space="0" w:color="auto"/>
        </w:tblBorders>
        <w:tblLayout w:type="fixed"/>
        <w:tblLook w:val="04A0" w:firstRow="1" w:lastRow="0" w:firstColumn="1" w:lastColumn="0" w:noHBand="0" w:noVBand="1"/>
      </w:tblPr>
      <w:tblGrid>
        <w:gridCol w:w="1441"/>
        <w:gridCol w:w="3330"/>
        <w:gridCol w:w="4771"/>
      </w:tblGrid>
      <w:tr w:rsidR="00967285" w:rsidRPr="009F422D" w14:paraId="1C05F440" w14:textId="77777777" w:rsidTr="00D01892">
        <w:trPr>
          <w:trHeight w:val="310"/>
          <w:tblHeader/>
        </w:trPr>
        <w:tc>
          <w:tcPr>
            <w:tcW w:w="2500" w:type="pct"/>
            <w:gridSpan w:val="2"/>
            <w:tcBorders>
              <w:bottom w:val="single" w:sz="4" w:space="0" w:color="006040" w:themeColor="text2"/>
            </w:tcBorders>
            <w:shd w:val="clear" w:color="auto" w:fill="D9D9D9" w:themeFill="background1" w:themeFillShade="D9"/>
            <w:vAlign w:val="center"/>
          </w:tcPr>
          <w:p w14:paraId="6D12A390" w14:textId="155F256E" w:rsidR="00967285" w:rsidRPr="00D23413" w:rsidRDefault="00967285" w:rsidP="00967285">
            <w:pPr>
              <w:pStyle w:val="TableColumnHeader"/>
              <w:contextualSpacing w:val="0"/>
            </w:pPr>
            <w:r>
              <w:t>Debit Project Proponent</w:t>
            </w:r>
          </w:p>
        </w:tc>
        <w:tc>
          <w:tcPr>
            <w:tcW w:w="2500" w:type="pct"/>
            <w:tcBorders>
              <w:bottom w:val="single" w:sz="4" w:space="0" w:color="006040" w:themeColor="text2"/>
            </w:tcBorders>
            <w:shd w:val="clear" w:color="auto" w:fill="D9D9D9" w:themeFill="background1" w:themeFillShade="D9"/>
            <w:vAlign w:val="center"/>
          </w:tcPr>
          <w:p w14:paraId="7F19CE22" w14:textId="530CCC61" w:rsidR="00967285" w:rsidRPr="00D23413" w:rsidRDefault="00967285" w:rsidP="00967285">
            <w:pPr>
              <w:pStyle w:val="TableColumnHeader"/>
              <w:contextualSpacing w:val="0"/>
            </w:pPr>
            <w:r>
              <w:t>Credit System</w:t>
            </w:r>
            <w:r w:rsidRPr="004C04FA">
              <w:t xml:space="preserve"> Administrator Contact Information</w:t>
            </w:r>
          </w:p>
        </w:tc>
      </w:tr>
      <w:tr w:rsidR="00967285" w:rsidRPr="00357328" w14:paraId="11F1204F" w14:textId="77777777" w:rsidTr="00D01892">
        <w:trPr>
          <w:trHeight w:val="448"/>
          <w:tblHeader/>
        </w:trPr>
        <w:tc>
          <w:tcPr>
            <w:tcW w:w="2500" w:type="pct"/>
            <w:gridSpan w:val="2"/>
            <w:tcBorders>
              <w:bottom w:val="single" w:sz="4" w:space="0" w:color="006040" w:themeColor="text2"/>
              <w:right w:val="dotted" w:sz="4" w:space="0" w:color="006040" w:themeColor="text2"/>
            </w:tcBorders>
          </w:tcPr>
          <w:p w14:paraId="57493B54" w14:textId="77777777" w:rsidR="00967285" w:rsidRDefault="00967285" w:rsidP="00967285">
            <w:pPr>
              <w:pStyle w:val="TableRowHeader"/>
            </w:pPr>
            <w:r>
              <w:t>Business</w:t>
            </w:r>
            <w:r w:rsidRPr="004020FF">
              <w:t xml:space="preserve"> Name</w:t>
            </w:r>
          </w:p>
          <w:p w14:paraId="519612F2" w14:textId="479EACB5" w:rsidR="00967285" w:rsidRPr="00967285" w:rsidRDefault="00967285" w:rsidP="00967285">
            <w:pPr>
              <w:pStyle w:val="TableRowHeader"/>
              <w:rPr>
                <w:rFonts w:ascii="Palatino Linotype" w:hAnsi="Palatino Linotype"/>
              </w:rPr>
            </w:pPr>
          </w:p>
        </w:tc>
        <w:tc>
          <w:tcPr>
            <w:tcW w:w="2500" w:type="pct"/>
            <w:tcBorders>
              <w:left w:val="dotted" w:sz="4" w:space="0" w:color="006040" w:themeColor="text2"/>
              <w:bottom w:val="single" w:sz="4" w:space="0" w:color="006040" w:themeColor="text2"/>
            </w:tcBorders>
          </w:tcPr>
          <w:p w14:paraId="705C8001" w14:textId="77777777" w:rsidR="00967285" w:rsidRDefault="00967285" w:rsidP="00967285">
            <w:pPr>
              <w:pStyle w:val="TableRowHeader"/>
            </w:pPr>
            <w:r>
              <w:t>Business Name</w:t>
            </w:r>
          </w:p>
          <w:p w14:paraId="0561BF36" w14:textId="1F984E7D" w:rsidR="00967285" w:rsidRPr="004020FF" w:rsidRDefault="00967285" w:rsidP="00967285">
            <w:pPr>
              <w:pStyle w:val="TableRowHeader"/>
            </w:pPr>
            <w:r w:rsidRPr="00967285">
              <w:rPr>
                <w:rFonts w:ascii="Palatino Linotype" w:hAnsi="Palatino Linotype" w:cs="Times New Roman"/>
                <w:color w:val="auto"/>
                <w:szCs w:val="18"/>
              </w:rPr>
              <w:t>Sagebrush Ecosystem Technical Team</w:t>
            </w:r>
          </w:p>
        </w:tc>
      </w:tr>
      <w:tr w:rsidR="00967285" w:rsidRPr="00357328" w14:paraId="618ACAB9" w14:textId="77777777" w:rsidTr="00D01892">
        <w:trPr>
          <w:trHeight w:val="448"/>
          <w:tblHeader/>
        </w:trPr>
        <w:tc>
          <w:tcPr>
            <w:tcW w:w="2500" w:type="pct"/>
            <w:gridSpan w:val="2"/>
            <w:tcBorders>
              <w:bottom w:val="single" w:sz="4" w:space="0" w:color="006040" w:themeColor="text2"/>
              <w:right w:val="dotted" w:sz="4" w:space="0" w:color="006040" w:themeColor="text2"/>
            </w:tcBorders>
          </w:tcPr>
          <w:p w14:paraId="2B780581" w14:textId="01B66419" w:rsidR="00967285" w:rsidRPr="004020FF" w:rsidRDefault="00967285" w:rsidP="00967285">
            <w:pPr>
              <w:pStyle w:val="TableRowHeader"/>
            </w:pPr>
            <w:r>
              <w:t>Debit Project Proponent</w:t>
            </w:r>
            <w:r w:rsidRPr="004020FF">
              <w:t xml:space="preserve"> Name (First and Last)</w:t>
            </w:r>
          </w:p>
          <w:p w14:paraId="3677FFEE" w14:textId="77777777" w:rsidR="00967285" w:rsidRPr="009F41B8" w:rsidRDefault="00967285" w:rsidP="00967285">
            <w:pPr>
              <w:pStyle w:val="TableText"/>
            </w:pPr>
          </w:p>
        </w:tc>
        <w:tc>
          <w:tcPr>
            <w:tcW w:w="2500" w:type="pct"/>
            <w:tcBorders>
              <w:left w:val="dotted" w:sz="4" w:space="0" w:color="006040" w:themeColor="text2"/>
              <w:bottom w:val="single" w:sz="4" w:space="0" w:color="006040" w:themeColor="text2"/>
            </w:tcBorders>
          </w:tcPr>
          <w:p w14:paraId="34A20DAD" w14:textId="5B6BC7C5" w:rsidR="00967285" w:rsidRPr="004020FF" w:rsidRDefault="00967285" w:rsidP="00967285">
            <w:pPr>
              <w:pStyle w:val="TableRowHeader"/>
            </w:pPr>
            <w:r>
              <w:t>Primary Contact Name</w:t>
            </w:r>
            <w:r w:rsidRPr="004020FF">
              <w:t xml:space="preserve"> </w:t>
            </w:r>
            <w:r>
              <w:t>(</w:t>
            </w:r>
            <w:r w:rsidRPr="004020FF">
              <w:t>First, Last &amp; Title</w:t>
            </w:r>
            <w:r>
              <w:t>)</w:t>
            </w:r>
          </w:p>
          <w:p w14:paraId="47F372E0" w14:textId="6562E478" w:rsidR="00967285" w:rsidRPr="00357328" w:rsidRDefault="00634BA4" w:rsidP="00967285">
            <w:pPr>
              <w:pStyle w:val="TableText"/>
            </w:pPr>
            <w:r>
              <w:rPr>
                <w:szCs w:val="18"/>
              </w:rPr>
              <w:t>Kathleen Steele</w:t>
            </w:r>
            <w:r w:rsidR="00967285" w:rsidRPr="00967285">
              <w:rPr>
                <w:szCs w:val="18"/>
              </w:rPr>
              <w:t>, Project Manager</w:t>
            </w:r>
          </w:p>
        </w:tc>
      </w:tr>
      <w:tr w:rsidR="00967285" w:rsidRPr="00357328" w14:paraId="69ED2605" w14:textId="77777777" w:rsidTr="00967285">
        <w:trPr>
          <w:trHeight w:val="1183"/>
          <w:tblHeader/>
        </w:trPr>
        <w:tc>
          <w:tcPr>
            <w:tcW w:w="2500" w:type="pct"/>
            <w:gridSpan w:val="2"/>
            <w:tcBorders>
              <w:bottom w:val="single" w:sz="4" w:space="0" w:color="006040" w:themeColor="text2"/>
              <w:right w:val="dotted" w:sz="4" w:space="0" w:color="006040" w:themeColor="text2"/>
            </w:tcBorders>
          </w:tcPr>
          <w:p w14:paraId="249002C3" w14:textId="77777777" w:rsidR="00967285" w:rsidRPr="00814366" w:rsidRDefault="00967285" w:rsidP="00967285">
            <w:pPr>
              <w:pStyle w:val="TableRowHeader"/>
            </w:pPr>
            <w:r w:rsidRPr="00814366">
              <w:t>Mailing Address</w:t>
            </w:r>
          </w:p>
          <w:p w14:paraId="43C6A75D" w14:textId="77777777" w:rsidR="00967285" w:rsidRPr="00817709" w:rsidRDefault="00967285" w:rsidP="00967285">
            <w:pPr>
              <w:pStyle w:val="TableText"/>
            </w:pPr>
          </w:p>
        </w:tc>
        <w:tc>
          <w:tcPr>
            <w:tcW w:w="2500" w:type="pct"/>
            <w:tcBorders>
              <w:left w:val="dotted" w:sz="4" w:space="0" w:color="006040" w:themeColor="text2"/>
              <w:bottom w:val="single" w:sz="4" w:space="0" w:color="006040" w:themeColor="text2"/>
            </w:tcBorders>
          </w:tcPr>
          <w:p w14:paraId="2499E4C2" w14:textId="77777777" w:rsidR="00967285" w:rsidRPr="00814366" w:rsidRDefault="00967285" w:rsidP="00967285">
            <w:pPr>
              <w:pStyle w:val="TableRowHeader"/>
            </w:pPr>
            <w:r w:rsidRPr="00814366">
              <w:t>Mailing Address</w:t>
            </w:r>
          </w:p>
          <w:p w14:paraId="1A7B71BA" w14:textId="77777777" w:rsidR="00967285" w:rsidRPr="00967285" w:rsidRDefault="00967285" w:rsidP="00967285">
            <w:pPr>
              <w:pStyle w:val="TableText"/>
              <w:rPr>
                <w:szCs w:val="18"/>
              </w:rPr>
            </w:pPr>
            <w:r w:rsidRPr="00967285">
              <w:rPr>
                <w:szCs w:val="18"/>
              </w:rPr>
              <w:t>201 S Roop Street, Suite 101</w:t>
            </w:r>
          </w:p>
          <w:p w14:paraId="68DFB9F0" w14:textId="0CC6A944" w:rsidR="00967285" w:rsidRPr="00817709" w:rsidRDefault="00967285" w:rsidP="00967285">
            <w:pPr>
              <w:pStyle w:val="TableText"/>
            </w:pPr>
            <w:r w:rsidRPr="00967285">
              <w:rPr>
                <w:szCs w:val="18"/>
              </w:rPr>
              <w:t>Carson City, Nevada 89701</w:t>
            </w:r>
          </w:p>
        </w:tc>
      </w:tr>
      <w:tr w:rsidR="00967285" w:rsidRPr="00357328" w14:paraId="208B468A" w14:textId="77777777" w:rsidTr="00D01892">
        <w:trPr>
          <w:trHeight w:val="455"/>
          <w:tblHeader/>
        </w:trPr>
        <w:tc>
          <w:tcPr>
            <w:tcW w:w="2500" w:type="pct"/>
            <w:gridSpan w:val="2"/>
            <w:tcBorders>
              <w:bottom w:val="single" w:sz="4" w:space="0" w:color="006040" w:themeColor="text2"/>
              <w:right w:val="dotted" w:sz="4" w:space="0" w:color="006040" w:themeColor="text2"/>
            </w:tcBorders>
          </w:tcPr>
          <w:p w14:paraId="49D874FE" w14:textId="19A905D7" w:rsidR="00967285" w:rsidRDefault="00967285" w:rsidP="00967285">
            <w:pPr>
              <w:pStyle w:val="TableRowHeader"/>
            </w:pPr>
            <w:r w:rsidRPr="00814366">
              <w:t>Te</w:t>
            </w:r>
            <w:r w:rsidRPr="00665026">
              <w:t>lephone (home, work</w:t>
            </w:r>
            <w:r w:rsidR="00214EC6">
              <w:t>,</w:t>
            </w:r>
            <w:r w:rsidRPr="00665026">
              <w:t xml:space="preserve"> or cellular).</w:t>
            </w:r>
          </w:p>
          <w:p w14:paraId="100D12B0" w14:textId="77777777" w:rsidR="00967285" w:rsidRPr="00817709" w:rsidRDefault="00967285" w:rsidP="00967285">
            <w:pPr>
              <w:pStyle w:val="TableText"/>
            </w:pPr>
          </w:p>
        </w:tc>
        <w:tc>
          <w:tcPr>
            <w:tcW w:w="2500" w:type="pct"/>
            <w:tcBorders>
              <w:left w:val="dotted" w:sz="4" w:space="0" w:color="006040" w:themeColor="text2"/>
              <w:bottom w:val="single" w:sz="4" w:space="0" w:color="006040" w:themeColor="text2"/>
            </w:tcBorders>
          </w:tcPr>
          <w:p w14:paraId="60929851" w14:textId="77777777" w:rsidR="00967285" w:rsidRDefault="00967285" w:rsidP="00967285">
            <w:pPr>
              <w:pStyle w:val="TableRowHeader"/>
            </w:pPr>
            <w:r w:rsidRPr="00814366">
              <w:t>Te</w:t>
            </w:r>
            <w:r w:rsidRPr="00665026">
              <w:t>lephone (specify home, work or cellular).</w:t>
            </w:r>
          </w:p>
          <w:p w14:paraId="72EA45F9" w14:textId="4FB48A5C" w:rsidR="00967285" w:rsidRPr="00817709" w:rsidRDefault="00967285" w:rsidP="00967285">
            <w:pPr>
              <w:pStyle w:val="TableText"/>
            </w:pPr>
            <w:r w:rsidRPr="00967285">
              <w:rPr>
                <w:szCs w:val="18"/>
              </w:rPr>
              <w:t>(775) 684-8600</w:t>
            </w:r>
          </w:p>
        </w:tc>
      </w:tr>
      <w:tr w:rsidR="00967285" w:rsidRPr="00357328" w14:paraId="4A01B5B3" w14:textId="77777777" w:rsidTr="00CA0504">
        <w:trPr>
          <w:trHeight w:val="455"/>
          <w:tblHeader/>
        </w:trPr>
        <w:tc>
          <w:tcPr>
            <w:tcW w:w="2500" w:type="pct"/>
            <w:gridSpan w:val="2"/>
            <w:tcBorders>
              <w:bottom w:val="single" w:sz="4" w:space="0" w:color="006040" w:themeColor="text2"/>
              <w:right w:val="dotted" w:sz="4" w:space="0" w:color="006040" w:themeColor="text2"/>
            </w:tcBorders>
          </w:tcPr>
          <w:p w14:paraId="1A1DD0F6" w14:textId="77777777" w:rsidR="00967285" w:rsidRDefault="00967285" w:rsidP="00967285">
            <w:pPr>
              <w:pStyle w:val="TableRowHeader"/>
            </w:pPr>
            <w:r w:rsidRPr="00814366">
              <w:t>Email</w:t>
            </w:r>
          </w:p>
          <w:p w14:paraId="04E62305" w14:textId="3364F4DD" w:rsidR="00967285" w:rsidRPr="00817709" w:rsidRDefault="00967285" w:rsidP="00967285">
            <w:pPr>
              <w:pStyle w:val="TableText"/>
            </w:pPr>
          </w:p>
        </w:tc>
        <w:tc>
          <w:tcPr>
            <w:tcW w:w="2500" w:type="pct"/>
            <w:tcBorders>
              <w:left w:val="dotted" w:sz="4" w:space="0" w:color="006040" w:themeColor="text2"/>
              <w:bottom w:val="single" w:sz="4" w:space="0" w:color="006040" w:themeColor="text2"/>
            </w:tcBorders>
          </w:tcPr>
          <w:p w14:paraId="0BDA2C65" w14:textId="77777777" w:rsidR="00967285" w:rsidRDefault="00967285" w:rsidP="00967285">
            <w:pPr>
              <w:pStyle w:val="TableRowHeader"/>
            </w:pPr>
            <w:r w:rsidRPr="00814366">
              <w:t>Email</w:t>
            </w:r>
          </w:p>
          <w:p w14:paraId="4BE5CD4C" w14:textId="3B1DA35D" w:rsidR="00967285" w:rsidRPr="00817709" w:rsidRDefault="00967285" w:rsidP="00967285">
            <w:pPr>
              <w:pStyle w:val="TableText"/>
            </w:pPr>
            <w:r w:rsidRPr="00967285">
              <w:rPr>
                <w:szCs w:val="18"/>
              </w:rPr>
              <w:t>k</w:t>
            </w:r>
            <w:r w:rsidR="00634BA4">
              <w:rPr>
                <w:szCs w:val="18"/>
              </w:rPr>
              <w:t>steele</w:t>
            </w:r>
            <w:r w:rsidRPr="00967285">
              <w:rPr>
                <w:szCs w:val="18"/>
              </w:rPr>
              <w:t>@sagebrusheco.nv.gov</w:t>
            </w:r>
          </w:p>
        </w:tc>
      </w:tr>
      <w:tr w:rsidR="00967285" w:rsidRPr="005B008D" w14:paraId="44AA04B8" w14:textId="77777777" w:rsidTr="00D01892">
        <w:tc>
          <w:tcPr>
            <w:tcW w:w="755" w:type="pct"/>
            <w:tcBorders>
              <w:bottom w:val="single" w:sz="4" w:space="0" w:color="006040" w:themeColor="text2"/>
            </w:tcBorders>
            <w:shd w:val="clear" w:color="auto" w:fill="D9D9D9" w:themeFill="background1" w:themeFillShade="D9"/>
          </w:tcPr>
          <w:p w14:paraId="1FA50423" w14:textId="77777777" w:rsidR="00967285" w:rsidRPr="005D2C53" w:rsidRDefault="00967285" w:rsidP="00967285">
            <w:pPr>
              <w:pStyle w:val="TableRowHeader"/>
            </w:pPr>
            <w:r>
              <w:t>Notices</w:t>
            </w:r>
          </w:p>
        </w:tc>
        <w:tc>
          <w:tcPr>
            <w:tcW w:w="4245" w:type="pct"/>
            <w:gridSpan w:val="2"/>
            <w:tcBorders>
              <w:bottom w:val="single" w:sz="4" w:space="0" w:color="006040" w:themeColor="text2"/>
            </w:tcBorders>
          </w:tcPr>
          <w:p w14:paraId="189C710F" w14:textId="21456D75" w:rsidR="00967285" w:rsidRPr="005B008D" w:rsidRDefault="00967285" w:rsidP="00967285">
            <w:pPr>
              <w:pStyle w:val="TableText"/>
              <w:spacing w:before="60" w:after="60"/>
            </w:pPr>
            <w:r w:rsidRPr="008B6D63">
              <w:t xml:space="preserve">Any notices regarding this </w:t>
            </w:r>
            <w:r>
              <w:t>Private Credit Phasing</w:t>
            </w:r>
            <w:r w:rsidRPr="008B6D63">
              <w:t xml:space="preserve"> </w:t>
            </w:r>
            <w:r>
              <w:t>P</w:t>
            </w:r>
            <w:r w:rsidRPr="008B6D63">
              <w:t xml:space="preserve">lan shall be directed to the </w:t>
            </w:r>
            <w:r>
              <w:t>Debit Project Proponent</w:t>
            </w:r>
            <w:r w:rsidRPr="008B6D63">
              <w:t xml:space="preserve"> and </w:t>
            </w:r>
            <w:r>
              <w:t>Credit System</w:t>
            </w:r>
            <w:r w:rsidRPr="008B6D63">
              <w:t xml:space="preserve"> Administrator</w:t>
            </w:r>
            <w:r>
              <w:t xml:space="preserve"> at the contact information listed above</w:t>
            </w:r>
            <w:r w:rsidRPr="008B6D63">
              <w:t xml:space="preserve">. Contact information provided on this form must be kept up to date within sixty (60) days of </w:t>
            </w:r>
            <w:r>
              <w:t xml:space="preserve">a </w:t>
            </w:r>
            <w:r w:rsidRPr="008B6D63">
              <w:t>change for any party</w:t>
            </w:r>
            <w:r>
              <w:t xml:space="preserve"> by submitting in writing updated contact information to the Credit System Administrator</w:t>
            </w:r>
            <w:r w:rsidRPr="008B6D63">
              <w:t>.</w:t>
            </w:r>
          </w:p>
        </w:tc>
      </w:tr>
    </w:tbl>
    <w:p w14:paraId="389AE7A2" w14:textId="77777777" w:rsidR="002C336A" w:rsidRDefault="00E42A4E">
      <w:pPr>
        <w:autoSpaceDE/>
        <w:autoSpaceDN/>
        <w:adjustRightInd/>
        <w:spacing w:after="200" w:line="276" w:lineRule="auto"/>
        <w:sectPr w:rsidR="002C336A" w:rsidSect="007859D9">
          <w:headerReference w:type="default" r:id="rId8"/>
          <w:footerReference w:type="default" r:id="rId9"/>
          <w:headerReference w:type="first" r:id="rId10"/>
          <w:footerReference w:type="first" r:id="rId11"/>
          <w:pgSz w:w="12240" w:h="15840" w:code="1"/>
          <w:pgMar w:top="1354" w:right="1260" w:bottom="994" w:left="1440" w:header="547" w:footer="576" w:gutter="0"/>
          <w:cols w:space="720"/>
          <w:titlePg/>
          <w:docGrid w:linePitch="360"/>
        </w:sectPr>
      </w:pPr>
      <w:r>
        <w:br w:type="page"/>
      </w:r>
    </w:p>
    <w:p w14:paraId="40D90AA6" w14:textId="6D7E0CE2" w:rsidR="000E2BD9" w:rsidRDefault="00B50E69" w:rsidP="000E2BD9">
      <w:pPr>
        <w:pStyle w:val="Heading2"/>
      </w:pPr>
      <w:bookmarkStart w:id="4" w:name="_Toc16607469"/>
      <w:bookmarkStart w:id="5" w:name="_Toc427927610"/>
      <w:r>
        <w:lastRenderedPageBreak/>
        <w:t>1</w:t>
      </w:r>
      <w:r w:rsidR="000E2BD9">
        <w:t>.</w:t>
      </w:r>
      <w:r w:rsidR="00C83A7A">
        <w:t>3</w:t>
      </w:r>
      <w:r w:rsidR="000E2BD9">
        <w:t xml:space="preserve"> Credit </w:t>
      </w:r>
      <w:r w:rsidR="00967285">
        <w:t>Phasing</w:t>
      </w:r>
      <w:r w:rsidR="00662EE1">
        <w:t xml:space="preserve"> /Transfer</w:t>
      </w:r>
      <w:r w:rsidR="000E2BD9">
        <w:t xml:space="preserve"> Schedule</w:t>
      </w:r>
      <w:bookmarkEnd w:id="4"/>
    </w:p>
    <w:p w14:paraId="261944F7" w14:textId="2AE189DC" w:rsidR="00570FEE" w:rsidRDefault="00871B2F" w:rsidP="000E2BD9">
      <w:r>
        <w:t>T</w:t>
      </w:r>
      <w:r w:rsidR="000E2BD9" w:rsidRPr="008609E3">
        <w:t xml:space="preserve">he </w:t>
      </w:r>
      <w:r w:rsidR="00BF67EE">
        <w:t>c</w:t>
      </w:r>
      <w:r w:rsidR="000E2BD9" w:rsidRPr="008609E3">
        <w:t xml:space="preserve">redit </w:t>
      </w:r>
      <w:r w:rsidR="00967285">
        <w:t xml:space="preserve">phasing/transfer </w:t>
      </w:r>
      <w:r w:rsidR="00BF67EE">
        <w:t>s</w:t>
      </w:r>
      <w:r w:rsidR="000E2BD9" w:rsidRPr="008609E3">
        <w:t xml:space="preserve">chedule </w:t>
      </w:r>
      <w:r w:rsidR="000E2BD9">
        <w:t>describes</w:t>
      </w:r>
      <w:r w:rsidR="000E2BD9" w:rsidRPr="008609E3">
        <w:t xml:space="preserve"> a timeline of </w:t>
      </w:r>
      <w:r w:rsidR="00967285">
        <w:t>when the credits will be purchased throughout the life of the debit project</w:t>
      </w:r>
      <w:r w:rsidR="00967285" w:rsidRPr="00871B8B">
        <w:rPr>
          <w:b/>
          <w:bCs/>
        </w:rPr>
        <w:t>.</w:t>
      </w:r>
      <w:r w:rsidR="00531191" w:rsidRPr="00871B8B">
        <w:rPr>
          <w:b/>
          <w:bCs/>
        </w:rPr>
        <w:t xml:space="preserve"> </w:t>
      </w:r>
      <w:r w:rsidR="00531191" w:rsidRPr="00871B8B">
        <w:rPr>
          <w:b/>
          <w:bCs/>
          <w:u w:val="single"/>
        </w:rPr>
        <w:t xml:space="preserve">No fewer than one-third of the </w:t>
      </w:r>
      <w:r w:rsidR="00D71434" w:rsidRPr="00871B8B">
        <w:rPr>
          <w:b/>
          <w:bCs/>
          <w:u w:val="single"/>
        </w:rPr>
        <w:t>total</w:t>
      </w:r>
      <w:r w:rsidR="00871B8B" w:rsidRPr="00871B8B">
        <w:rPr>
          <w:b/>
          <w:bCs/>
          <w:u w:val="single"/>
        </w:rPr>
        <w:t xml:space="preserve"> term </w:t>
      </w:r>
      <w:r w:rsidR="00D71434" w:rsidRPr="00871B8B">
        <w:rPr>
          <w:b/>
          <w:bCs/>
          <w:u w:val="single"/>
        </w:rPr>
        <w:t xml:space="preserve">debits </w:t>
      </w:r>
      <w:r w:rsidR="00871B8B" w:rsidRPr="00871B8B">
        <w:rPr>
          <w:b/>
          <w:bCs/>
          <w:u w:val="single"/>
        </w:rPr>
        <w:t xml:space="preserve">and all permanent debits </w:t>
      </w:r>
      <w:r w:rsidR="00D71434" w:rsidRPr="00871B8B">
        <w:rPr>
          <w:b/>
          <w:bCs/>
          <w:u w:val="single"/>
        </w:rPr>
        <w:t>must be</w:t>
      </w:r>
      <w:r w:rsidR="00531191" w:rsidRPr="00871B8B">
        <w:rPr>
          <w:b/>
          <w:bCs/>
          <w:u w:val="single"/>
        </w:rPr>
        <w:t xml:space="preserve"> purchased or transferred prior to </w:t>
      </w:r>
      <w:r w:rsidR="00D71434" w:rsidRPr="00871B8B">
        <w:rPr>
          <w:b/>
          <w:bCs/>
          <w:u w:val="single"/>
        </w:rPr>
        <w:t>ground being broken</w:t>
      </w:r>
      <w:r w:rsidR="00531191" w:rsidRPr="008B7AD4">
        <w:rPr>
          <w:u w:val="single"/>
        </w:rPr>
        <w:t>.</w:t>
      </w:r>
      <w:r w:rsidR="00531191" w:rsidRPr="00D71434">
        <w:t xml:space="preserve"> </w:t>
      </w:r>
      <w:r w:rsidR="00B50E69" w:rsidRPr="00D71434">
        <w:t xml:space="preserve">All required debits must be offset no later than </w:t>
      </w:r>
      <w:r w:rsidR="00D71434">
        <w:t>one-third the debit term length, at a maximum of 10 years, starting from the date of the first transaction or the date of ground being broken, whichever comes first.</w:t>
      </w:r>
      <w:r w:rsidR="00D71434" w:rsidRPr="00D71434">
        <w:t xml:space="preserve"> </w:t>
      </w:r>
      <w:r w:rsidR="008B7AD4" w:rsidRPr="008B7AD4">
        <w:t>No more than two additional phases of credit acquisition will be allowed (</w:t>
      </w:r>
      <w:r w:rsidR="008B7AD4">
        <w:t>Phase 2 and Phase 3</w:t>
      </w:r>
      <w:r w:rsidR="008B7AD4" w:rsidRPr="008B7AD4">
        <w:t>), and all credits acquired must cover the entire term of the project, regardless of when they become effective.</w:t>
      </w:r>
    </w:p>
    <w:p w14:paraId="1975CD4E" w14:textId="78A28274" w:rsidR="00031E8F" w:rsidRDefault="00B63816" w:rsidP="00570FEE">
      <w:pPr>
        <w:spacing w:before="240"/>
      </w:pPr>
      <w:r>
        <w:t>E</w:t>
      </w:r>
      <w:r w:rsidR="00375C8B">
        <w:t>xample</w:t>
      </w:r>
      <w:r>
        <w:t>s are</w:t>
      </w:r>
      <w:r w:rsidR="00375C8B">
        <w:t xml:space="preserve"> provided below</w:t>
      </w:r>
      <w:r>
        <w:t xml:space="preserve"> (</w:t>
      </w:r>
      <w:r w:rsidRPr="00B63816">
        <w:rPr>
          <w:i/>
        </w:rPr>
        <w:t>italics</w:t>
      </w:r>
      <w:r>
        <w:t>)</w:t>
      </w:r>
      <w:r w:rsidR="00375C8B">
        <w:t xml:space="preserve">. </w:t>
      </w:r>
    </w:p>
    <w:p w14:paraId="7202492A" w14:textId="3CE8D964" w:rsidR="0021263D" w:rsidRDefault="0021263D" w:rsidP="0021263D">
      <w:bookmarkStart w:id="6" w:name="_Toc522259531"/>
      <w:bookmarkStart w:id="7" w:name="_Toc522265567"/>
      <w:bookmarkStart w:id="8" w:name="_Toc522265597"/>
      <w:bookmarkEnd w:id="5"/>
      <w:bookmarkEnd w:id="6"/>
      <w:bookmarkEnd w:id="7"/>
      <w:bookmarkEnd w:id="8"/>
    </w:p>
    <w:tbl>
      <w:tblPr>
        <w:tblStyle w:val="TableGrid"/>
        <w:tblW w:w="13500" w:type="dxa"/>
        <w:tblBorders>
          <w:left w:val="none" w:sz="0" w:space="0" w:color="auto"/>
          <w:right w:val="none" w:sz="0" w:space="0" w:color="auto"/>
          <w:insideH w:val="dotted" w:sz="4" w:space="0" w:color="000000" w:themeColor="text1"/>
          <w:insideV w:val="dotted" w:sz="4" w:space="0" w:color="000000" w:themeColor="text1"/>
        </w:tblBorders>
        <w:tblLayout w:type="fixed"/>
        <w:tblLook w:val="04A0" w:firstRow="1" w:lastRow="0" w:firstColumn="1" w:lastColumn="0" w:noHBand="0" w:noVBand="1"/>
      </w:tblPr>
      <w:tblGrid>
        <w:gridCol w:w="3150"/>
        <w:gridCol w:w="4230"/>
        <w:gridCol w:w="1890"/>
        <w:gridCol w:w="524"/>
        <w:gridCol w:w="243"/>
        <w:gridCol w:w="3455"/>
        <w:gridCol w:w="8"/>
      </w:tblGrid>
      <w:tr w:rsidR="00871B8B" w14:paraId="43682719" w14:textId="77777777" w:rsidTr="00531191">
        <w:tc>
          <w:tcPr>
            <w:tcW w:w="3150" w:type="dxa"/>
            <w:tcBorders>
              <w:top w:val="single" w:sz="4" w:space="0" w:color="006040" w:themeColor="text2"/>
              <w:bottom w:val="single" w:sz="4" w:space="0" w:color="006040" w:themeColor="text2"/>
            </w:tcBorders>
            <w:shd w:val="clear" w:color="auto" w:fill="D9D9D9" w:themeFill="background1" w:themeFillShade="D9"/>
            <w:vAlign w:val="center"/>
          </w:tcPr>
          <w:p w14:paraId="6D201040" w14:textId="3B45B6A4" w:rsidR="00871B8B" w:rsidRDefault="00871B8B" w:rsidP="00967285">
            <w:pPr>
              <w:pStyle w:val="TableColumnHeader"/>
            </w:pPr>
            <w:r>
              <w:t>Permanent Debits</w:t>
            </w:r>
          </w:p>
        </w:tc>
        <w:tc>
          <w:tcPr>
            <w:tcW w:w="6644" w:type="dxa"/>
            <w:gridSpan w:val="3"/>
            <w:tcBorders>
              <w:top w:val="single" w:sz="4" w:space="0" w:color="006040" w:themeColor="text2"/>
              <w:bottom w:val="single" w:sz="4" w:space="0" w:color="006040" w:themeColor="text2"/>
              <w:right w:val="nil"/>
            </w:tcBorders>
            <w:shd w:val="clear" w:color="auto" w:fill="D9D9D9" w:themeFill="background1" w:themeFillShade="D9"/>
            <w:vAlign w:val="center"/>
          </w:tcPr>
          <w:p w14:paraId="021C4836" w14:textId="169826A9" w:rsidR="00871B8B" w:rsidRPr="00871B8B" w:rsidRDefault="00871B8B" w:rsidP="00185F72">
            <w:pPr>
              <w:pStyle w:val="TableColumnHeader"/>
              <w:jc w:val="left"/>
              <w:rPr>
                <w:rFonts w:ascii="Palatino Linotype" w:hAnsi="Palatino Linotype" w:cs="Times New Roman"/>
                <w:b w:val="0"/>
                <w:iCs/>
                <w:caps w:val="0"/>
                <w:color w:val="auto"/>
                <w:sz w:val="20"/>
                <w:szCs w:val="20"/>
              </w:rPr>
            </w:pPr>
            <w:r w:rsidRPr="00871B8B">
              <w:rPr>
                <w:rFonts w:ascii="Palatino Linotype" w:hAnsi="Palatino Linotype" w:cs="Times New Roman"/>
                <w:b w:val="0"/>
                <w:iCs/>
                <w:caps w:val="0"/>
                <w:color w:val="auto"/>
                <w:sz w:val="20"/>
                <w:szCs w:val="20"/>
              </w:rPr>
              <w:t>Permanent Debit Amount: _______</w:t>
            </w:r>
            <w:r>
              <w:rPr>
                <w:rFonts w:ascii="Palatino Linotype" w:hAnsi="Palatino Linotype" w:cs="Times New Roman"/>
                <w:b w:val="0"/>
                <w:iCs/>
                <w:caps w:val="0"/>
                <w:color w:val="auto"/>
                <w:sz w:val="20"/>
                <w:szCs w:val="20"/>
              </w:rPr>
              <w:t>___</w:t>
            </w:r>
            <w:r w:rsidRPr="00871B8B">
              <w:rPr>
                <w:rFonts w:ascii="Palatino Linotype" w:hAnsi="Palatino Linotype" w:cs="Times New Roman"/>
                <w:b w:val="0"/>
                <w:iCs/>
                <w:caps w:val="0"/>
                <w:color w:val="auto"/>
                <w:sz w:val="20"/>
                <w:szCs w:val="20"/>
              </w:rPr>
              <w:t>___</w:t>
            </w:r>
          </w:p>
        </w:tc>
        <w:tc>
          <w:tcPr>
            <w:tcW w:w="243" w:type="dxa"/>
            <w:tcBorders>
              <w:top w:val="single" w:sz="4" w:space="0" w:color="006040" w:themeColor="text2"/>
              <w:left w:val="nil"/>
              <w:bottom w:val="single" w:sz="4" w:space="0" w:color="006040" w:themeColor="text2"/>
              <w:right w:val="nil"/>
            </w:tcBorders>
            <w:shd w:val="clear" w:color="auto" w:fill="D9D9D9" w:themeFill="background1" w:themeFillShade="D9"/>
            <w:vAlign w:val="center"/>
          </w:tcPr>
          <w:p w14:paraId="120AF4E5" w14:textId="77777777" w:rsidR="00871B8B" w:rsidRDefault="00871B8B" w:rsidP="00570FEE">
            <w:pPr>
              <w:pStyle w:val="TableColumnHeader"/>
            </w:pPr>
          </w:p>
        </w:tc>
        <w:tc>
          <w:tcPr>
            <w:tcW w:w="3463" w:type="dxa"/>
            <w:gridSpan w:val="2"/>
            <w:tcBorders>
              <w:top w:val="single" w:sz="4" w:space="0" w:color="006040" w:themeColor="text2"/>
              <w:left w:val="nil"/>
              <w:bottom w:val="single" w:sz="4" w:space="0" w:color="006040" w:themeColor="text2"/>
            </w:tcBorders>
            <w:shd w:val="clear" w:color="auto" w:fill="D9D9D9" w:themeFill="background1" w:themeFillShade="D9"/>
            <w:vAlign w:val="center"/>
          </w:tcPr>
          <w:p w14:paraId="4961AE4A" w14:textId="77777777" w:rsidR="00871B8B" w:rsidRDefault="00871B8B" w:rsidP="00570FEE">
            <w:pPr>
              <w:pStyle w:val="TableColumnHeader"/>
            </w:pPr>
          </w:p>
        </w:tc>
      </w:tr>
      <w:tr w:rsidR="00531191" w14:paraId="4B03798B" w14:textId="77777777" w:rsidTr="00531191">
        <w:tc>
          <w:tcPr>
            <w:tcW w:w="3150" w:type="dxa"/>
            <w:tcBorders>
              <w:top w:val="single" w:sz="4" w:space="0" w:color="006040" w:themeColor="text2"/>
              <w:bottom w:val="single" w:sz="4" w:space="0" w:color="006040" w:themeColor="text2"/>
            </w:tcBorders>
            <w:shd w:val="clear" w:color="auto" w:fill="D9D9D9" w:themeFill="background1" w:themeFillShade="D9"/>
            <w:vAlign w:val="center"/>
          </w:tcPr>
          <w:p w14:paraId="5986655C" w14:textId="05D84101" w:rsidR="00185F72" w:rsidRDefault="00967285" w:rsidP="00967285">
            <w:pPr>
              <w:pStyle w:val="TableColumnHeader"/>
            </w:pPr>
            <w:r>
              <w:t>Debit Project term Length</w:t>
            </w:r>
          </w:p>
        </w:tc>
        <w:tc>
          <w:tcPr>
            <w:tcW w:w="6644" w:type="dxa"/>
            <w:gridSpan w:val="3"/>
            <w:tcBorders>
              <w:top w:val="single" w:sz="4" w:space="0" w:color="006040" w:themeColor="text2"/>
              <w:bottom w:val="single" w:sz="4" w:space="0" w:color="006040" w:themeColor="text2"/>
              <w:right w:val="nil"/>
            </w:tcBorders>
            <w:shd w:val="clear" w:color="auto" w:fill="D9D9D9" w:themeFill="background1" w:themeFillShade="D9"/>
            <w:vAlign w:val="center"/>
          </w:tcPr>
          <w:p w14:paraId="0314E637" w14:textId="04661A61" w:rsidR="00185F72" w:rsidRDefault="00185F72" w:rsidP="00185F72">
            <w:pPr>
              <w:pStyle w:val="TableColumnHeader"/>
              <w:jc w:val="left"/>
            </w:pPr>
            <w:r>
              <w:rPr>
                <w:rFonts w:ascii="Palatino Linotype" w:hAnsi="Palatino Linotype" w:cs="Times New Roman"/>
                <w:b w:val="0"/>
                <w:i/>
                <w:caps w:val="0"/>
                <w:color w:val="auto"/>
                <w:sz w:val="20"/>
                <w:szCs w:val="20"/>
              </w:rPr>
              <w:t xml:space="preserve">_______ </w:t>
            </w:r>
            <w:r w:rsidRPr="00531191">
              <w:rPr>
                <w:rFonts w:ascii="Palatino Linotype" w:hAnsi="Palatino Linotype" w:cs="Times New Roman"/>
                <w:b w:val="0"/>
                <w:caps w:val="0"/>
                <w:color w:val="auto"/>
                <w:sz w:val="20"/>
                <w:szCs w:val="20"/>
              </w:rPr>
              <w:t>Years</w:t>
            </w:r>
          </w:p>
        </w:tc>
        <w:tc>
          <w:tcPr>
            <w:tcW w:w="243" w:type="dxa"/>
            <w:tcBorders>
              <w:top w:val="single" w:sz="4" w:space="0" w:color="006040" w:themeColor="text2"/>
              <w:left w:val="nil"/>
              <w:bottom w:val="single" w:sz="4" w:space="0" w:color="006040" w:themeColor="text2"/>
              <w:right w:val="nil"/>
            </w:tcBorders>
            <w:shd w:val="clear" w:color="auto" w:fill="D9D9D9" w:themeFill="background1" w:themeFillShade="D9"/>
            <w:vAlign w:val="center"/>
          </w:tcPr>
          <w:p w14:paraId="53D06DC6" w14:textId="77777777" w:rsidR="00185F72" w:rsidRDefault="00185F72" w:rsidP="00570FEE">
            <w:pPr>
              <w:pStyle w:val="TableColumnHeader"/>
            </w:pPr>
          </w:p>
        </w:tc>
        <w:tc>
          <w:tcPr>
            <w:tcW w:w="3463" w:type="dxa"/>
            <w:gridSpan w:val="2"/>
            <w:tcBorders>
              <w:top w:val="single" w:sz="4" w:space="0" w:color="006040" w:themeColor="text2"/>
              <w:left w:val="nil"/>
              <w:bottom w:val="single" w:sz="4" w:space="0" w:color="006040" w:themeColor="text2"/>
            </w:tcBorders>
            <w:shd w:val="clear" w:color="auto" w:fill="D9D9D9" w:themeFill="background1" w:themeFillShade="D9"/>
            <w:vAlign w:val="center"/>
          </w:tcPr>
          <w:p w14:paraId="7E101BB2" w14:textId="77777777" w:rsidR="00185F72" w:rsidRDefault="00185F72" w:rsidP="00570FEE">
            <w:pPr>
              <w:pStyle w:val="TableColumnHeader"/>
            </w:pPr>
          </w:p>
        </w:tc>
      </w:tr>
      <w:tr w:rsidR="00531191" w14:paraId="2AAD546F" w14:textId="77777777" w:rsidTr="00531191">
        <w:trPr>
          <w:gridAfter w:val="1"/>
          <w:wAfter w:w="8" w:type="dxa"/>
        </w:trPr>
        <w:tc>
          <w:tcPr>
            <w:tcW w:w="3150" w:type="dxa"/>
            <w:tcBorders>
              <w:top w:val="single" w:sz="4" w:space="0" w:color="006040" w:themeColor="text2"/>
              <w:bottom w:val="single" w:sz="4" w:space="0" w:color="006040" w:themeColor="text2"/>
            </w:tcBorders>
            <w:shd w:val="clear" w:color="auto" w:fill="D9D9D9" w:themeFill="background1" w:themeFillShade="D9"/>
            <w:vAlign w:val="center"/>
          </w:tcPr>
          <w:p w14:paraId="50C99876" w14:textId="4268AE9D" w:rsidR="00531191" w:rsidRDefault="00531191" w:rsidP="00570FEE">
            <w:pPr>
              <w:pStyle w:val="TableColumnHeader"/>
            </w:pPr>
            <w:r>
              <w:t>Release</w:t>
            </w:r>
          </w:p>
        </w:tc>
        <w:tc>
          <w:tcPr>
            <w:tcW w:w="4230" w:type="dxa"/>
            <w:tcBorders>
              <w:top w:val="single" w:sz="4" w:space="0" w:color="006040" w:themeColor="text2"/>
              <w:bottom w:val="single" w:sz="4" w:space="0" w:color="006040" w:themeColor="text2"/>
            </w:tcBorders>
            <w:shd w:val="clear" w:color="auto" w:fill="D9D9D9" w:themeFill="background1" w:themeFillShade="D9"/>
            <w:vAlign w:val="center"/>
          </w:tcPr>
          <w:p w14:paraId="27FE3C4A" w14:textId="24460864" w:rsidR="00531191" w:rsidRDefault="00531191" w:rsidP="00531191">
            <w:pPr>
              <w:pStyle w:val="TableColumnHeader"/>
            </w:pPr>
            <w:r>
              <w:t>Anticipated Purchase/Transfer Date</w:t>
            </w:r>
          </w:p>
        </w:tc>
        <w:tc>
          <w:tcPr>
            <w:tcW w:w="1890" w:type="dxa"/>
            <w:tcBorders>
              <w:top w:val="single" w:sz="4" w:space="0" w:color="006040" w:themeColor="text2"/>
              <w:bottom w:val="single" w:sz="4" w:space="0" w:color="006040" w:themeColor="text2"/>
            </w:tcBorders>
            <w:shd w:val="clear" w:color="auto" w:fill="D9D9D9" w:themeFill="background1" w:themeFillShade="D9"/>
            <w:vAlign w:val="center"/>
          </w:tcPr>
          <w:p w14:paraId="5D75161A" w14:textId="1946700C" w:rsidR="00531191" w:rsidRDefault="00942B48" w:rsidP="00AE419A">
            <w:pPr>
              <w:pStyle w:val="TableColumnHeader"/>
            </w:pPr>
            <w:r>
              <w:t xml:space="preserve">Debit </w:t>
            </w:r>
            <w:r w:rsidR="00531191">
              <w:t>Amount</w:t>
            </w:r>
          </w:p>
        </w:tc>
        <w:tc>
          <w:tcPr>
            <w:tcW w:w="4222" w:type="dxa"/>
            <w:gridSpan w:val="3"/>
            <w:tcBorders>
              <w:top w:val="single" w:sz="4" w:space="0" w:color="006040" w:themeColor="text2"/>
              <w:bottom w:val="single" w:sz="4" w:space="0" w:color="006040" w:themeColor="text2"/>
            </w:tcBorders>
            <w:shd w:val="clear" w:color="auto" w:fill="D9D9D9" w:themeFill="background1" w:themeFillShade="D9"/>
            <w:vAlign w:val="center"/>
          </w:tcPr>
          <w:p w14:paraId="6FDDCA78" w14:textId="3A80BDF1" w:rsidR="00531191" w:rsidRDefault="00531191" w:rsidP="00570FEE">
            <w:pPr>
              <w:pStyle w:val="TableColumnHeader"/>
            </w:pPr>
            <w:r>
              <w:t>confirmed release Date</w:t>
            </w:r>
          </w:p>
        </w:tc>
      </w:tr>
      <w:tr w:rsidR="00531191" w14:paraId="3EE93457" w14:textId="77777777" w:rsidTr="00531191">
        <w:trPr>
          <w:gridAfter w:val="1"/>
          <w:wAfter w:w="8" w:type="dxa"/>
        </w:trPr>
        <w:tc>
          <w:tcPr>
            <w:tcW w:w="3150" w:type="dxa"/>
            <w:tcBorders>
              <w:top w:val="single" w:sz="4" w:space="0" w:color="006040" w:themeColor="text2"/>
              <w:bottom w:val="single" w:sz="4" w:space="0" w:color="006040" w:themeColor="text2"/>
            </w:tcBorders>
            <w:vAlign w:val="center"/>
          </w:tcPr>
          <w:p w14:paraId="568CDD19" w14:textId="3CA28B2A" w:rsidR="00531191" w:rsidRDefault="00531191" w:rsidP="00570FEE">
            <w:pPr>
              <w:pStyle w:val="TableRowHeader"/>
              <w:jc w:val="center"/>
            </w:pPr>
            <w:r>
              <w:t>Initial Credit Purchase/Transfer</w:t>
            </w:r>
          </w:p>
        </w:tc>
        <w:tc>
          <w:tcPr>
            <w:tcW w:w="4230" w:type="dxa"/>
            <w:tcBorders>
              <w:top w:val="single" w:sz="4" w:space="0" w:color="006040" w:themeColor="text2"/>
              <w:bottom w:val="single" w:sz="4" w:space="0" w:color="006040" w:themeColor="text2"/>
            </w:tcBorders>
            <w:vAlign w:val="center"/>
          </w:tcPr>
          <w:p w14:paraId="3C451B05" w14:textId="0FE533BB" w:rsidR="00531191" w:rsidRPr="00A7747D" w:rsidRDefault="00531191" w:rsidP="00570FEE">
            <w:pPr>
              <w:pStyle w:val="TableText"/>
              <w:jc w:val="center"/>
              <w:rPr>
                <w:iCs/>
              </w:rPr>
            </w:pPr>
            <w:r w:rsidRPr="00A7747D">
              <w:rPr>
                <w:iCs/>
              </w:rPr>
              <w:t>Upon signature of this plan</w:t>
            </w:r>
          </w:p>
        </w:tc>
        <w:tc>
          <w:tcPr>
            <w:tcW w:w="1890" w:type="dxa"/>
            <w:tcBorders>
              <w:top w:val="single" w:sz="4" w:space="0" w:color="006040" w:themeColor="text2"/>
              <w:bottom w:val="single" w:sz="4" w:space="0" w:color="006040" w:themeColor="text2"/>
            </w:tcBorders>
            <w:vAlign w:val="center"/>
          </w:tcPr>
          <w:p w14:paraId="70BB7E2A" w14:textId="6F463CBF" w:rsidR="00531191" w:rsidRPr="00570FEE" w:rsidRDefault="008B7AD4" w:rsidP="00570FEE">
            <w:pPr>
              <w:pStyle w:val="TableText"/>
              <w:jc w:val="center"/>
              <w:rPr>
                <w:i/>
              </w:rPr>
            </w:pPr>
            <w:r>
              <w:rPr>
                <w:i/>
              </w:rPr>
              <w:t>3</w:t>
            </w:r>
            <w:r w:rsidR="00766157">
              <w:rPr>
                <w:i/>
              </w:rPr>
              <w:t>00</w:t>
            </w:r>
          </w:p>
        </w:tc>
        <w:tc>
          <w:tcPr>
            <w:tcW w:w="4222" w:type="dxa"/>
            <w:gridSpan w:val="3"/>
            <w:tcBorders>
              <w:top w:val="single" w:sz="4" w:space="0" w:color="006040" w:themeColor="text2"/>
              <w:bottom w:val="single" w:sz="4" w:space="0" w:color="006040" w:themeColor="text2"/>
            </w:tcBorders>
            <w:vAlign w:val="center"/>
          </w:tcPr>
          <w:p w14:paraId="63E40D90" w14:textId="77248E5A" w:rsidR="00531191" w:rsidRPr="00A7747D" w:rsidRDefault="00531191" w:rsidP="00570FEE">
            <w:pPr>
              <w:pStyle w:val="TableText"/>
              <w:jc w:val="center"/>
              <w:rPr>
                <w:iCs/>
              </w:rPr>
            </w:pPr>
            <w:r w:rsidRPr="00A7747D">
              <w:rPr>
                <w:iCs/>
              </w:rPr>
              <w:t>Upon signature of this plan</w:t>
            </w:r>
          </w:p>
        </w:tc>
      </w:tr>
      <w:tr w:rsidR="00531191" w14:paraId="52C17CEC" w14:textId="77777777" w:rsidTr="00531191">
        <w:trPr>
          <w:gridAfter w:val="1"/>
          <w:wAfter w:w="8" w:type="dxa"/>
        </w:trPr>
        <w:tc>
          <w:tcPr>
            <w:tcW w:w="3150" w:type="dxa"/>
            <w:tcBorders>
              <w:top w:val="single" w:sz="4" w:space="0" w:color="006040" w:themeColor="text2"/>
              <w:bottom w:val="single" w:sz="4" w:space="0" w:color="006040" w:themeColor="text2"/>
            </w:tcBorders>
            <w:vAlign w:val="center"/>
          </w:tcPr>
          <w:p w14:paraId="735F18E3" w14:textId="1ABEE970" w:rsidR="00531191" w:rsidRDefault="00531191" w:rsidP="00967285">
            <w:pPr>
              <w:pStyle w:val="TableRowHeader"/>
              <w:jc w:val="center"/>
            </w:pPr>
            <w:r>
              <w:t>Credit Purchase Phase 2</w:t>
            </w:r>
            <w:r w:rsidR="008B7AD4">
              <w:t>*</w:t>
            </w:r>
          </w:p>
        </w:tc>
        <w:tc>
          <w:tcPr>
            <w:tcW w:w="4230" w:type="dxa"/>
            <w:tcBorders>
              <w:top w:val="single" w:sz="4" w:space="0" w:color="006040" w:themeColor="text2"/>
              <w:bottom w:val="single" w:sz="4" w:space="0" w:color="006040" w:themeColor="text2"/>
            </w:tcBorders>
            <w:vAlign w:val="center"/>
          </w:tcPr>
          <w:p w14:paraId="24522A9E" w14:textId="2E78A87C" w:rsidR="00531191" w:rsidRPr="00A7747D" w:rsidRDefault="00531191" w:rsidP="00B50E69">
            <w:pPr>
              <w:pStyle w:val="TableText"/>
              <w:jc w:val="center"/>
              <w:rPr>
                <w:iCs/>
              </w:rPr>
            </w:pPr>
            <w:r w:rsidRPr="00A7747D">
              <w:rPr>
                <w:iCs/>
              </w:rPr>
              <w:t xml:space="preserve">Within </w:t>
            </w:r>
            <w:r w:rsidR="00B50E69" w:rsidRPr="00A7747D">
              <w:rPr>
                <w:iCs/>
              </w:rPr>
              <w:t>five</w:t>
            </w:r>
            <w:r w:rsidRPr="00A7747D">
              <w:rPr>
                <w:iCs/>
              </w:rPr>
              <w:t xml:space="preserve"> years of </w:t>
            </w:r>
            <w:r w:rsidR="00B50E69" w:rsidRPr="00A7747D">
              <w:rPr>
                <w:iCs/>
              </w:rPr>
              <w:t>signature of this plan</w:t>
            </w:r>
          </w:p>
        </w:tc>
        <w:tc>
          <w:tcPr>
            <w:tcW w:w="1890" w:type="dxa"/>
            <w:tcBorders>
              <w:top w:val="single" w:sz="4" w:space="0" w:color="006040" w:themeColor="text2"/>
              <w:bottom w:val="single" w:sz="4" w:space="0" w:color="006040" w:themeColor="text2"/>
            </w:tcBorders>
            <w:vAlign w:val="center"/>
          </w:tcPr>
          <w:p w14:paraId="631B86AC" w14:textId="5AB6BDD2" w:rsidR="00531191" w:rsidRPr="006851DC" w:rsidRDefault="008B7AD4" w:rsidP="00570FEE">
            <w:pPr>
              <w:pStyle w:val="TableText"/>
              <w:jc w:val="center"/>
              <w:rPr>
                <w:i/>
              </w:rPr>
            </w:pPr>
            <w:r>
              <w:rPr>
                <w:i/>
              </w:rPr>
              <w:t>315</w:t>
            </w:r>
          </w:p>
        </w:tc>
        <w:tc>
          <w:tcPr>
            <w:tcW w:w="4222" w:type="dxa"/>
            <w:gridSpan w:val="3"/>
            <w:tcBorders>
              <w:top w:val="single" w:sz="4" w:space="0" w:color="006040" w:themeColor="text2"/>
              <w:bottom w:val="single" w:sz="4" w:space="0" w:color="006040" w:themeColor="text2"/>
            </w:tcBorders>
            <w:vAlign w:val="center"/>
          </w:tcPr>
          <w:p w14:paraId="320A5DE9" w14:textId="77777777" w:rsidR="00531191" w:rsidRPr="006851DC" w:rsidRDefault="00531191" w:rsidP="00570FEE">
            <w:pPr>
              <w:pStyle w:val="TableText"/>
              <w:jc w:val="center"/>
              <w:rPr>
                <w:i/>
              </w:rPr>
            </w:pPr>
          </w:p>
        </w:tc>
      </w:tr>
      <w:tr w:rsidR="00531191" w14:paraId="2B5FACE4" w14:textId="77777777" w:rsidTr="00531191">
        <w:trPr>
          <w:gridAfter w:val="1"/>
          <w:wAfter w:w="8" w:type="dxa"/>
        </w:trPr>
        <w:tc>
          <w:tcPr>
            <w:tcW w:w="3150" w:type="dxa"/>
            <w:tcBorders>
              <w:top w:val="single" w:sz="4" w:space="0" w:color="006040" w:themeColor="text2"/>
              <w:bottom w:val="single" w:sz="4" w:space="0" w:color="006040" w:themeColor="text2"/>
            </w:tcBorders>
            <w:vAlign w:val="center"/>
          </w:tcPr>
          <w:p w14:paraId="6091D062" w14:textId="3842A3E2" w:rsidR="00531191" w:rsidRDefault="00531191" w:rsidP="00967285">
            <w:pPr>
              <w:pStyle w:val="TableRowHeader"/>
              <w:jc w:val="center"/>
            </w:pPr>
            <w:r>
              <w:t>Credit Purchase Phase 3</w:t>
            </w:r>
            <w:r w:rsidR="008B7AD4">
              <w:t>*</w:t>
            </w:r>
          </w:p>
        </w:tc>
        <w:tc>
          <w:tcPr>
            <w:tcW w:w="4230" w:type="dxa"/>
            <w:tcBorders>
              <w:top w:val="single" w:sz="4" w:space="0" w:color="006040" w:themeColor="text2"/>
              <w:bottom w:val="single" w:sz="4" w:space="0" w:color="006040" w:themeColor="text2"/>
            </w:tcBorders>
            <w:vAlign w:val="center"/>
          </w:tcPr>
          <w:p w14:paraId="34ABC846" w14:textId="54F9ECBD" w:rsidR="00531191" w:rsidRPr="00A7747D" w:rsidRDefault="00531191" w:rsidP="00B50E69">
            <w:pPr>
              <w:pStyle w:val="TableText"/>
              <w:jc w:val="center"/>
              <w:rPr>
                <w:iCs/>
              </w:rPr>
            </w:pPr>
            <w:r w:rsidRPr="00A7747D">
              <w:rPr>
                <w:iCs/>
              </w:rPr>
              <w:t xml:space="preserve">Within </w:t>
            </w:r>
            <w:r w:rsidR="00B50E69" w:rsidRPr="00A7747D">
              <w:rPr>
                <w:iCs/>
              </w:rPr>
              <w:t>ten</w:t>
            </w:r>
            <w:r w:rsidRPr="00A7747D">
              <w:rPr>
                <w:iCs/>
              </w:rPr>
              <w:t xml:space="preserve"> years of </w:t>
            </w:r>
            <w:r w:rsidR="00B50E69" w:rsidRPr="00A7747D">
              <w:rPr>
                <w:iCs/>
              </w:rPr>
              <w:t>signature of this plan</w:t>
            </w:r>
          </w:p>
        </w:tc>
        <w:tc>
          <w:tcPr>
            <w:tcW w:w="1890" w:type="dxa"/>
            <w:tcBorders>
              <w:top w:val="single" w:sz="4" w:space="0" w:color="006040" w:themeColor="text2"/>
              <w:bottom w:val="single" w:sz="4" w:space="0" w:color="006040" w:themeColor="text2"/>
            </w:tcBorders>
            <w:vAlign w:val="center"/>
          </w:tcPr>
          <w:p w14:paraId="4DF597E5" w14:textId="16E49EC5" w:rsidR="00531191" w:rsidRPr="006851DC" w:rsidRDefault="008B7AD4" w:rsidP="00570FEE">
            <w:pPr>
              <w:pStyle w:val="TableText"/>
              <w:jc w:val="center"/>
              <w:rPr>
                <w:i/>
              </w:rPr>
            </w:pPr>
            <w:r>
              <w:rPr>
                <w:i/>
              </w:rPr>
              <w:t>315</w:t>
            </w:r>
          </w:p>
        </w:tc>
        <w:tc>
          <w:tcPr>
            <w:tcW w:w="4222" w:type="dxa"/>
            <w:gridSpan w:val="3"/>
            <w:tcBorders>
              <w:top w:val="single" w:sz="4" w:space="0" w:color="006040" w:themeColor="text2"/>
              <w:bottom w:val="single" w:sz="4" w:space="0" w:color="006040" w:themeColor="text2"/>
            </w:tcBorders>
            <w:vAlign w:val="center"/>
          </w:tcPr>
          <w:p w14:paraId="61D10953" w14:textId="77777777" w:rsidR="00531191" w:rsidRPr="006851DC" w:rsidRDefault="00531191" w:rsidP="00570FEE">
            <w:pPr>
              <w:pStyle w:val="TableText"/>
              <w:jc w:val="center"/>
              <w:rPr>
                <w:i/>
              </w:rPr>
            </w:pPr>
          </w:p>
        </w:tc>
      </w:tr>
    </w:tbl>
    <w:p w14:paraId="0B75178B" w14:textId="12780368" w:rsidR="00FF0D82" w:rsidRDefault="008B7AD4" w:rsidP="00FF0D82">
      <w:bookmarkStart w:id="9" w:name="_Toc16607475"/>
      <w:r>
        <w:t>*T</w:t>
      </w:r>
      <w:r w:rsidRPr="008B7AD4">
        <w:t>here will be a credit phasing factor of 1.05 applied to any</w:t>
      </w:r>
      <w:r w:rsidR="00871B8B">
        <w:t xml:space="preserve"> term debit</w:t>
      </w:r>
      <w:r w:rsidRPr="008B7AD4">
        <w:t xml:space="preserve"> balance remaining</w:t>
      </w:r>
      <w:r>
        <w:t xml:space="preserve"> after the Initial Credit Purchase/Transfer (Phase 1)</w:t>
      </w:r>
      <w:r w:rsidR="007F1EB9" w:rsidRPr="007F1EB9">
        <w:t>, unless all phases are completed within one year of the Initial Credit Purchase/Transfer.</w:t>
      </w:r>
    </w:p>
    <w:p w14:paraId="51182BE8" w14:textId="77777777" w:rsidR="008B7AD4" w:rsidRDefault="008B7AD4" w:rsidP="00FF0D82"/>
    <w:p w14:paraId="43AAF741" w14:textId="6332A9F1" w:rsidR="00632E5F" w:rsidRDefault="00FF0D82" w:rsidP="00632E5F">
      <w:pPr>
        <w:pStyle w:val="Heading1"/>
      </w:pPr>
      <w:r>
        <w:t>F</w:t>
      </w:r>
      <w:r w:rsidR="00191228">
        <w:t xml:space="preserve">urther </w:t>
      </w:r>
      <w:r w:rsidR="00DC00E3">
        <w:t>Terms and Conditions</w:t>
      </w:r>
      <w:bookmarkEnd w:id="9"/>
    </w:p>
    <w:p w14:paraId="1044A0C4" w14:textId="2F3E20F5" w:rsidR="00632E5F" w:rsidRPr="00C378E3" w:rsidRDefault="00DC00E3" w:rsidP="00632E5F">
      <w:r>
        <w:t xml:space="preserve">This section describes </w:t>
      </w:r>
      <w:r w:rsidR="00632E5F">
        <w:t>the responsibilities</w:t>
      </w:r>
      <w:r>
        <w:t xml:space="preserve"> of the relevant parties and terms and conditions</w:t>
      </w:r>
      <w:r w:rsidR="00632E5F">
        <w:t xml:space="preserve"> under this </w:t>
      </w:r>
      <w:r w:rsidR="00D71434">
        <w:t>agreement</w:t>
      </w:r>
      <w:r w:rsidR="00632E5F">
        <w:t xml:space="preserve">. </w:t>
      </w:r>
      <w:r>
        <w:t xml:space="preserve">Any alterations of the </w:t>
      </w:r>
      <w:r w:rsidR="009F77CA">
        <w:t xml:space="preserve">established </w:t>
      </w:r>
      <w:r>
        <w:t>language below should be discussed with the Administrator.</w:t>
      </w:r>
      <w:r w:rsidR="00D35E1A">
        <w:t xml:space="preserve"> </w:t>
      </w:r>
    </w:p>
    <w:tbl>
      <w:tblPr>
        <w:tblStyle w:val="TableGrid"/>
        <w:tblW w:w="4887" w:type="pct"/>
        <w:tblBorders>
          <w:top w:val="single" w:sz="4" w:space="0" w:color="006040" w:themeColor="text2"/>
          <w:left w:val="none" w:sz="0" w:space="0" w:color="auto"/>
          <w:bottom w:val="single" w:sz="4" w:space="0" w:color="006040" w:themeColor="text2"/>
          <w:right w:val="none" w:sz="0" w:space="0" w:color="auto"/>
          <w:insideH w:val="none" w:sz="0" w:space="0" w:color="auto"/>
          <w:insideV w:val="dotted" w:sz="4" w:space="0" w:color="808080" w:themeColor="background1" w:themeShade="80"/>
        </w:tblBorders>
        <w:tblLook w:val="04A0" w:firstRow="1" w:lastRow="0" w:firstColumn="1" w:lastColumn="0" w:noHBand="0" w:noVBand="1"/>
      </w:tblPr>
      <w:tblGrid>
        <w:gridCol w:w="2278"/>
        <w:gridCol w:w="11120"/>
      </w:tblGrid>
      <w:tr w:rsidR="00DC00E3" w14:paraId="1DEAD5D7" w14:textId="77777777" w:rsidTr="00D71434">
        <w:tc>
          <w:tcPr>
            <w:tcW w:w="850" w:type="pct"/>
            <w:tcBorders>
              <w:top w:val="single" w:sz="4" w:space="0" w:color="006040" w:themeColor="text2"/>
              <w:bottom w:val="single" w:sz="4" w:space="0" w:color="FFFFFF" w:themeColor="background1"/>
              <w:right w:val="nil"/>
            </w:tcBorders>
            <w:shd w:val="clear" w:color="auto" w:fill="D9D9D9" w:themeFill="background1" w:themeFillShade="D9"/>
          </w:tcPr>
          <w:p w14:paraId="38D3E65E" w14:textId="4178BB89" w:rsidR="00DC00E3" w:rsidRDefault="00DC00E3" w:rsidP="00DC00E3">
            <w:pPr>
              <w:pStyle w:val="TableRowHeader"/>
            </w:pPr>
            <w:r w:rsidRPr="005A1B70">
              <w:t>Transfer</w:t>
            </w:r>
            <w:r>
              <w:t xml:space="preserve"> of Responsibilities</w:t>
            </w:r>
          </w:p>
        </w:tc>
        <w:tc>
          <w:tcPr>
            <w:tcW w:w="4150" w:type="pct"/>
            <w:tcBorders>
              <w:top w:val="single" w:sz="4" w:space="0" w:color="006040" w:themeColor="text2"/>
              <w:left w:val="nil"/>
              <w:bottom w:val="single" w:sz="4" w:space="0" w:color="D9D9D9" w:themeColor="background1" w:themeShade="D9"/>
            </w:tcBorders>
          </w:tcPr>
          <w:p w14:paraId="34398688" w14:textId="1AB60529" w:rsidR="00DC00E3" w:rsidRPr="00D71434" w:rsidRDefault="00DC00E3" w:rsidP="00D71434">
            <w:pPr>
              <w:pStyle w:val="FormGuidance"/>
            </w:pPr>
            <w:r w:rsidRPr="00D71434">
              <w:rPr>
                <w:rFonts w:ascii="Palatino Linotype" w:hAnsi="Palatino Linotype" w:cs="Times New Roman"/>
                <w:color w:val="auto"/>
                <w:szCs w:val="20"/>
              </w:rPr>
              <w:t xml:space="preserve">Any subsequent transfer of responsibilities under this </w:t>
            </w:r>
            <w:r w:rsidR="00D71434" w:rsidRPr="00D71434">
              <w:rPr>
                <w:rFonts w:ascii="Palatino Linotype" w:hAnsi="Palatino Linotype" w:cs="Times New Roman"/>
                <w:color w:val="auto"/>
                <w:szCs w:val="20"/>
              </w:rPr>
              <w:t>agreement</w:t>
            </w:r>
            <w:r w:rsidRPr="00D71434">
              <w:rPr>
                <w:rFonts w:ascii="Palatino Linotype" w:hAnsi="Palatino Linotype" w:cs="Times New Roman"/>
                <w:color w:val="auto"/>
                <w:szCs w:val="20"/>
              </w:rPr>
              <w:t xml:space="preserve"> shall be requested by the </w:t>
            </w:r>
            <w:r w:rsidR="00967285" w:rsidRPr="00D71434">
              <w:rPr>
                <w:rFonts w:ascii="Palatino Linotype" w:hAnsi="Palatino Linotype" w:cs="Times New Roman"/>
                <w:color w:val="auto"/>
                <w:szCs w:val="20"/>
              </w:rPr>
              <w:t>Debit Project Proponent</w:t>
            </w:r>
            <w:r w:rsidR="00A50A75" w:rsidRPr="00D71434">
              <w:rPr>
                <w:rFonts w:ascii="Palatino Linotype" w:hAnsi="Palatino Linotype" w:cs="Times New Roman"/>
                <w:color w:val="auto"/>
                <w:szCs w:val="20"/>
              </w:rPr>
              <w:t>, where applicable,</w:t>
            </w:r>
            <w:r w:rsidRPr="00D71434">
              <w:rPr>
                <w:rFonts w:ascii="Palatino Linotype" w:hAnsi="Palatino Linotype" w:cs="Times New Roman"/>
                <w:color w:val="auto"/>
                <w:szCs w:val="20"/>
              </w:rPr>
              <w:t xml:space="preserve"> in writing to the Administrator</w:t>
            </w:r>
            <w:r w:rsidR="00D35E1A" w:rsidRPr="00D71434">
              <w:rPr>
                <w:rFonts w:ascii="Palatino Linotype" w:hAnsi="Palatino Linotype" w:cs="Times New Roman"/>
                <w:color w:val="auto"/>
                <w:szCs w:val="20"/>
              </w:rPr>
              <w:t>. A transfer</w:t>
            </w:r>
            <w:r w:rsidRPr="00D71434">
              <w:rPr>
                <w:rFonts w:ascii="Palatino Linotype" w:hAnsi="Palatino Linotype" w:cs="Times New Roman"/>
                <w:color w:val="auto"/>
                <w:szCs w:val="20"/>
              </w:rPr>
              <w:t xml:space="preserve"> shall require written approval by the </w:t>
            </w:r>
            <w:r w:rsidR="00D35E1A" w:rsidRPr="00D71434">
              <w:rPr>
                <w:rFonts w:ascii="Palatino Linotype" w:hAnsi="Palatino Linotype" w:cs="Times New Roman"/>
                <w:color w:val="auto"/>
                <w:szCs w:val="20"/>
              </w:rPr>
              <w:t>A</w:t>
            </w:r>
            <w:r w:rsidRPr="00D71434">
              <w:rPr>
                <w:rFonts w:ascii="Palatino Linotype" w:hAnsi="Palatino Linotype" w:cs="Times New Roman"/>
                <w:color w:val="auto"/>
                <w:szCs w:val="20"/>
              </w:rPr>
              <w:t xml:space="preserve">dministrator, and shall be incorporated into this </w:t>
            </w:r>
            <w:r w:rsidR="00D71434" w:rsidRPr="00D71434">
              <w:rPr>
                <w:rFonts w:ascii="Palatino Linotype" w:hAnsi="Palatino Linotype" w:cs="Times New Roman"/>
                <w:color w:val="auto"/>
                <w:szCs w:val="20"/>
              </w:rPr>
              <w:t>agreement</w:t>
            </w:r>
            <w:r w:rsidRPr="00D71434">
              <w:rPr>
                <w:rFonts w:ascii="Palatino Linotype" w:hAnsi="Palatino Linotype" w:cs="Times New Roman"/>
                <w:color w:val="auto"/>
                <w:szCs w:val="20"/>
              </w:rPr>
              <w:t xml:space="preserve"> by amendment. </w:t>
            </w:r>
            <w:r w:rsidR="00A50A75" w:rsidRPr="00D71434">
              <w:rPr>
                <w:rFonts w:ascii="Palatino Linotype" w:hAnsi="Palatino Linotype" w:cs="Times New Roman"/>
                <w:color w:val="auto"/>
                <w:szCs w:val="20"/>
              </w:rPr>
              <w:t xml:space="preserve">The </w:t>
            </w:r>
            <w:r w:rsidR="00967285" w:rsidRPr="00D71434">
              <w:rPr>
                <w:rFonts w:ascii="Palatino Linotype" w:hAnsi="Palatino Linotype" w:cs="Times New Roman"/>
                <w:color w:val="auto"/>
                <w:szCs w:val="20"/>
              </w:rPr>
              <w:t>Debit Project Proponent</w:t>
            </w:r>
            <w:r w:rsidR="00A50A75" w:rsidRPr="00D71434">
              <w:rPr>
                <w:rFonts w:ascii="Palatino Linotype" w:hAnsi="Palatino Linotype" w:cs="Times New Roman"/>
                <w:color w:val="auto"/>
                <w:szCs w:val="20"/>
              </w:rPr>
              <w:t xml:space="preserve"> then</w:t>
            </w:r>
            <w:r w:rsidRPr="00D71434">
              <w:rPr>
                <w:rFonts w:ascii="Palatino Linotype" w:hAnsi="Palatino Linotype" w:cs="Times New Roman"/>
                <w:color w:val="auto"/>
                <w:szCs w:val="20"/>
              </w:rPr>
              <w:t xml:space="preserve"> assumes </w:t>
            </w:r>
            <w:r w:rsidR="00A50A75" w:rsidRPr="00D71434">
              <w:rPr>
                <w:rFonts w:ascii="Palatino Linotype" w:hAnsi="Palatino Linotype" w:cs="Times New Roman"/>
                <w:color w:val="auto"/>
                <w:szCs w:val="20"/>
              </w:rPr>
              <w:t>transferred</w:t>
            </w:r>
            <w:r w:rsidRPr="00D71434">
              <w:rPr>
                <w:rFonts w:ascii="Palatino Linotype" w:hAnsi="Palatino Linotype" w:cs="Times New Roman"/>
                <w:color w:val="auto"/>
                <w:szCs w:val="20"/>
              </w:rPr>
              <w:t xml:space="preserve"> responsibilities described in this </w:t>
            </w:r>
            <w:r w:rsidR="00D71434" w:rsidRPr="00D71434">
              <w:rPr>
                <w:rFonts w:ascii="Palatino Linotype" w:hAnsi="Palatino Linotype" w:cs="Times New Roman"/>
                <w:color w:val="auto"/>
                <w:szCs w:val="20"/>
              </w:rPr>
              <w:t>agreement</w:t>
            </w:r>
            <w:r w:rsidRPr="00D71434">
              <w:rPr>
                <w:rFonts w:ascii="Palatino Linotype" w:hAnsi="Palatino Linotype" w:cs="Times New Roman"/>
                <w:color w:val="auto"/>
                <w:szCs w:val="20"/>
              </w:rPr>
              <w:t>, unless otherwise amended in writing by the Administrator.</w:t>
            </w:r>
          </w:p>
        </w:tc>
      </w:tr>
      <w:tr w:rsidR="00286014" w14:paraId="123CCE1B" w14:textId="77777777" w:rsidTr="00122F3B">
        <w:tc>
          <w:tcPr>
            <w:tcW w:w="850" w:type="pct"/>
            <w:tcBorders>
              <w:top w:val="single" w:sz="4" w:space="0" w:color="FFFFFF" w:themeColor="background1"/>
              <w:bottom w:val="single" w:sz="4" w:space="0" w:color="006040" w:themeColor="text2"/>
              <w:right w:val="nil"/>
            </w:tcBorders>
            <w:shd w:val="clear" w:color="auto" w:fill="D9D9D9" w:themeFill="background1" w:themeFillShade="D9"/>
          </w:tcPr>
          <w:p w14:paraId="0BD9D057" w14:textId="7E6BA835" w:rsidR="00286014" w:rsidRDefault="00286014" w:rsidP="00DC00E3">
            <w:pPr>
              <w:pStyle w:val="TableRowHeader"/>
            </w:pPr>
            <w:r w:rsidRPr="00DC00E3">
              <w:t>Remedial Action &amp; Amendments</w:t>
            </w:r>
          </w:p>
        </w:tc>
        <w:tc>
          <w:tcPr>
            <w:tcW w:w="4150" w:type="pct"/>
            <w:tcBorders>
              <w:top w:val="single" w:sz="4" w:space="0" w:color="D9D9D9" w:themeColor="background1" w:themeShade="D9"/>
              <w:left w:val="nil"/>
              <w:bottom w:val="single" w:sz="4" w:space="0" w:color="006040" w:themeColor="text2"/>
            </w:tcBorders>
          </w:tcPr>
          <w:p w14:paraId="3E1A4E5B" w14:textId="2B01C760" w:rsidR="00286014" w:rsidRDefault="00286014" w:rsidP="00531191">
            <w:pPr>
              <w:pStyle w:val="FormGuidance"/>
            </w:pPr>
            <w:r w:rsidRPr="00416CCA">
              <w:rPr>
                <w:rFonts w:ascii="Palatino Linotype" w:hAnsi="Palatino Linotype" w:cs="Times New Roman"/>
                <w:color w:val="auto"/>
                <w:szCs w:val="20"/>
              </w:rPr>
              <w:t xml:space="preserve">This </w:t>
            </w:r>
            <w:r w:rsidR="00D71434" w:rsidRPr="00D71434">
              <w:rPr>
                <w:rFonts w:ascii="Palatino Linotype" w:hAnsi="Palatino Linotype" w:cs="Times New Roman"/>
                <w:color w:val="auto"/>
                <w:szCs w:val="20"/>
              </w:rPr>
              <w:t>agreement</w:t>
            </w:r>
            <w:r w:rsidRPr="00416CCA">
              <w:rPr>
                <w:rFonts w:ascii="Palatino Linotype" w:hAnsi="Palatino Linotype" w:cs="Times New Roman"/>
                <w:color w:val="auto"/>
                <w:szCs w:val="20"/>
              </w:rPr>
              <w:t xml:space="preserve"> may be amended or modified only with the written approval of the </w:t>
            </w:r>
            <w:r w:rsidR="00967285">
              <w:rPr>
                <w:rFonts w:ascii="Palatino Linotype" w:hAnsi="Palatino Linotype" w:cs="Times New Roman"/>
                <w:color w:val="auto"/>
                <w:szCs w:val="20"/>
              </w:rPr>
              <w:t>Debit Project Proponent</w:t>
            </w:r>
            <w:r w:rsidR="00531191">
              <w:rPr>
                <w:rFonts w:ascii="Palatino Linotype" w:hAnsi="Palatino Linotype" w:cs="Times New Roman"/>
                <w:color w:val="auto"/>
                <w:szCs w:val="20"/>
              </w:rPr>
              <w:t xml:space="preserve"> </w:t>
            </w:r>
            <w:r w:rsidRPr="00416CCA">
              <w:rPr>
                <w:rFonts w:ascii="Palatino Linotype" w:hAnsi="Palatino Linotype" w:cs="Times New Roman"/>
                <w:color w:val="auto"/>
                <w:szCs w:val="20"/>
              </w:rPr>
              <w:t xml:space="preserve">and </w:t>
            </w:r>
            <w:r>
              <w:rPr>
                <w:rFonts w:ascii="Palatino Linotype" w:hAnsi="Palatino Linotype" w:cs="Times New Roman"/>
                <w:color w:val="auto"/>
                <w:szCs w:val="20"/>
              </w:rPr>
              <w:t>the</w:t>
            </w:r>
            <w:r w:rsidRPr="00416CCA">
              <w:rPr>
                <w:rFonts w:ascii="Palatino Linotype" w:hAnsi="Palatino Linotype" w:cs="Times New Roman"/>
                <w:color w:val="auto"/>
                <w:szCs w:val="20"/>
              </w:rPr>
              <w:t xml:space="preserve"> Administrator. </w:t>
            </w:r>
          </w:p>
        </w:tc>
      </w:tr>
    </w:tbl>
    <w:p w14:paraId="6D5A48F1" w14:textId="77777777" w:rsidR="00360495" w:rsidRDefault="00360495" w:rsidP="007934F3">
      <w:pPr>
        <w:pStyle w:val="ReportTitle"/>
        <w:ind w:left="-720"/>
        <w:jc w:val="left"/>
        <w:rPr>
          <w:sz w:val="32"/>
        </w:rPr>
        <w:sectPr w:rsidR="00360495" w:rsidSect="00FF0D82">
          <w:headerReference w:type="default" r:id="rId12"/>
          <w:footerReference w:type="default" r:id="rId13"/>
          <w:headerReference w:type="first" r:id="rId14"/>
          <w:footerReference w:type="first" r:id="rId15"/>
          <w:pgSz w:w="15840" w:h="12240" w:orient="landscape" w:code="1"/>
          <w:pgMar w:top="1440" w:right="1354" w:bottom="1440" w:left="994" w:header="547" w:footer="576" w:gutter="0"/>
          <w:cols w:space="720"/>
          <w:docGrid w:linePitch="360"/>
        </w:sectPr>
      </w:pPr>
    </w:p>
    <w:p w14:paraId="2336B28B" w14:textId="64640D2C" w:rsidR="004B202A" w:rsidRPr="007934F3" w:rsidRDefault="004B202A" w:rsidP="007934F3">
      <w:pPr>
        <w:pStyle w:val="ReportTitle"/>
        <w:ind w:left="-720"/>
        <w:jc w:val="left"/>
        <w:rPr>
          <w:sz w:val="32"/>
        </w:rPr>
      </w:pPr>
      <w:r w:rsidRPr="007934F3">
        <w:rPr>
          <w:sz w:val="32"/>
        </w:rPr>
        <w:lastRenderedPageBreak/>
        <w:t xml:space="preserve">Nevada Conservation Credit System </w:t>
      </w:r>
    </w:p>
    <w:p w14:paraId="046C40D0" w14:textId="073D7971" w:rsidR="004B202A" w:rsidRPr="007934F3" w:rsidRDefault="00012217" w:rsidP="007934F3">
      <w:pPr>
        <w:pStyle w:val="SectionTitle"/>
      </w:pPr>
      <w:bookmarkStart w:id="10" w:name="_Toc16607476"/>
      <w:r>
        <w:t>Private Credit Phasing</w:t>
      </w:r>
      <w:r w:rsidR="004B202A" w:rsidRPr="007934F3">
        <w:t xml:space="preserve"> </w:t>
      </w:r>
      <w:r w:rsidR="00BA7448">
        <w:t xml:space="preserve">Agreement - </w:t>
      </w:r>
      <w:r w:rsidR="00170AE0" w:rsidRPr="007934F3">
        <w:t xml:space="preserve">Section </w:t>
      </w:r>
      <w:r w:rsidR="000E69BB">
        <w:t>B</w:t>
      </w:r>
      <w:bookmarkEnd w:id="10"/>
    </w:p>
    <w:p w14:paraId="1FE984BB" w14:textId="1636309F" w:rsidR="004B202A" w:rsidRDefault="004B202A" w:rsidP="004B202A">
      <w:r>
        <w:t>T</w:t>
      </w:r>
      <w:r w:rsidRPr="00C51A78">
        <w:t xml:space="preserve">his </w:t>
      </w:r>
      <w:r w:rsidR="00FE1138">
        <w:t xml:space="preserve">section is to be completed upon the </w:t>
      </w:r>
      <w:r w:rsidR="00012217">
        <w:t>purchase</w:t>
      </w:r>
      <w:r w:rsidR="00FE1138">
        <w:t xml:space="preserve"> or transfer of credits, with a new section added with each credit sale or transfer. </w:t>
      </w:r>
      <w:r w:rsidRPr="00C51A78">
        <w:t xml:space="preserve">The </w:t>
      </w:r>
      <w:r w:rsidR="00967285">
        <w:t>Debit Project Proponent</w:t>
      </w:r>
      <w:r w:rsidRPr="00C51A78">
        <w:t xml:space="preserve"> and </w:t>
      </w:r>
      <w:r w:rsidR="00D35E1A">
        <w:t>c</w:t>
      </w:r>
      <w:r>
        <w:t xml:space="preserve">redit </w:t>
      </w:r>
      <w:r w:rsidR="00D35E1A">
        <w:t>s</w:t>
      </w:r>
      <w:r>
        <w:t xml:space="preserve">ystem </w:t>
      </w:r>
      <w:r w:rsidRPr="00C51A78">
        <w:t>Administ</w:t>
      </w:r>
      <w:r>
        <w:t>rator</w:t>
      </w:r>
      <w:r w:rsidRPr="00C51A78">
        <w:t xml:space="preserve"> signatures on th</w:t>
      </w:r>
      <w:r>
        <w:t>is page</w:t>
      </w:r>
      <w:r w:rsidRPr="00C51A78">
        <w:t xml:space="preserve"> of this </w:t>
      </w:r>
      <w:r w:rsidR="00CE03BC">
        <w:t>agreement</w:t>
      </w:r>
      <w:r w:rsidR="00CE03BC" w:rsidRPr="00C51A78">
        <w:t xml:space="preserve"> </w:t>
      </w:r>
      <w:r w:rsidRPr="00C51A78">
        <w:t xml:space="preserve">indicate mutual agreement to </w:t>
      </w:r>
      <w:r>
        <w:t>its contents.</w:t>
      </w:r>
    </w:p>
    <w:p w14:paraId="3F5D09C9" w14:textId="77777777" w:rsidR="00FE1138" w:rsidRPr="0074069B" w:rsidRDefault="00FE1138" w:rsidP="00FE1138">
      <w:pPr>
        <w:rPr>
          <w:sz w:val="12"/>
        </w:rPr>
      </w:pPr>
    </w:p>
    <w:p w14:paraId="5C95C59C" w14:textId="0416F044" w:rsidR="004B202A" w:rsidRPr="00A845BF" w:rsidRDefault="00026A32" w:rsidP="00A845BF">
      <w:pPr>
        <w:pStyle w:val="Heading1"/>
      </w:pPr>
      <w:bookmarkStart w:id="11" w:name="_Toc16607477"/>
      <w:r>
        <w:t>Credit Sale</w:t>
      </w:r>
      <w:r w:rsidR="00C671E7">
        <w:t xml:space="preserve">/Transfer </w:t>
      </w:r>
      <w:r>
        <w:t>Addendum I</w:t>
      </w:r>
      <w:bookmarkEnd w:id="11"/>
      <w:r w:rsidR="00A171EF">
        <w:t xml:space="preserve">     </w:t>
      </w:r>
    </w:p>
    <w:p w14:paraId="32903CBC" w14:textId="0FE8A094" w:rsidR="00FE1138" w:rsidRPr="00A733AF" w:rsidRDefault="00FE1138" w:rsidP="00FE1138">
      <w:r w:rsidRPr="00416CCA">
        <w:t xml:space="preserve">The purpose of this section is to </w:t>
      </w:r>
      <w:r w:rsidR="00CE03BC">
        <w:t xml:space="preserve">detail the sale of the credits. </w:t>
      </w:r>
      <w:r w:rsidR="005107AD" w:rsidRPr="00416CCA">
        <w:t>Please include any su</w:t>
      </w:r>
      <w:r w:rsidR="00CE03BC">
        <w:t xml:space="preserve">pporting documents, </w:t>
      </w:r>
      <w:r w:rsidR="005107AD" w:rsidRPr="00416CCA">
        <w:t>if needed.</w:t>
      </w:r>
      <w:r w:rsidR="005107AD" w:rsidRPr="00A733AF">
        <w:t xml:space="preserve"> </w:t>
      </w:r>
    </w:p>
    <w:p w14:paraId="6E3FE641" w14:textId="77777777" w:rsidR="004F487C" w:rsidRPr="009F77CA" w:rsidRDefault="004F487C" w:rsidP="00FE1138">
      <w:pPr>
        <w:rPr>
          <w:sz w:val="14"/>
        </w:rPr>
      </w:pPr>
    </w:p>
    <w:p w14:paraId="0CBAC76A" w14:textId="010227FC" w:rsidR="004E2C3F" w:rsidRDefault="00B50E69" w:rsidP="00FE1138">
      <w:pPr>
        <w:pStyle w:val="Heading2"/>
      </w:pPr>
      <w:bookmarkStart w:id="12" w:name="_Toc16607478"/>
      <w:r>
        <w:t>3</w:t>
      </w:r>
      <w:r w:rsidR="004E2C3F">
        <w:t>.1 Signatures</w:t>
      </w:r>
      <w:bookmarkEnd w:id="12"/>
    </w:p>
    <w:p w14:paraId="7480DDFC" w14:textId="37670706" w:rsidR="004E2C3F" w:rsidRDefault="004E2C3F" w:rsidP="004E2C3F">
      <w:pPr>
        <w:spacing w:after="480"/>
      </w:pPr>
      <w:r w:rsidRPr="00EE53BA">
        <w:t>The information included in this form and all</w:t>
      </w:r>
      <w:r>
        <w:t xml:space="preserve"> attachments is </w:t>
      </w:r>
      <w:r w:rsidRPr="00EE53BA">
        <w:t>accurate</w:t>
      </w:r>
      <w:r w:rsidR="00922D5D">
        <w:t xml:space="preserve"> to the best of my knowledge</w:t>
      </w:r>
      <w:r w:rsidRPr="00EE53BA">
        <w:t>.</w:t>
      </w:r>
      <w:r>
        <w:t xml:space="preserve"> </w:t>
      </w:r>
    </w:p>
    <w:p w14:paraId="0ED0FA65" w14:textId="77777777" w:rsidR="004E2C3F" w:rsidRPr="00E375F2" w:rsidRDefault="004E2C3F" w:rsidP="004E2C3F">
      <w:pPr>
        <w:tabs>
          <w:tab w:val="left" w:pos="7200"/>
        </w:tabs>
        <w:spacing w:after="0"/>
        <w:rPr>
          <w:sz w:val="24"/>
        </w:rPr>
      </w:pPr>
      <w:r>
        <w:t>_____________________________________________</w:t>
      </w:r>
      <w:r>
        <w:tab/>
        <w:t>____________________</w:t>
      </w:r>
    </w:p>
    <w:p w14:paraId="0222B343" w14:textId="3364979E" w:rsidR="004E2C3F" w:rsidRDefault="00967285" w:rsidP="004E2C3F">
      <w:pPr>
        <w:tabs>
          <w:tab w:val="left" w:pos="7200"/>
        </w:tabs>
        <w:spacing w:after="480"/>
        <w:rPr>
          <w:rStyle w:val="TableRowHeaderChar"/>
        </w:rPr>
      </w:pPr>
      <w:r>
        <w:rPr>
          <w:rStyle w:val="TableRowHeaderChar"/>
        </w:rPr>
        <w:t>Debit Project Proponent</w:t>
      </w:r>
      <w:r w:rsidR="004E2C3F" w:rsidRPr="00C83678">
        <w:rPr>
          <w:rStyle w:val="TableRowHeaderChar"/>
        </w:rPr>
        <w:t xml:space="preserve"> Signature</w:t>
      </w:r>
      <w:r w:rsidR="004E2C3F">
        <w:tab/>
      </w:r>
      <w:r w:rsidR="004E2C3F" w:rsidRPr="00C83678">
        <w:rPr>
          <w:rStyle w:val="TableRowHeaderChar"/>
        </w:rPr>
        <w:t>Date</w:t>
      </w:r>
    </w:p>
    <w:p w14:paraId="728D12D9" w14:textId="2918F08A" w:rsidR="004E2C3F" w:rsidRDefault="004E2C3F" w:rsidP="004E2C3F">
      <w:pPr>
        <w:tabs>
          <w:tab w:val="left" w:pos="7200"/>
        </w:tabs>
        <w:spacing w:after="0"/>
      </w:pPr>
      <w:r>
        <w:t>_____________________________________________</w:t>
      </w:r>
      <w:r>
        <w:tab/>
        <w:t>____________________</w:t>
      </w:r>
    </w:p>
    <w:p w14:paraId="28FC8D75" w14:textId="03207367" w:rsidR="004E2C3F" w:rsidRDefault="004E2C3F" w:rsidP="004E2C3F">
      <w:pPr>
        <w:rPr>
          <w:rStyle w:val="TableRowHeaderChar"/>
        </w:rPr>
      </w:pPr>
      <w:r>
        <w:rPr>
          <w:rStyle w:val="TableRowHeaderChar"/>
        </w:rPr>
        <w:t>Credit System</w:t>
      </w:r>
      <w:r w:rsidRPr="00C83678">
        <w:rPr>
          <w:rStyle w:val="TableRowHeaderChar"/>
        </w:rPr>
        <w:t xml:space="preserve"> Administrator Signature</w:t>
      </w:r>
      <w:r>
        <w:tab/>
      </w:r>
      <w:r w:rsidR="00FE1138">
        <w:tab/>
      </w:r>
      <w:r w:rsidR="00FE1138">
        <w:tab/>
      </w:r>
      <w:r w:rsidR="00FE1138">
        <w:tab/>
      </w:r>
      <w:r w:rsidR="00FE1138">
        <w:tab/>
      </w:r>
      <w:r w:rsidR="00FE1138">
        <w:tab/>
      </w:r>
      <w:r w:rsidRPr="00C83678">
        <w:rPr>
          <w:rStyle w:val="TableRowHeaderChar"/>
        </w:rPr>
        <w:t>Date</w:t>
      </w:r>
    </w:p>
    <w:p w14:paraId="3CD0B294" w14:textId="77777777" w:rsidR="004E2C3F" w:rsidRDefault="004E2C3F" w:rsidP="004E2C3F"/>
    <w:p w14:paraId="7555CC0F" w14:textId="2E3CAE46" w:rsidR="00D5661D" w:rsidRDefault="00B50E69" w:rsidP="00D5661D">
      <w:pPr>
        <w:pStyle w:val="Heading2"/>
      </w:pPr>
      <w:bookmarkStart w:id="13" w:name="_Toc16607479"/>
      <w:r>
        <w:t>3</w:t>
      </w:r>
      <w:r w:rsidR="00D5661D">
        <w:t>.</w:t>
      </w:r>
      <w:r w:rsidR="004E2C3F">
        <w:t>2</w:t>
      </w:r>
      <w:r w:rsidR="00D5661D">
        <w:t xml:space="preserve"> Project Duration</w:t>
      </w:r>
      <w:bookmarkEnd w:id="13"/>
    </w:p>
    <w:p w14:paraId="13E5195C" w14:textId="6F3F8110" w:rsidR="00D5661D" w:rsidRPr="00D5661D" w:rsidRDefault="00D5661D" w:rsidP="00D5661D">
      <w:r>
        <w:t xml:space="preserve">This section outlines the </w:t>
      </w:r>
      <w:r w:rsidR="004F487C">
        <w:t>d</w:t>
      </w:r>
      <w:r>
        <w:t xml:space="preserve">uration of the </w:t>
      </w:r>
      <w:r w:rsidR="004F487C">
        <w:t>p</w:t>
      </w:r>
      <w:r>
        <w:t xml:space="preserve">roject </w:t>
      </w:r>
      <w:r w:rsidR="004F487C">
        <w:t>and the details of the current sale</w:t>
      </w:r>
      <w:r w:rsidR="001B0565">
        <w:t xml:space="preserve"> or transfer.</w:t>
      </w:r>
      <w:r w:rsidR="00CE03BC">
        <w:t xml:space="preserve"> Add rows as needed.</w:t>
      </w:r>
    </w:p>
    <w:tbl>
      <w:tblPr>
        <w:tblStyle w:val="TableGrid"/>
        <w:tblW w:w="10530" w:type="dxa"/>
        <w:tblInd w:w="-342" w:type="dxa"/>
        <w:tblBorders>
          <w:top w:val="single" w:sz="4" w:space="0" w:color="005595" w:themeColor="background2"/>
          <w:left w:val="none" w:sz="0" w:space="0" w:color="auto"/>
          <w:bottom w:val="single" w:sz="4" w:space="0" w:color="005595" w:themeColor="background2"/>
          <w:right w:val="none" w:sz="0" w:space="0" w:color="auto"/>
          <w:insideH w:val="single" w:sz="4" w:space="0" w:color="005595" w:themeColor="background2"/>
          <w:insideV w:val="none" w:sz="0" w:space="0" w:color="auto"/>
        </w:tblBorders>
        <w:tblLayout w:type="fixed"/>
        <w:tblLook w:val="04A0" w:firstRow="1" w:lastRow="0" w:firstColumn="1" w:lastColumn="0" w:noHBand="0" w:noVBand="1"/>
      </w:tblPr>
      <w:tblGrid>
        <w:gridCol w:w="1744"/>
        <w:gridCol w:w="417"/>
        <w:gridCol w:w="1622"/>
        <w:gridCol w:w="1529"/>
        <w:gridCol w:w="1710"/>
        <w:gridCol w:w="602"/>
        <w:gridCol w:w="1371"/>
        <w:gridCol w:w="236"/>
        <w:gridCol w:w="1299"/>
      </w:tblGrid>
      <w:tr w:rsidR="00283C08" w:rsidRPr="00357328" w14:paraId="53A7F104" w14:textId="45634B2E" w:rsidTr="00CE03BC">
        <w:trPr>
          <w:trHeight w:val="421"/>
          <w:tblHeader/>
        </w:trPr>
        <w:tc>
          <w:tcPr>
            <w:tcW w:w="5000" w:type="pct"/>
            <w:gridSpan w:val="9"/>
            <w:tcBorders>
              <w:top w:val="single" w:sz="4" w:space="0" w:color="006040" w:themeColor="text2"/>
              <w:left w:val="single" w:sz="4" w:space="0" w:color="FFFFFF" w:themeColor="background1"/>
              <w:bottom w:val="single" w:sz="4" w:space="0" w:color="006040" w:themeColor="text2"/>
            </w:tcBorders>
            <w:shd w:val="clear" w:color="auto" w:fill="D9D9D9" w:themeFill="background1" w:themeFillShade="D9"/>
          </w:tcPr>
          <w:p w14:paraId="1FBDE932" w14:textId="525ED13A" w:rsidR="00283C08" w:rsidRPr="004E2C3F" w:rsidRDefault="00283C08" w:rsidP="00426D02">
            <w:pPr>
              <w:pStyle w:val="TableColumnHeader"/>
              <w:jc w:val="left"/>
              <w:rPr>
                <w:rFonts w:ascii="Tahoma" w:hAnsi="Tahoma"/>
                <w:szCs w:val="16"/>
              </w:rPr>
            </w:pPr>
            <w:r w:rsidRPr="004E2C3F">
              <w:t>Project Duration</w:t>
            </w:r>
            <w:r w:rsidR="00243CF2">
              <w:t xml:space="preserve">     ________________ years</w:t>
            </w:r>
          </w:p>
        </w:tc>
      </w:tr>
      <w:tr w:rsidR="00CE03BC" w14:paraId="630C2CD0" w14:textId="3568B3FA" w:rsidTr="00CE03BC">
        <w:tblPrEx>
          <w:tblBorders>
            <w:top w:val="single" w:sz="4" w:space="0" w:color="006040" w:themeColor="text2"/>
            <w:bottom w:val="single" w:sz="4" w:space="0" w:color="006040" w:themeColor="text2"/>
            <w:insideH w:val="single" w:sz="4" w:space="0" w:color="006040" w:themeColor="text2"/>
            <w:insideV w:val="dotted" w:sz="4" w:space="0" w:color="808080" w:themeColor="background1" w:themeShade="80"/>
          </w:tblBorders>
        </w:tblPrEx>
        <w:trPr>
          <w:trHeight w:val="536"/>
        </w:trPr>
        <w:tc>
          <w:tcPr>
            <w:tcW w:w="1026" w:type="pct"/>
            <w:gridSpan w:val="2"/>
            <w:shd w:val="clear" w:color="auto" w:fill="D9D9D9" w:themeFill="background1" w:themeFillShade="D9"/>
            <w:vAlign w:val="center"/>
          </w:tcPr>
          <w:p w14:paraId="6ABF9C6E" w14:textId="2FBC1C12" w:rsidR="00CE03BC" w:rsidRDefault="00CE03BC" w:rsidP="00243CF2">
            <w:pPr>
              <w:pStyle w:val="TableColumnHeader"/>
            </w:pPr>
            <w:r>
              <w:t>Credits Purchased/ transferred to Date</w:t>
            </w:r>
          </w:p>
        </w:tc>
        <w:tc>
          <w:tcPr>
            <w:tcW w:w="770" w:type="pct"/>
            <w:shd w:val="clear" w:color="auto" w:fill="D9D9D9" w:themeFill="background1" w:themeFillShade="D9"/>
            <w:vAlign w:val="center"/>
          </w:tcPr>
          <w:p w14:paraId="53E12205" w14:textId="7A4F5C4B" w:rsidR="00CE03BC" w:rsidRDefault="00CE03BC" w:rsidP="00531191">
            <w:pPr>
              <w:pStyle w:val="TableColumnHeader"/>
              <w:spacing w:before="0" w:after="0"/>
            </w:pPr>
            <w:r>
              <w:t xml:space="preserve">Permanent Credits to be Purchased/ Transferred </w:t>
            </w:r>
          </w:p>
        </w:tc>
        <w:tc>
          <w:tcPr>
            <w:tcW w:w="726" w:type="pct"/>
            <w:shd w:val="clear" w:color="auto" w:fill="D9D9D9" w:themeFill="background1" w:themeFillShade="D9"/>
            <w:vAlign w:val="center"/>
          </w:tcPr>
          <w:p w14:paraId="5AAFB354" w14:textId="4B8C5CAF" w:rsidR="00CE03BC" w:rsidRDefault="00CE03BC" w:rsidP="00531191">
            <w:pPr>
              <w:pStyle w:val="TableColumnHeader"/>
            </w:pPr>
            <w:r>
              <w:t>Term Credits to be Purchased/ Transferred</w:t>
            </w:r>
          </w:p>
        </w:tc>
        <w:tc>
          <w:tcPr>
            <w:tcW w:w="812" w:type="pct"/>
            <w:shd w:val="clear" w:color="auto" w:fill="D9D9D9" w:themeFill="background1" w:themeFillShade="D9"/>
            <w:vAlign w:val="center"/>
          </w:tcPr>
          <w:p w14:paraId="7EE2EF88" w14:textId="5B57AAA2" w:rsidR="00CE03BC" w:rsidRDefault="00CE03BC" w:rsidP="00531191">
            <w:pPr>
              <w:pStyle w:val="TableColumnHeader"/>
            </w:pPr>
            <w:r>
              <w:t>Date of Sale/Transfer</w:t>
            </w:r>
          </w:p>
        </w:tc>
        <w:tc>
          <w:tcPr>
            <w:tcW w:w="1667" w:type="pct"/>
            <w:gridSpan w:val="4"/>
            <w:shd w:val="clear" w:color="auto" w:fill="D9D9D9" w:themeFill="background1" w:themeFillShade="D9"/>
            <w:vAlign w:val="center"/>
          </w:tcPr>
          <w:p w14:paraId="0CCD3F63" w14:textId="43FEEC57" w:rsidR="00CE03BC" w:rsidRDefault="00CE03BC" w:rsidP="00243CF2">
            <w:pPr>
              <w:pStyle w:val="TableColumnHeader"/>
              <w:spacing w:before="0" w:after="0"/>
            </w:pPr>
            <w:r>
              <w:t>Credit Project(s) Used to Offset</w:t>
            </w:r>
          </w:p>
        </w:tc>
      </w:tr>
      <w:tr w:rsidR="00CE03BC" w14:paraId="39EAD7E3" w14:textId="1FBF20FE" w:rsidTr="00CE03BC">
        <w:tblPrEx>
          <w:tblBorders>
            <w:top w:val="single" w:sz="4" w:space="0" w:color="006040" w:themeColor="text2"/>
            <w:bottom w:val="single" w:sz="4" w:space="0" w:color="006040" w:themeColor="text2"/>
            <w:insideH w:val="single" w:sz="4" w:space="0" w:color="006040" w:themeColor="text2"/>
            <w:insideV w:val="dotted" w:sz="4" w:space="0" w:color="808080" w:themeColor="background1" w:themeShade="80"/>
          </w:tblBorders>
        </w:tblPrEx>
        <w:trPr>
          <w:trHeight w:val="395"/>
        </w:trPr>
        <w:tc>
          <w:tcPr>
            <w:tcW w:w="1026" w:type="pct"/>
            <w:gridSpan w:val="2"/>
          </w:tcPr>
          <w:p w14:paraId="652023DE" w14:textId="77777777" w:rsidR="00CE03BC" w:rsidRDefault="00CE03BC" w:rsidP="00243CF2">
            <w:pPr>
              <w:pStyle w:val="TableText"/>
              <w:jc w:val="center"/>
            </w:pPr>
          </w:p>
        </w:tc>
        <w:tc>
          <w:tcPr>
            <w:tcW w:w="770" w:type="pct"/>
          </w:tcPr>
          <w:p w14:paraId="1D0CE29A" w14:textId="77777777" w:rsidR="00CE03BC" w:rsidRDefault="00CE03BC" w:rsidP="00243CF2">
            <w:pPr>
              <w:pStyle w:val="TableText"/>
              <w:jc w:val="center"/>
            </w:pPr>
          </w:p>
        </w:tc>
        <w:tc>
          <w:tcPr>
            <w:tcW w:w="726" w:type="pct"/>
          </w:tcPr>
          <w:p w14:paraId="36AA5AD6" w14:textId="77777777" w:rsidR="00CE03BC" w:rsidRDefault="00CE03BC" w:rsidP="00243CF2">
            <w:pPr>
              <w:pStyle w:val="TableText"/>
              <w:jc w:val="center"/>
            </w:pPr>
          </w:p>
        </w:tc>
        <w:tc>
          <w:tcPr>
            <w:tcW w:w="812" w:type="pct"/>
          </w:tcPr>
          <w:p w14:paraId="125DF774" w14:textId="217F9601" w:rsidR="00CE03BC" w:rsidRDefault="00CE03BC" w:rsidP="00243CF2">
            <w:pPr>
              <w:pStyle w:val="TableText"/>
              <w:jc w:val="center"/>
            </w:pPr>
          </w:p>
        </w:tc>
        <w:tc>
          <w:tcPr>
            <w:tcW w:w="1667" w:type="pct"/>
            <w:gridSpan w:val="4"/>
          </w:tcPr>
          <w:p w14:paraId="02617835" w14:textId="77777777" w:rsidR="00CE03BC" w:rsidRDefault="00CE03BC" w:rsidP="00243CF2">
            <w:pPr>
              <w:pStyle w:val="TableText"/>
              <w:jc w:val="center"/>
            </w:pPr>
          </w:p>
        </w:tc>
      </w:tr>
      <w:tr w:rsidR="00CE03BC" w:rsidRPr="004E2C3F" w14:paraId="4EF9097B" w14:textId="77777777" w:rsidTr="00CE03BC">
        <w:trPr>
          <w:trHeight w:val="421"/>
          <w:tblHeader/>
        </w:trPr>
        <w:tc>
          <w:tcPr>
            <w:tcW w:w="5000" w:type="pct"/>
            <w:gridSpan w:val="9"/>
            <w:tcBorders>
              <w:top w:val="single" w:sz="4" w:space="0" w:color="006040" w:themeColor="text2"/>
              <w:left w:val="single" w:sz="4" w:space="0" w:color="FFFFFF" w:themeColor="background1"/>
              <w:bottom w:val="single" w:sz="4" w:space="0" w:color="006040" w:themeColor="text2"/>
            </w:tcBorders>
            <w:shd w:val="clear" w:color="auto" w:fill="D9D9D9" w:themeFill="background1" w:themeFillShade="D9"/>
          </w:tcPr>
          <w:p w14:paraId="6A6F6816" w14:textId="1F9D9519" w:rsidR="00CE03BC" w:rsidRPr="004E2C3F" w:rsidRDefault="00CE03BC" w:rsidP="00243CF2">
            <w:pPr>
              <w:pStyle w:val="TableColumnHeader"/>
              <w:jc w:val="left"/>
              <w:rPr>
                <w:rFonts w:ascii="Tahoma" w:hAnsi="Tahoma"/>
                <w:szCs w:val="16"/>
              </w:rPr>
            </w:pPr>
            <w:r>
              <w:t xml:space="preserve">Serial Numbers: </w:t>
            </w:r>
          </w:p>
        </w:tc>
      </w:tr>
      <w:tr w:rsidR="00CE03BC" w:rsidRPr="00357328" w14:paraId="6CD3B682" w14:textId="60478AC7" w:rsidTr="00CE03BC">
        <w:tblPrEx>
          <w:tblBorders>
            <w:top w:val="none" w:sz="0" w:space="0" w:color="auto"/>
            <w:bottom w:val="none" w:sz="0" w:space="0" w:color="auto"/>
            <w:insideH w:val="none" w:sz="0" w:space="0" w:color="auto"/>
          </w:tblBorders>
        </w:tblPrEx>
        <w:trPr>
          <w:trHeight w:val="62"/>
          <w:tblHeader/>
        </w:trPr>
        <w:tc>
          <w:tcPr>
            <w:tcW w:w="5000" w:type="pct"/>
            <w:gridSpan w:val="9"/>
            <w:tcBorders>
              <w:top w:val="single" w:sz="4" w:space="0" w:color="auto"/>
              <w:left w:val="single" w:sz="4" w:space="0" w:color="FFFFFF" w:themeColor="background1"/>
            </w:tcBorders>
          </w:tcPr>
          <w:p w14:paraId="2DF4025A" w14:textId="77777777" w:rsidR="00CE03BC" w:rsidRPr="00C574D3" w:rsidRDefault="00CE03BC" w:rsidP="00243CF2">
            <w:pPr>
              <w:pStyle w:val="TableText"/>
              <w:spacing w:before="0" w:after="0"/>
              <w:rPr>
                <w:rStyle w:val="TableTextChar"/>
                <w:sz w:val="2"/>
                <w:szCs w:val="2"/>
              </w:rPr>
            </w:pPr>
          </w:p>
        </w:tc>
      </w:tr>
      <w:tr w:rsidR="00CE03BC" w:rsidRPr="00357328" w14:paraId="7CD9C8FB" w14:textId="050B0D8B" w:rsidTr="00CE03BC">
        <w:tblPrEx>
          <w:tblBorders>
            <w:top w:val="none" w:sz="0" w:space="0" w:color="auto"/>
            <w:bottom w:val="none" w:sz="0" w:space="0" w:color="auto"/>
            <w:insideH w:val="none" w:sz="0" w:space="0" w:color="auto"/>
          </w:tblBorders>
        </w:tblPrEx>
        <w:trPr>
          <w:gridAfter w:val="1"/>
          <w:wAfter w:w="617" w:type="pct"/>
          <w:trHeight w:val="79"/>
          <w:tblHeader/>
        </w:trPr>
        <w:tc>
          <w:tcPr>
            <w:tcW w:w="828" w:type="pct"/>
          </w:tcPr>
          <w:p w14:paraId="623F2CFC" w14:textId="77777777" w:rsidR="00CE03BC" w:rsidRPr="00484252" w:rsidRDefault="00CE03BC" w:rsidP="00243CF2">
            <w:pPr>
              <w:pStyle w:val="TableRowHeader"/>
              <w:spacing w:before="0" w:after="0"/>
              <w:rPr>
                <w:rStyle w:val="TableTextChar"/>
                <w:rFonts w:ascii="Tahoma" w:hAnsi="Tahoma" w:cs="Tahoma"/>
                <w:sz w:val="2"/>
                <w:szCs w:val="2"/>
              </w:rPr>
            </w:pPr>
          </w:p>
        </w:tc>
        <w:tc>
          <w:tcPr>
            <w:tcW w:w="2792" w:type="pct"/>
            <w:gridSpan w:val="5"/>
          </w:tcPr>
          <w:p w14:paraId="7C7DB01A" w14:textId="7A4272E8" w:rsidR="00CE03BC" w:rsidRPr="00484252" w:rsidRDefault="00CE03BC" w:rsidP="00243CF2">
            <w:pPr>
              <w:pStyle w:val="TableRowHeader"/>
              <w:spacing w:before="0" w:after="0"/>
              <w:rPr>
                <w:rStyle w:val="TableTextChar"/>
                <w:rFonts w:ascii="Tahoma" w:hAnsi="Tahoma" w:cs="Tahoma"/>
                <w:sz w:val="2"/>
                <w:szCs w:val="2"/>
              </w:rPr>
            </w:pPr>
          </w:p>
        </w:tc>
        <w:tc>
          <w:tcPr>
            <w:tcW w:w="651" w:type="pct"/>
          </w:tcPr>
          <w:p w14:paraId="14132E9E" w14:textId="77777777" w:rsidR="00CE03BC" w:rsidRPr="00484252" w:rsidRDefault="00CE03BC" w:rsidP="00243CF2">
            <w:pPr>
              <w:pStyle w:val="TableRowHeader"/>
              <w:spacing w:before="0" w:after="0"/>
              <w:rPr>
                <w:rStyle w:val="TableTextChar"/>
                <w:rFonts w:ascii="Tahoma" w:hAnsi="Tahoma" w:cs="Tahoma"/>
                <w:sz w:val="2"/>
                <w:szCs w:val="2"/>
              </w:rPr>
            </w:pPr>
          </w:p>
        </w:tc>
        <w:tc>
          <w:tcPr>
            <w:tcW w:w="112" w:type="pct"/>
          </w:tcPr>
          <w:p w14:paraId="3EF021D0" w14:textId="77777777" w:rsidR="00CE03BC" w:rsidRPr="00484252" w:rsidRDefault="00CE03BC" w:rsidP="00243CF2">
            <w:pPr>
              <w:pStyle w:val="TableRowHeader"/>
              <w:spacing w:before="0" w:after="0"/>
              <w:rPr>
                <w:rStyle w:val="TableTextChar"/>
                <w:rFonts w:ascii="Tahoma" w:hAnsi="Tahoma" w:cs="Tahoma"/>
                <w:sz w:val="2"/>
                <w:szCs w:val="2"/>
              </w:rPr>
            </w:pPr>
          </w:p>
        </w:tc>
      </w:tr>
    </w:tbl>
    <w:p w14:paraId="76BFCCDC" w14:textId="3C8F0712" w:rsidR="005107AD" w:rsidRPr="00416CCA" w:rsidRDefault="005107AD" w:rsidP="004B202A">
      <w:pPr>
        <w:rPr>
          <w:sz w:val="4"/>
        </w:rPr>
      </w:pPr>
    </w:p>
    <w:p w14:paraId="1B393F7F" w14:textId="45C6C3B1" w:rsidR="00243CCA" w:rsidRDefault="00B50E69" w:rsidP="00243CCA">
      <w:pPr>
        <w:pStyle w:val="Heading2"/>
      </w:pPr>
      <w:bookmarkStart w:id="14" w:name="_Toc16607480"/>
      <w:r>
        <w:rPr>
          <w:caps w:val="0"/>
        </w:rPr>
        <w:t>3</w:t>
      </w:r>
      <w:r w:rsidR="00243CCA" w:rsidRPr="009F77CA">
        <w:rPr>
          <w:b w:val="0"/>
          <w:caps w:val="0"/>
        </w:rPr>
        <w:t>.</w:t>
      </w:r>
      <w:r w:rsidR="00243CCA">
        <w:t xml:space="preserve">3 </w:t>
      </w:r>
      <w:r w:rsidR="00012217">
        <w:t>Phasing</w:t>
      </w:r>
      <w:r w:rsidR="00243CCA">
        <w:t xml:space="preserve"> Adjustments</w:t>
      </w:r>
      <w:bookmarkEnd w:id="14"/>
    </w:p>
    <w:p w14:paraId="041080D1" w14:textId="0EE3FC71" w:rsidR="00A45D33" w:rsidRDefault="0074069B" w:rsidP="00A45D33">
      <w:r>
        <w:t>P</w:t>
      </w:r>
      <w:r w:rsidR="0068394B">
        <w:t xml:space="preserve">lease note any </w:t>
      </w:r>
      <w:r w:rsidR="00012217">
        <w:t>phasing</w:t>
      </w:r>
      <w:r w:rsidR="0068394B">
        <w:t xml:space="preserve"> adjustments</w:t>
      </w:r>
      <w:r>
        <w:t xml:space="preserve"> since the signing of the </w:t>
      </w:r>
      <w:r w:rsidR="002C336A">
        <w:t>Credit Phasing</w:t>
      </w:r>
      <w:r w:rsidR="00CE03BC">
        <w:t xml:space="preserve"> Agreement</w:t>
      </w:r>
      <w:r w:rsidR="0068394B">
        <w:t>.</w:t>
      </w:r>
    </w:p>
    <w:tbl>
      <w:tblPr>
        <w:tblStyle w:val="TableGrid"/>
        <w:tblW w:w="5240" w:type="pct"/>
        <w:jc w:val="center"/>
        <w:tblBorders>
          <w:top w:val="single" w:sz="4" w:space="0" w:color="006040" w:themeColor="text2"/>
          <w:left w:val="none" w:sz="0" w:space="0" w:color="auto"/>
          <w:bottom w:val="single" w:sz="4" w:space="0" w:color="006040" w:themeColor="text2"/>
          <w:right w:val="none" w:sz="0" w:space="0" w:color="auto"/>
          <w:insideH w:val="single" w:sz="4" w:space="0" w:color="006040" w:themeColor="text2"/>
          <w:insideV w:val="dotted" w:sz="4" w:space="0" w:color="808080" w:themeColor="background1" w:themeShade="80"/>
        </w:tblBorders>
        <w:tblLook w:val="04A0" w:firstRow="1" w:lastRow="0" w:firstColumn="1" w:lastColumn="0" w:noHBand="0" w:noVBand="1"/>
      </w:tblPr>
      <w:tblGrid>
        <w:gridCol w:w="1403"/>
        <w:gridCol w:w="1821"/>
        <w:gridCol w:w="6812"/>
      </w:tblGrid>
      <w:tr w:rsidR="0074069B" w:rsidRPr="0074069B" w14:paraId="6CC42280" w14:textId="77777777" w:rsidTr="00FF0D82">
        <w:trPr>
          <w:trHeight w:val="400"/>
          <w:tblHeader/>
          <w:jc w:val="center"/>
        </w:trPr>
        <w:tc>
          <w:tcPr>
            <w:tcW w:w="5000" w:type="pct"/>
            <w:gridSpan w:val="3"/>
            <w:shd w:val="clear" w:color="auto" w:fill="D9D9D9" w:themeFill="background1" w:themeFillShade="D9"/>
            <w:vAlign w:val="center"/>
          </w:tcPr>
          <w:p w14:paraId="2ECC401B" w14:textId="7180A129" w:rsidR="0074069B" w:rsidRPr="0074069B" w:rsidRDefault="00012217" w:rsidP="00D77819">
            <w:pPr>
              <w:spacing w:before="60"/>
              <w:contextualSpacing/>
              <w:jc w:val="center"/>
              <w:rPr>
                <w:rFonts w:ascii="Tahoma" w:hAnsi="Tahoma" w:cs="Tahoma"/>
                <w:color w:val="006040" w:themeColor="text2"/>
                <w:sz w:val="24"/>
                <w:szCs w:val="20"/>
              </w:rPr>
            </w:pPr>
            <w:r>
              <w:rPr>
                <w:rFonts w:ascii="Tahoma" w:hAnsi="Tahoma" w:cs="Tahoma"/>
                <w:color w:val="006040" w:themeColor="text2"/>
                <w:sz w:val="24"/>
                <w:szCs w:val="20"/>
              </w:rPr>
              <w:t>Phasing</w:t>
            </w:r>
            <w:r w:rsidR="0074069B">
              <w:rPr>
                <w:rFonts w:ascii="Tahoma" w:hAnsi="Tahoma" w:cs="Tahoma"/>
                <w:color w:val="006040" w:themeColor="text2"/>
                <w:sz w:val="24"/>
                <w:szCs w:val="20"/>
              </w:rPr>
              <w:t xml:space="preserve"> Adjustments</w:t>
            </w:r>
          </w:p>
        </w:tc>
      </w:tr>
      <w:tr w:rsidR="0074069B" w:rsidRPr="0074069B" w14:paraId="78B87F53" w14:textId="77777777" w:rsidTr="00FF0D82">
        <w:trPr>
          <w:trHeight w:val="383"/>
          <w:tblHeader/>
          <w:jc w:val="center"/>
        </w:trPr>
        <w:tc>
          <w:tcPr>
            <w:tcW w:w="699" w:type="pct"/>
            <w:shd w:val="clear" w:color="auto" w:fill="D9D9D9" w:themeFill="background1" w:themeFillShade="D9"/>
            <w:vAlign w:val="center"/>
          </w:tcPr>
          <w:p w14:paraId="3B6C6869" w14:textId="09BCC6CF" w:rsidR="0074069B" w:rsidRPr="0074069B" w:rsidRDefault="00012217" w:rsidP="0074069B">
            <w:pPr>
              <w:spacing w:before="60"/>
              <w:contextualSpacing/>
              <w:jc w:val="center"/>
              <w:rPr>
                <w:rFonts w:ascii="Century Gothic" w:hAnsi="Century Gothic" w:cs="Tahoma"/>
                <w:b/>
                <w:caps/>
                <w:color w:val="006040" w:themeColor="text2"/>
                <w:sz w:val="18"/>
                <w:szCs w:val="18"/>
              </w:rPr>
            </w:pPr>
            <w:r>
              <w:rPr>
                <w:rFonts w:ascii="Century Gothic" w:hAnsi="Century Gothic" w:cs="Tahoma"/>
                <w:b/>
                <w:caps/>
                <w:color w:val="006040" w:themeColor="text2"/>
                <w:sz w:val="18"/>
                <w:szCs w:val="18"/>
              </w:rPr>
              <w:t>Section</w:t>
            </w:r>
          </w:p>
        </w:tc>
        <w:tc>
          <w:tcPr>
            <w:tcW w:w="907" w:type="pct"/>
            <w:shd w:val="clear" w:color="auto" w:fill="D9D9D9" w:themeFill="background1" w:themeFillShade="D9"/>
            <w:vAlign w:val="center"/>
          </w:tcPr>
          <w:p w14:paraId="52C5A083" w14:textId="6DC4601C" w:rsidR="0074069B" w:rsidRPr="0074069B" w:rsidRDefault="0074069B" w:rsidP="0074069B">
            <w:pPr>
              <w:spacing w:before="60"/>
              <w:contextualSpacing/>
              <w:jc w:val="center"/>
              <w:rPr>
                <w:rFonts w:ascii="Century Gothic" w:hAnsi="Century Gothic" w:cs="Tahoma"/>
                <w:b/>
                <w:caps/>
                <w:color w:val="006040" w:themeColor="text2"/>
                <w:sz w:val="18"/>
                <w:szCs w:val="18"/>
              </w:rPr>
            </w:pPr>
            <w:r>
              <w:rPr>
                <w:rFonts w:ascii="Century Gothic" w:hAnsi="Century Gothic" w:cs="Tahoma"/>
                <w:b/>
                <w:caps/>
                <w:color w:val="006040" w:themeColor="text2"/>
                <w:sz w:val="18"/>
                <w:szCs w:val="18"/>
              </w:rPr>
              <w:t>Change</w:t>
            </w:r>
          </w:p>
        </w:tc>
        <w:tc>
          <w:tcPr>
            <w:tcW w:w="3394" w:type="pct"/>
            <w:shd w:val="clear" w:color="auto" w:fill="D9D9D9" w:themeFill="background1" w:themeFillShade="D9"/>
            <w:vAlign w:val="center"/>
          </w:tcPr>
          <w:p w14:paraId="48EE4ACD" w14:textId="28E0CA82" w:rsidR="0074069B" w:rsidRPr="0074069B" w:rsidRDefault="0074069B" w:rsidP="0074069B">
            <w:pPr>
              <w:spacing w:before="60"/>
              <w:contextualSpacing/>
              <w:jc w:val="center"/>
              <w:rPr>
                <w:rFonts w:ascii="Century Gothic" w:hAnsi="Century Gothic" w:cs="Tahoma"/>
                <w:b/>
                <w:caps/>
                <w:color w:val="006040" w:themeColor="text2"/>
                <w:sz w:val="18"/>
                <w:szCs w:val="18"/>
              </w:rPr>
            </w:pPr>
            <w:r w:rsidRPr="0074069B">
              <w:rPr>
                <w:rFonts w:ascii="Century Gothic" w:hAnsi="Century Gothic" w:cs="Tahoma"/>
                <w:b/>
                <w:caps/>
                <w:color w:val="006040" w:themeColor="text2"/>
                <w:sz w:val="18"/>
                <w:szCs w:val="18"/>
              </w:rPr>
              <w:t>Reasoning For Revisions</w:t>
            </w:r>
          </w:p>
        </w:tc>
      </w:tr>
      <w:tr w:rsidR="0074069B" w:rsidRPr="0074069B" w14:paraId="4F6AEED7" w14:textId="77777777" w:rsidTr="00FF0D82">
        <w:trPr>
          <w:trHeight w:val="382"/>
          <w:tblHeader/>
          <w:jc w:val="center"/>
        </w:trPr>
        <w:tc>
          <w:tcPr>
            <w:tcW w:w="699" w:type="pct"/>
            <w:vAlign w:val="center"/>
          </w:tcPr>
          <w:p w14:paraId="58F97FB9" w14:textId="77777777" w:rsidR="0074069B" w:rsidRPr="0074069B" w:rsidRDefault="0074069B" w:rsidP="0074069B">
            <w:pPr>
              <w:spacing w:before="120" w:after="20"/>
              <w:rPr>
                <w:rFonts w:eastAsia="Cambria"/>
                <w:szCs w:val="20"/>
                <w:highlight w:val="yellow"/>
              </w:rPr>
            </w:pPr>
          </w:p>
        </w:tc>
        <w:tc>
          <w:tcPr>
            <w:tcW w:w="907" w:type="pct"/>
          </w:tcPr>
          <w:p w14:paraId="0D1D5523" w14:textId="77777777" w:rsidR="0074069B" w:rsidRPr="0074069B" w:rsidRDefault="0074069B" w:rsidP="0074069B">
            <w:pPr>
              <w:spacing w:before="120" w:after="20"/>
              <w:jc w:val="center"/>
              <w:rPr>
                <w:rFonts w:eastAsia="Cambria"/>
                <w:szCs w:val="20"/>
                <w:highlight w:val="yellow"/>
              </w:rPr>
            </w:pPr>
          </w:p>
        </w:tc>
        <w:tc>
          <w:tcPr>
            <w:tcW w:w="3394" w:type="pct"/>
            <w:vAlign w:val="center"/>
          </w:tcPr>
          <w:p w14:paraId="76A5BDB0" w14:textId="02AB9FC7" w:rsidR="0074069B" w:rsidRPr="0074069B" w:rsidRDefault="0074069B" w:rsidP="0074069B">
            <w:pPr>
              <w:spacing w:before="120" w:after="20"/>
              <w:jc w:val="center"/>
              <w:rPr>
                <w:rFonts w:eastAsia="Cambria"/>
                <w:szCs w:val="20"/>
                <w:highlight w:val="yellow"/>
              </w:rPr>
            </w:pPr>
          </w:p>
        </w:tc>
      </w:tr>
      <w:tr w:rsidR="0074069B" w:rsidRPr="0074069B" w14:paraId="35729222" w14:textId="77777777" w:rsidTr="00FF0D82">
        <w:trPr>
          <w:trHeight w:val="382"/>
          <w:tblHeader/>
          <w:jc w:val="center"/>
        </w:trPr>
        <w:tc>
          <w:tcPr>
            <w:tcW w:w="699" w:type="pct"/>
            <w:vAlign w:val="center"/>
          </w:tcPr>
          <w:p w14:paraId="54598924" w14:textId="77777777" w:rsidR="0074069B" w:rsidRPr="0074069B" w:rsidRDefault="0074069B" w:rsidP="0074069B">
            <w:pPr>
              <w:spacing w:before="120" w:after="20"/>
              <w:rPr>
                <w:rFonts w:eastAsia="Cambria"/>
                <w:szCs w:val="20"/>
                <w:highlight w:val="yellow"/>
              </w:rPr>
            </w:pPr>
          </w:p>
        </w:tc>
        <w:tc>
          <w:tcPr>
            <w:tcW w:w="907" w:type="pct"/>
          </w:tcPr>
          <w:p w14:paraId="77E97780" w14:textId="77777777" w:rsidR="0074069B" w:rsidRPr="0074069B" w:rsidRDefault="0074069B" w:rsidP="0074069B">
            <w:pPr>
              <w:spacing w:before="120" w:after="20"/>
              <w:jc w:val="center"/>
              <w:rPr>
                <w:rFonts w:eastAsia="Cambria"/>
                <w:szCs w:val="20"/>
                <w:highlight w:val="yellow"/>
              </w:rPr>
            </w:pPr>
          </w:p>
        </w:tc>
        <w:tc>
          <w:tcPr>
            <w:tcW w:w="3394" w:type="pct"/>
            <w:vAlign w:val="center"/>
          </w:tcPr>
          <w:p w14:paraId="09EF1E85" w14:textId="3957C9E7" w:rsidR="0074069B" w:rsidRPr="0074069B" w:rsidRDefault="0074069B" w:rsidP="0074069B">
            <w:pPr>
              <w:spacing w:before="120" w:after="20"/>
              <w:jc w:val="center"/>
              <w:rPr>
                <w:rFonts w:eastAsia="Cambria"/>
                <w:szCs w:val="20"/>
                <w:highlight w:val="yellow"/>
              </w:rPr>
            </w:pPr>
          </w:p>
        </w:tc>
      </w:tr>
    </w:tbl>
    <w:p w14:paraId="45CB21B9" w14:textId="7BD0B490" w:rsidR="004E2C3F" w:rsidRPr="00FF0D82" w:rsidRDefault="004E2C3F" w:rsidP="00FF0D82">
      <w:pPr>
        <w:rPr>
          <w:sz w:val="6"/>
        </w:rPr>
      </w:pPr>
    </w:p>
    <w:sectPr w:rsidR="004E2C3F" w:rsidRPr="00FF0D82" w:rsidSect="00360495">
      <w:headerReference w:type="default" r:id="rId16"/>
      <w:pgSz w:w="12240" w:h="15840" w:code="1"/>
      <w:pgMar w:top="1354" w:right="1440" w:bottom="994" w:left="1440" w:header="54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3583A" w14:textId="77777777" w:rsidR="001121B7" w:rsidRDefault="001121B7" w:rsidP="00031079">
      <w:pPr>
        <w:spacing w:after="0"/>
      </w:pPr>
      <w:r>
        <w:separator/>
      </w:r>
    </w:p>
  </w:endnote>
  <w:endnote w:type="continuationSeparator" w:id="0">
    <w:p w14:paraId="6B2D326F" w14:textId="77777777" w:rsidR="001121B7" w:rsidRDefault="001121B7" w:rsidP="000310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874E" w14:textId="224F02DE" w:rsidR="001121B7" w:rsidRPr="0013027B" w:rsidRDefault="007F1EB9" w:rsidP="00C400E8">
    <w:pPr>
      <w:pStyle w:val="Footer"/>
    </w:pPr>
    <w:sdt>
      <w:sdtPr>
        <w:alias w:val="Product Title"/>
        <w:tag w:val="Product Title"/>
        <w:id w:val="1652640060"/>
        <w:dataBinding w:prefixMappings="xmlns:ns0='http://purl.org/dc/elements/1.1/' xmlns:ns1='http://schemas.openxmlformats.org/package/2006/metadata/core-properties' " w:xpath="/ns1:coreProperties[1]/ns0:title[1]" w:storeItemID="{6C3C8BC8-F283-45AE-878A-BAB7291924A1}"/>
        <w:text/>
      </w:sdtPr>
      <w:sdtEndPr/>
      <w:sdtContent>
        <w:r w:rsidR="004A7D18">
          <w:t>Credit Phasing Plan FOrm</w:t>
        </w:r>
      </w:sdtContent>
    </w:sdt>
  </w:p>
  <w:sdt>
    <w:sdtPr>
      <w:rPr>
        <w:i/>
      </w:rPr>
      <w:alias w:val="Distribution Instructions"/>
      <w:tag w:val="Distribution Instructions"/>
      <w:id w:val="-420790251"/>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7829A475" w14:textId="77777777" w:rsidR="001121B7" w:rsidRPr="00670ED7" w:rsidRDefault="001121B7" w:rsidP="00670ED7">
        <w:pPr>
          <w:pStyle w:val="Footer"/>
          <w:rPr>
            <w:rFonts w:ascii="Palatino Linotype" w:hAnsi="Palatino Linotype" w:cstheme="minorBidi"/>
            <w:i/>
            <w:caps w:val="0"/>
            <w:color w:val="auto"/>
            <w:spacing w:val="0"/>
            <w:sz w:val="20"/>
            <w:szCs w:val="24"/>
          </w:rPr>
        </w:pPr>
        <w:r>
          <w:rPr>
            <w: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440A" w14:textId="11CD2137" w:rsidR="001121B7" w:rsidRPr="0013027B" w:rsidRDefault="007F1EB9" w:rsidP="00C400E8">
    <w:pPr>
      <w:pStyle w:val="Footer"/>
    </w:pPr>
    <w:sdt>
      <w:sdtPr>
        <w:alias w:val="Product Title"/>
        <w:tag w:val="Product Title"/>
        <w:id w:val="-14158133"/>
        <w:dataBinding w:prefixMappings="xmlns:ns0='http://purl.org/dc/elements/1.1/' xmlns:ns1='http://schemas.openxmlformats.org/package/2006/metadata/core-properties' " w:xpath="/ns1:coreProperties[1]/ns0:title[1]" w:storeItemID="{6C3C8BC8-F283-45AE-878A-BAB7291924A1}"/>
        <w:text/>
      </w:sdtPr>
      <w:sdtEndPr/>
      <w:sdtContent>
        <w:r w:rsidR="004A7D18">
          <w:t>Credit Phasing Plan FOrm</w:t>
        </w:r>
      </w:sdtContent>
    </w:sdt>
    <w:r w:rsidR="001121B7" w:rsidRPr="0013027B">
      <w:t xml:space="preserve"> – </w:t>
    </w:r>
    <w:sdt>
      <w:sdtPr>
        <w:alias w:val="Status"/>
        <w:tag w:val="Status"/>
        <w:id w:val="943574056"/>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1121B7">
          <w:t xml:space="preserve">     </w:t>
        </w:r>
      </w:sdtContent>
    </w:sdt>
  </w:p>
  <w:sdt>
    <w:sdtPr>
      <w:rPr>
        <w:i/>
      </w:rPr>
      <w:alias w:val="Distribution Instructions"/>
      <w:tag w:val="Distribution Instructions"/>
      <w:id w:val="-1917086262"/>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64E733D5" w14:textId="77777777" w:rsidR="001121B7" w:rsidRPr="00482864" w:rsidRDefault="001121B7" w:rsidP="00482864">
        <w:pPr>
          <w:pStyle w:val="Footer"/>
          <w:rPr>
            <w:i/>
          </w:rPr>
        </w:pPr>
        <w:r>
          <w:rPr>
            <w:i/>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28DA" w14:textId="0CA2DDBB" w:rsidR="001121B7" w:rsidRPr="0013027B" w:rsidRDefault="007F1EB9" w:rsidP="00C400E8">
    <w:pPr>
      <w:pStyle w:val="Footer"/>
    </w:pPr>
    <w:sdt>
      <w:sdtPr>
        <w:alias w:val="Product Title"/>
        <w:tag w:val="Product Title"/>
        <w:id w:val="1731571145"/>
        <w:dataBinding w:prefixMappings="xmlns:ns0='http://purl.org/dc/elements/1.1/' xmlns:ns1='http://schemas.openxmlformats.org/package/2006/metadata/core-properties' " w:xpath="/ns1:coreProperties[1]/ns0:title[1]" w:storeItemID="{6C3C8BC8-F283-45AE-878A-BAB7291924A1}"/>
        <w:text/>
      </w:sdtPr>
      <w:sdtEndPr/>
      <w:sdtContent>
        <w:r w:rsidR="004A7D18">
          <w:t>Credit Phasing Plan FOrm</w:t>
        </w:r>
      </w:sdtContent>
    </w:sdt>
  </w:p>
  <w:sdt>
    <w:sdtPr>
      <w:rPr>
        <w:i/>
      </w:rPr>
      <w:alias w:val="Distribution Instructions"/>
      <w:tag w:val="Distribution Instructions"/>
      <w:id w:val="1565677756"/>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5900216A" w14:textId="77777777" w:rsidR="001121B7" w:rsidRPr="00670ED7" w:rsidRDefault="001121B7" w:rsidP="00670ED7">
        <w:pPr>
          <w:pStyle w:val="Footer"/>
          <w:rPr>
            <w:rFonts w:ascii="Palatino Linotype" w:hAnsi="Palatino Linotype" w:cstheme="minorBidi"/>
            <w:i/>
            <w:caps w:val="0"/>
            <w:color w:val="auto"/>
            <w:spacing w:val="0"/>
            <w:sz w:val="20"/>
            <w:szCs w:val="24"/>
          </w:rPr>
        </w:pPr>
        <w:r>
          <w:rPr>
            <w:i/>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301E" w14:textId="0CE8493D" w:rsidR="001121B7" w:rsidRPr="0013027B" w:rsidRDefault="007F1EB9" w:rsidP="00C400E8">
    <w:pPr>
      <w:pStyle w:val="Footer"/>
    </w:pPr>
    <w:sdt>
      <w:sdtPr>
        <w:alias w:val="Product Title"/>
        <w:tag w:val="Product Title"/>
        <w:id w:val="424383814"/>
        <w:dataBinding w:prefixMappings="xmlns:ns0='http://purl.org/dc/elements/1.1/' xmlns:ns1='http://schemas.openxmlformats.org/package/2006/metadata/core-properties' " w:xpath="/ns1:coreProperties[1]/ns0:title[1]" w:storeItemID="{6C3C8BC8-F283-45AE-878A-BAB7291924A1}"/>
        <w:text/>
      </w:sdtPr>
      <w:sdtEndPr/>
      <w:sdtContent>
        <w:r w:rsidR="004A7D18">
          <w:t>Credit Phasing Plan FOrm</w:t>
        </w:r>
      </w:sdtContent>
    </w:sdt>
    <w:r w:rsidR="001121B7" w:rsidRPr="0013027B">
      <w:t xml:space="preserve"> – </w:t>
    </w:r>
    <w:sdt>
      <w:sdtPr>
        <w:alias w:val="Status"/>
        <w:tag w:val="Status"/>
        <w:id w:val="-208883214"/>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1121B7">
          <w:t xml:space="preserve">     </w:t>
        </w:r>
      </w:sdtContent>
    </w:sdt>
  </w:p>
  <w:sdt>
    <w:sdtPr>
      <w:rPr>
        <w:i/>
      </w:rPr>
      <w:alias w:val="Distribution Instructions"/>
      <w:tag w:val="Distribution Instructions"/>
      <w:id w:val="-13849705"/>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4FC3EAE7" w14:textId="77777777" w:rsidR="001121B7" w:rsidRPr="00482864" w:rsidRDefault="001121B7" w:rsidP="00482864">
        <w:pPr>
          <w:pStyle w:val="Footer"/>
          <w:rPr>
            <w:i/>
          </w:rPr>
        </w:pPr>
        <w:r>
          <w:rPr>
            <w:i/>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66E6F" w14:textId="77777777" w:rsidR="001121B7" w:rsidRDefault="001121B7" w:rsidP="00031079">
      <w:pPr>
        <w:spacing w:after="0"/>
      </w:pPr>
      <w:r>
        <w:separator/>
      </w:r>
    </w:p>
  </w:footnote>
  <w:footnote w:type="continuationSeparator" w:id="0">
    <w:p w14:paraId="686A4FFB" w14:textId="77777777" w:rsidR="001121B7" w:rsidRDefault="001121B7" w:rsidP="000310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E289" w14:textId="77777777" w:rsidR="001121B7" w:rsidRDefault="001121B7" w:rsidP="00031079">
    <w:pPr>
      <w:pStyle w:val="Header"/>
    </w:pPr>
  </w:p>
  <w:p w14:paraId="2C99880C" w14:textId="00E39B50" w:rsidR="001121B7" w:rsidRDefault="001121B7" w:rsidP="00031079">
    <w:pPr>
      <w:pStyle w:val="Header"/>
    </w:pPr>
  </w:p>
  <w:p w14:paraId="19050BE1" w14:textId="6CBF2419" w:rsidR="001121B7" w:rsidRDefault="007F1EB9" w:rsidP="007859D9">
    <w:pPr>
      <w:pStyle w:val="Header"/>
      <w:tabs>
        <w:tab w:val="clear" w:pos="4320"/>
        <w:tab w:val="clear" w:pos="9360"/>
        <w:tab w:val="left" w:pos="9000"/>
        <w:tab w:val="right" w:pos="13500"/>
      </w:tabs>
    </w:pPr>
    <w:sdt>
      <w:sdtPr>
        <w:alias w:val="Project Title"/>
        <w:tag w:val="Project Title"/>
        <w:id w:val="1197353699"/>
        <w:dataBinding w:prefixMappings="xmlns:ns0='http://purl.org/dc/elements/1.1/' xmlns:ns1='http://schemas.openxmlformats.org/package/2006/metadata/core-properties' " w:xpath="/ns1:coreProperties[1]/ns0:subject[1]" w:storeItemID="{6C3C8BC8-F283-45AE-878A-BAB7291924A1}"/>
        <w:text/>
      </w:sdtPr>
      <w:sdtEndPr/>
      <w:sdtContent>
        <w:r w:rsidR="001121B7">
          <w:t>Nevada Conservation Credit System</w:t>
        </w:r>
      </w:sdtContent>
    </w:sdt>
    <w:r w:rsidR="001121B7">
      <w:t xml:space="preserve"> – </w:t>
    </w:r>
    <w:sdt>
      <w:sdtPr>
        <w:alias w:val="Product Title"/>
        <w:tag w:val="Product Title"/>
        <w:id w:val="-1679268439"/>
        <w:dataBinding w:prefixMappings="xmlns:ns0='http://purl.org/dc/elements/1.1/' xmlns:ns1='http://schemas.openxmlformats.org/package/2006/metadata/core-properties' " w:xpath="/ns1:coreProperties[1]/ns0:title[1]" w:storeItemID="{6C3C8BC8-F283-45AE-878A-BAB7291924A1}"/>
        <w:text/>
      </w:sdtPr>
      <w:sdtEndPr/>
      <w:sdtContent>
        <w:r w:rsidR="004A7D18">
          <w:t>Credit Phasing</w:t>
        </w:r>
        <w:r w:rsidR="001121B7">
          <w:t xml:space="preserve"> Plan FOrm</w:t>
        </w:r>
      </w:sdtContent>
    </w:sdt>
    <w:r w:rsidR="001121B7">
      <w:tab/>
    </w:r>
    <w:r w:rsidR="001121B7" w:rsidRPr="005101A5">
      <w:t xml:space="preserve">Page </w:t>
    </w:r>
    <w:r w:rsidR="001121B7">
      <w:fldChar w:fldCharType="begin"/>
    </w:r>
    <w:r w:rsidR="001121B7">
      <w:instrText xml:space="preserve"> PAGE  \* Arabic  \* MERGEFORMAT </w:instrText>
    </w:r>
    <w:r w:rsidR="001121B7">
      <w:fldChar w:fldCharType="separate"/>
    </w:r>
    <w:r w:rsidR="00EC25E8">
      <w:rPr>
        <w:noProof/>
      </w:rPr>
      <w:t>1</w:t>
    </w:r>
    <w:r w:rsidR="001121B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27D8" w14:textId="77777777" w:rsidR="001121B7" w:rsidRDefault="001121B7" w:rsidP="00C400E8">
    <w:pPr>
      <w:pStyle w:val="Header"/>
    </w:pPr>
  </w:p>
  <w:p w14:paraId="4AB880AE" w14:textId="77777777" w:rsidR="001121B7" w:rsidRDefault="001121B7" w:rsidP="00C400E8">
    <w:pPr>
      <w:pStyle w:val="Header"/>
    </w:pPr>
  </w:p>
  <w:p w14:paraId="232D6CC1" w14:textId="77777777" w:rsidR="001121B7" w:rsidRDefault="001121B7" w:rsidP="00C400E8">
    <w:pPr>
      <w:pStyle w:val="Header"/>
    </w:pPr>
  </w:p>
  <w:p w14:paraId="20B1DDEA" w14:textId="1278ABE2" w:rsidR="001121B7" w:rsidRDefault="007F1EB9" w:rsidP="00B15506">
    <w:pPr>
      <w:pStyle w:val="Header"/>
      <w:tabs>
        <w:tab w:val="clear" w:pos="9360"/>
        <w:tab w:val="right" w:pos="13500"/>
      </w:tabs>
    </w:pPr>
    <w:sdt>
      <w:sdtPr>
        <w:alias w:val="Project Title"/>
        <w:tag w:val="Project Title"/>
        <w:id w:val="-1078587844"/>
        <w:dataBinding w:prefixMappings="xmlns:ns0='http://purl.org/dc/elements/1.1/' xmlns:ns1='http://schemas.openxmlformats.org/package/2006/metadata/core-properties' " w:xpath="/ns1:coreProperties[1]/ns0:subject[1]" w:storeItemID="{6C3C8BC8-F283-45AE-878A-BAB7291924A1}"/>
        <w:text/>
      </w:sdtPr>
      <w:sdtEndPr/>
      <w:sdtContent>
        <w:r w:rsidR="001121B7">
          <w:t>Nevada Conservation Credit System</w:t>
        </w:r>
      </w:sdtContent>
    </w:sdt>
    <w:r w:rsidR="001121B7" w:rsidRPr="00FF7FE1">
      <w:t xml:space="preserve"> – </w:t>
    </w:r>
    <w:sdt>
      <w:sdtPr>
        <w:alias w:val="Product Title"/>
        <w:tag w:val="Product Title"/>
        <w:id w:val="1862473741"/>
        <w:dataBinding w:prefixMappings="xmlns:ns0='http://purl.org/dc/elements/1.1/' xmlns:ns1='http://schemas.openxmlformats.org/package/2006/metadata/core-properties' " w:xpath="/ns1:coreProperties[1]/ns0:title[1]" w:storeItemID="{6C3C8BC8-F283-45AE-878A-BAB7291924A1}"/>
        <w:text/>
      </w:sdtPr>
      <w:sdtEndPr/>
      <w:sdtContent>
        <w:r w:rsidR="004A7D18">
          <w:t>Credit Phasing Plan FOrm</w:t>
        </w:r>
      </w:sdtContent>
    </w:sdt>
    <w:r w:rsidR="001121B7" w:rsidRPr="00FF7FE1">
      <w:tab/>
    </w:r>
    <w:r w:rsidR="001121B7" w:rsidRPr="00FF7FE1">
      <w:tab/>
    </w:r>
    <w:r w:rsidR="001121B7" w:rsidRPr="005101A5">
      <w:t xml:space="preserve">Page </w:t>
    </w:r>
    <w:r w:rsidR="001121B7">
      <w:fldChar w:fldCharType="begin"/>
    </w:r>
    <w:r w:rsidR="001121B7">
      <w:instrText xml:space="preserve"> PAGE  \* Arabic  \* MERGEFORMAT </w:instrText>
    </w:r>
    <w:r w:rsidR="001121B7">
      <w:fldChar w:fldCharType="separate"/>
    </w:r>
    <w:r w:rsidR="001121B7">
      <w:rPr>
        <w:noProof/>
      </w:rPr>
      <w:t>1</w:t>
    </w:r>
    <w:r w:rsidR="001121B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8B1E" w14:textId="77777777" w:rsidR="001121B7" w:rsidRDefault="001121B7" w:rsidP="00031079">
    <w:pPr>
      <w:pStyle w:val="Header"/>
    </w:pPr>
  </w:p>
  <w:p w14:paraId="4867D14B" w14:textId="77777777" w:rsidR="001121B7" w:rsidRDefault="001121B7" w:rsidP="00031079">
    <w:pPr>
      <w:pStyle w:val="Header"/>
    </w:pPr>
  </w:p>
  <w:p w14:paraId="51D50A74" w14:textId="1350BD90" w:rsidR="001121B7" w:rsidRDefault="007F1EB9" w:rsidP="007859D9">
    <w:pPr>
      <w:pStyle w:val="Header"/>
      <w:tabs>
        <w:tab w:val="clear" w:pos="4320"/>
        <w:tab w:val="clear" w:pos="9360"/>
        <w:tab w:val="right" w:pos="13500"/>
      </w:tabs>
    </w:pPr>
    <w:sdt>
      <w:sdtPr>
        <w:alias w:val="Project Title"/>
        <w:tag w:val="Project Title"/>
        <w:id w:val="-1841380365"/>
        <w:dataBinding w:prefixMappings="xmlns:ns0='http://purl.org/dc/elements/1.1/' xmlns:ns1='http://schemas.openxmlformats.org/package/2006/metadata/core-properties' " w:xpath="/ns1:coreProperties[1]/ns0:subject[1]" w:storeItemID="{6C3C8BC8-F283-45AE-878A-BAB7291924A1}"/>
        <w:text/>
      </w:sdtPr>
      <w:sdtEndPr/>
      <w:sdtContent>
        <w:r w:rsidR="001121B7">
          <w:t>Nevada Conservation Credit System</w:t>
        </w:r>
      </w:sdtContent>
    </w:sdt>
    <w:r w:rsidR="001121B7">
      <w:t xml:space="preserve"> – </w:t>
    </w:r>
    <w:sdt>
      <w:sdtPr>
        <w:alias w:val="Product Title"/>
        <w:tag w:val="Product Title"/>
        <w:id w:val="-1455549027"/>
        <w:dataBinding w:prefixMappings="xmlns:ns0='http://purl.org/dc/elements/1.1/' xmlns:ns1='http://schemas.openxmlformats.org/package/2006/metadata/core-properties' " w:xpath="/ns1:coreProperties[1]/ns0:title[1]" w:storeItemID="{6C3C8BC8-F283-45AE-878A-BAB7291924A1}"/>
        <w:text/>
      </w:sdtPr>
      <w:sdtEndPr/>
      <w:sdtContent>
        <w:r w:rsidR="004A7D18">
          <w:t>Credit Phasing Plan FOrm</w:t>
        </w:r>
      </w:sdtContent>
    </w:sdt>
    <w:r w:rsidR="001121B7">
      <w:tab/>
    </w:r>
    <w:r w:rsidR="001121B7" w:rsidRPr="005101A5">
      <w:t xml:space="preserve">Page </w:t>
    </w:r>
    <w:r w:rsidR="001121B7">
      <w:fldChar w:fldCharType="begin"/>
    </w:r>
    <w:r w:rsidR="001121B7">
      <w:instrText xml:space="preserve"> PAGE  \* Arabic  \* MERGEFORMAT </w:instrText>
    </w:r>
    <w:r w:rsidR="001121B7">
      <w:fldChar w:fldCharType="separate"/>
    </w:r>
    <w:r w:rsidR="00EC25E8">
      <w:rPr>
        <w:noProof/>
      </w:rPr>
      <w:t>4</w:t>
    </w:r>
    <w:r w:rsidR="001121B7">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8D012" w14:textId="77777777" w:rsidR="001121B7" w:rsidRDefault="001121B7" w:rsidP="00C400E8">
    <w:pPr>
      <w:pStyle w:val="Header"/>
    </w:pPr>
  </w:p>
  <w:p w14:paraId="372325F8" w14:textId="77777777" w:rsidR="001121B7" w:rsidRDefault="001121B7" w:rsidP="00C400E8">
    <w:pPr>
      <w:pStyle w:val="Header"/>
    </w:pPr>
  </w:p>
  <w:p w14:paraId="5A74765B" w14:textId="77777777" w:rsidR="001121B7" w:rsidRDefault="001121B7" w:rsidP="00C400E8">
    <w:pPr>
      <w:pStyle w:val="Header"/>
    </w:pPr>
  </w:p>
  <w:p w14:paraId="40ED640A" w14:textId="1396A317" w:rsidR="001121B7" w:rsidRDefault="007F1EB9" w:rsidP="00B15506">
    <w:pPr>
      <w:pStyle w:val="Header"/>
      <w:tabs>
        <w:tab w:val="clear" w:pos="9360"/>
        <w:tab w:val="right" w:pos="13500"/>
      </w:tabs>
    </w:pPr>
    <w:sdt>
      <w:sdtPr>
        <w:alias w:val="Project Title"/>
        <w:tag w:val="Project Title"/>
        <w:id w:val="2038850502"/>
        <w:dataBinding w:prefixMappings="xmlns:ns0='http://purl.org/dc/elements/1.1/' xmlns:ns1='http://schemas.openxmlformats.org/package/2006/metadata/core-properties' " w:xpath="/ns1:coreProperties[1]/ns0:subject[1]" w:storeItemID="{6C3C8BC8-F283-45AE-878A-BAB7291924A1}"/>
        <w:text/>
      </w:sdtPr>
      <w:sdtEndPr/>
      <w:sdtContent>
        <w:r w:rsidR="001121B7">
          <w:t>Nevada Conservation Credit System</w:t>
        </w:r>
      </w:sdtContent>
    </w:sdt>
    <w:r w:rsidR="001121B7" w:rsidRPr="00FF7FE1">
      <w:t xml:space="preserve"> – </w:t>
    </w:r>
    <w:sdt>
      <w:sdtPr>
        <w:alias w:val="Product Title"/>
        <w:tag w:val="Product Title"/>
        <w:id w:val="-90246004"/>
        <w:dataBinding w:prefixMappings="xmlns:ns0='http://purl.org/dc/elements/1.1/' xmlns:ns1='http://schemas.openxmlformats.org/package/2006/metadata/core-properties' " w:xpath="/ns1:coreProperties[1]/ns0:title[1]" w:storeItemID="{6C3C8BC8-F283-45AE-878A-BAB7291924A1}"/>
        <w:text/>
      </w:sdtPr>
      <w:sdtEndPr/>
      <w:sdtContent>
        <w:r w:rsidR="004A7D18">
          <w:t>Credit Phasing Plan FOrm</w:t>
        </w:r>
      </w:sdtContent>
    </w:sdt>
    <w:r w:rsidR="001121B7" w:rsidRPr="00FF7FE1">
      <w:tab/>
    </w:r>
    <w:r w:rsidR="001121B7" w:rsidRPr="00FF7FE1">
      <w:tab/>
    </w:r>
    <w:r w:rsidR="001121B7" w:rsidRPr="005101A5">
      <w:t xml:space="preserve">Page </w:t>
    </w:r>
    <w:r w:rsidR="001121B7">
      <w:fldChar w:fldCharType="begin"/>
    </w:r>
    <w:r w:rsidR="001121B7">
      <w:instrText xml:space="preserve"> PAGE  \* Arabic  \* MERGEFORMAT </w:instrText>
    </w:r>
    <w:r w:rsidR="001121B7">
      <w:fldChar w:fldCharType="separate"/>
    </w:r>
    <w:r w:rsidR="001121B7">
      <w:rPr>
        <w:noProof/>
      </w:rPr>
      <w:t>1</w:t>
    </w:r>
    <w:r w:rsidR="001121B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B095" w14:textId="77777777" w:rsidR="007859D9" w:rsidRDefault="007859D9" w:rsidP="00031079">
    <w:pPr>
      <w:pStyle w:val="Header"/>
    </w:pPr>
  </w:p>
  <w:p w14:paraId="1DDF252A" w14:textId="77777777" w:rsidR="007859D9" w:rsidRDefault="007859D9" w:rsidP="00031079">
    <w:pPr>
      <w:pStyle w:val="Header"/>
    </w:pPr>
  </w:p>
  <w:p w14:paraId="14A1785A" w14:textId="77777777" w:rsidR="007859D9" w:rsidRDefault="007F1EB9" w:rsidP="007859D9">
    <w:pPr>
      <w:pStyle w:val="Header"/>
      <w:tabs>
        <w:tab w:val="clear" w:pos="4320"/>
        <w:tab w:val="clear" w:pos="9360"/>
        <w:tab w:val="left" w:pos="8820"/>
        <w:tab w:val="right" w:pos="13500"/>
      </w:tabs>
    </w:pPr>
    <w:sdt>
      <w:sdtPr>
        <w:alias w:val="Project Title"/>
        <w:tag w:val="Project Title"/>
        <w:id w:val="2066211963"/>
        <w:dataBinding w:prefixMappings="xmlns:ns0='http://purl.org/dc/elements/1.1/' xmlns:ns1='http://schemas.openxmlformats.org/package/2006/metadata/core-properties' " w:xpath="/ns1:coreProperties[1]/ns0:subject[1]" w:storeItemID="{6C3C8BC8-F283-45AE-878A-BAB7291924A1}"/>
        <w:text/>
      </w:sdtPr>
      <w:sdtEndPr/>
      <w:sdtContent>
        <w:r w:rsidR="007859D9">
          <w:t>Nevada Conservation Credit System</w:t>
        </w:r>
      </w:sdtContent>
    </w:sdt>
    <w:r w:rsidR="007859D9">
      <w:t xml:space="preserve"> – </w:t>
    </w:r>
    <w:sdt>
      <w:sdtPr>
        <w:alias w:val="Product Title"/>
        <w:tag w:val="Product Title"/>
        <w:id w:val="-1126006372"/>
        <w:dataBinding w:prefixMappings="xmlns:ns0='http://purl.org/dc/elements/1.1/' xmlns:ns1='http://schemas.openxmlformats.org/package/2006/metadata/core-properties' " w:xpath="/ns1:coreProperties[1]/ns0:title[1]" w:storeItemID="{6C3C8BC8-F283-45AE-878A-BAB7291924A1}"/>
        <w:text/>
      </w:sdtPr>
      <w:sdtEndPr/>
      <w:sdtContent>
        <w:r w:rsidR="007859D9">
          <w:t>Credit Phasing Plan FOrm</w:t>
        </w:r>
      </w:sdtContent>
    </w:sdt>
    <w:r w:rsidR="007859D9">
      <w:tab/>
    </w:r>
    <w:r w:rsidR="007859D9" w:rsidRPr="005101A5">
      <w:t xml:space="preserve">Page </w:t>
    </w:r>
    <w:r w:rsidR="007859D9">
      <w:fldChar w:fldCharType="begin"/>
    </w:r>
    <w:r w:rsidR="007859D9">
      <w:instrText xml:space="preserve"> PAGE  \* Arabic  \* MERGEFORMAT </w:instrText>
    </w:r>
    <w:r w:rsidR="007859D9">
      <w:fldChar w:fldCharType="separate"/>
    </w:r>
    <w:r w:rsidR="007859D9">
      <w:rPr>
        <w:noProof/>
      </w:rPr>
      <w:t>4</w:t>
    </w:r>
    <w:r w:rsidR="007859D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393"/>
    <w:multiLevelType w:val="hybridMultilevel"/>
    <w:tmpl w:val="5136DF8A"/>
    <w:lvl w:ilvl="0" w:tplc="5B70495E">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0364B"/>
    <w:multiLevelType w:val="hybridMultilevel"/>
    <w:tmpl w:val="9D008A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B3402A3"/>
    <w:multiLevelType w:val="hybridMultilevel"/>
    <w:tmpl w:val="2C6C754C"/>
    <w:lvl w:ilvl="0" w:tplc="4FA28792">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24F8"/>
    <w:multiLevelType w:val="hybridMultilevel"/>
    <w:tmpl w:val="136C8DC2"/>
    <w:lvl w:ilvl="0" w:tplc="F3AE09E4">
      <w:start w:val="1"/>
      <w:numFmt w:val="bullet"/>
      <w:lvlText w:val=""/>
      <w:lvlJc w:val="left"/>
      <w:pPr>
        <w:ind w:left="882" w:hanging="360"/>
      </w:pPr>
      <w:rPr>
        <w:rFonts w:ascii="Wingdings" w:hAnsi="Wingdings" w:hint="default"/>
        <w:color w:val="00604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CB6"/>
    <w:multiLevelType w:val="hybridMultilevel"/>
    <w:tmpl w:val="3CB43D9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11535C9B"/>
    <w:multiLevelType w:val="hybridMultilevel"/>
    <w:tmpl w:val="ECF86F48"/>
    <w:lvl w:ilvl="0" w:tplc="FFACEED2">
      <w:start w:val="1"/>
      <w:numFmt w:val="decimal"/>
      <w:lvlText w:val="%1."/>
      <w:lvlJc w:val="left"/>
      <w:pPr>
        <w:ind w:left="864" w:hanging="360"/>
      </w:pPr>
      <w:rPr>
        <w:color w:val="auto"/>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16D77A03"/>
    <w:multiLevelType w:val="hybridMultilevel"/>
    <w:tmpl w:val="5226E37E"/>
    <w:lvl w:ilvl="0" w:tplc="F3AE09E4">
      <w:start w:val="1"/>
      <w:numFmt w:val="bullet"/>
      <w:lvlText w:val=""/>
      <w:lvlJc w:val="left"/>
      <w:pPr>
        <w:ind w:left="144" w:hanging="144"/>
      </w:pPr>
      <w:rPr>
        <w:rFonts w:ascii="Wingdings" w:hAnsi="Wingdings" w:hint="default"/>
        <w:color w:val="006040"/>
        <w:sz w:val="20"/>
      </w:rPr>
    </w:lvl>
    <w:lvl w:ilvl="1" w:tplc="04090001">
      <w:start w:val="1"/>
      <w:numFmt w:val="bullet"/>
      <w:lvlText w:val=""/>
      <w:lvlJc w:val="left"/>
      <w:pPr>
        <w:ind w:hanging="144"/>
      </w:pPr>
      <w:rPr>
        <w:rFonts w:ascii="Symbol" w:hAnsi="Symbol" w:hint="default"/>
        <w:color w:val="006040"/>
        <w:sz w:val="20"/>
      </w:rPr>
    </w:lvl>
    <w:lvl w:ilvl="2" w:tplc="418271CA">
      <w:start w:val="1"/>
      <w:numFmt w:val="bullet"/>
      <w:lvlText w:val=""/>
      <w:lvlJc w:val="left"/>
      <w:pPr>
        <w:ind w:left="576" w:hanging="144"/>
      </w:pPr>
      <w:rPr>
        <w:rFonts w:ascii="Wingdings" w:hAnsi="Wingdings" w:hint="default"/>
        <w:color w:val="006040"/>
        <w:sz w:val="16"/>
      </w:rPr>
    </w:lvl>
    <w:lvl w:ilvl="3" w:tplc="71369CEE">
      <w:start w:val="1"/>
      <w:numFmt w:val="bullet"/>
      <w:lvlText w:val="▫"/>
      <w:lvlJc w:val="left"/>
      <w:pPr>
        <w:ind w:left="792" w:hanging="144"/>
      </w:pPr>
      <w:rPr>
        <w:rFonts w:ascii="Courier New" w:hAnsi="Courier New" w:hint="default"/>
        <w:color w:val="006040"/>
        <w:sz w:val="20"/>
      </w:rPr>
    </w:lvl>
    <w:lvl w:ilvl="4" w:tplc="FFFFFFFF">
      <w:start w:val="1"/>
      <w:numFmt w:val="bullet"/>
      <w:lvlText w:val="o"/>
      <w:lvlJc w:val="left"/>
      <w:pPr>
        <w:ind w:left="3240"/>
      </w:pPr>
      <w:rPr>
        <w:rFonts w:ascii="Courier New" w:hAnsi="Courier New" w:hint="default"/>
      </w:rPr>
    </w:lvl>
    <w:lvl w:ilvl="5" w:tplc="FFFFFFFF">
      <w:start w:val="1"/>
      <w:numFmt w:val="bullet"/>
      <w:lvlText w:val=""/>
      <w:lvlJc w:val="left"/>
      <w:pPr>
        <w:ind w:left="3960"/>
      </w:pPr>
      <w:rPr>
        <w:rFonts w:ascii="Wingdings" w:hAnsi="Wingdings" w:hint="default"/>
      </w:rPr>
    </w:lvl>
    <w:lvl w:ilvl="6" w:tplc="FFFFFFFF" w:tentative="1">
      <w:start w:val="1"/>
      <w:numFmt w:val="bullet"/>
      <w:lvlText w:val=""/>
      <w:lvlJc w:val="left"/>
      <w:pPr>
        <w:ind w:left="4680"/>
      </w:pPr>
      <w:rPr>
        <w:rFonts w:ascii="Symbol" w:hAnsi="Symbol" w:hint="default"/>
      </w:rPr>
    </w:lvl>
    <w:lvl w:ilvl="7" w:tplc="FFFFFFFF" w:tentative="1">
      <w:start w:val="1"/>
      <w:numFmt w:val="bullet"/>
      <w:lvlText w:val="o"/>
      <w:lvlJc w:val="left"/>
      <w:pPr>
        <w:ind w:left="5400"/>
      </w:pPr>
      <w:rPr>
        <w:rFonts w:ascii="Courier New" w:hAnsi="Courier New" w:hint="default"/>
      </w:rPr>
    </w:lvl>
    <w:lvl w:ilvl="8" w:tplc="FFFFFFFF" w:tentative="1">
      <w:start w:val="1"/>
      <w:numFmt w:val="bullet"/>
      <w:lvlText w:val=""/>
      <w:lvlJc w:val="left"/>
      <w:pPr>
        <w:ind w:left="6120"/>
      </w:pPr>
      <w:rPr>
        <w:rFonts w:ascii="Wingdings" w:hAnsi="Wingdings" w:hint="default"/>
      </w:rPr>
    </w:lvl>
  </w:abstractNum>
  <w:abstractNum w:abstractNumId="7" w15:restartNumberingAfterBreak="0">
    <w:nsid w:val="217F4165"/>
    <w:multiLevelType w:val="hybridMultilevel"/>
    <w:tmpl w:val="70886DC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DFD1141"/>
    <w:multiLevelType w:val="multilevel"/>
    <w:tmpl w:val="058C3700"/>
    <w:lvl w:ilvl="0">
      <w:start w:val="1"/>
      <w:numFmt w:val="upperRoman"/>
      <w:pStyle w:val="Heading1"/>
      <w:lvlText w:val="%1."/>
      <w:lvlJc w:val="left"/>
      <w:pPr>
        <w:ind w:left="360" w:hanging="360"/>
      </w:pPr>
      <w:rPr>
        <w:rFonts w:hint="default"/>
      </w:r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4D643F9"/>
    <w:multiLevelType w:val="hybridMultilevel"/>
    <w:tmpl w:val="D69834EE"/>
    <w:lvl w:ilvl="0" w:tplc="F3AE09E4">
      <w:start w:val="1"/>
      <w:numFmt w:val="bullet"/>
      <w:pStyle w:val="TableList"/>
      <w:lvlText w:val=""/>
      <w:lvlJc w:val="left"/>
      <w:pPr>
        <w:ind w:left="144" w:hanging="144"/>
      </w:pPr>
      <w:rPr>
        <w:rFonts w:ascii="Wingdings" w:hAnsi="Wingdings" w:hint="default"/>
        <w:color w:val="006040"/>
        <w:sz w:val="20"/>
      </w:rPr>
    </w:lvl>
    <w:lvl w:ilvl="1" w:tplc="AAD8B618">
      <w:start w:val="1"/>
      <w:numFmt w:val="bullet"/>
      <w:lvlText w:val="▫"/>
      <w:lvlJc w:val="left"/>
      <w:pPr>
        <w:ind w:left="360" w:hanging="144"/>
      </w:pPr>
      <w:rPr>
        <w:rFonts w:ascii="Courier New" w:hAnsi="Courier New" w:hint="default"/>
        <w:color w:val="006040"/>
        <w:sz w:val="20"/>
      </w:rPr>
    </w:lvl>
    <w:lvl w:ilvl="2" w:tplc="418271CA">
      <w:start w:val="1"/>
      <w:numFmt w:val="bullet"/>
      <w:lvlText w:val=""/>
      <w:lvlJc w:val="left"/>
      <w:pPr>
        <w:ind w:left="576" w:hanging="144"/>
      </w:pPr>
      <w:rPr>
        <w:rFonts w:ascii="Wingdings" w:hAnsi="Wingdings" w:hint="default"/>
        <w:color w:val="006040"/>
        <w:sz w:val="16"/>
      </w:rPr>
    </w:lvl>
    <w:lvl w:ilvl="3" w:tplc="71369CEE">
      <w:start w:val="1"/>
      <w:numFmt w:val="bullet"/>
      <w:lvlText w:val="▫"/>
      <w:lvlJc w:val="left"/>
      <w:pPr>
        <w:ind w:left="792" w:hanging="144"/>
      </w:pPr>
      <w:rPr>
        <w:rFonts w:ascii="Courier New" w:hAnsi="Courier New" w:hint="default"/>
        <w:color w:val="006040"/>
        <w:sz w:val="20"/>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5DB62EC"/>
    <w:multiLevelType w:val="hybridMultilevel"/>
    <w:tmpl w:val="70828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E122E"/>
    <w:multiLevelType w:val="hybridMultilevel"/>
    <w:tmpl w:val="C332F88C"/>
    <w:lvl w:ilvl="0" w:tplc="F57676E6">
      <w:start w:val="1"/>
      <w:numFmt w:val="decimal"/>
      <w:lvlText w:val="%1."/>
      <w:lvlJc w:val="left"/>
      <w:pPr>
        <w:ind w:left="360" w:hanging="360"/>
      </w:pPr>
      <w:rPr>
        <w:rFonts w:ascii="Tahoma" w:hAnsi="Tahoma" w:hint="default"/>
        <w:b w:val="0"/>
        <w:i w:val="0"/>
        <w:color w:val="005595" w:themeColor="background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92DEF"/>
    <w:multiLevelType w:val="hybridMultilevel"/>
    <w:tmpl w:val="AAF8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93D81"/>
    <w:multiLevelType w:val="hybridMultilevel"/>
    <w:tmpl w:val="714E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D7177"/>
    <w:multiLevelType w:val="hybridMultilevel"/>
    <w:tmpl w:val="2C6C754C"/>
    <w:lvl w:ilvl="0" w:tplc="4FA28792">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12320"/>
    <w:multiLevelType w:val="hybridMultilevel"/>
    <w:tmpl w:val="693A6696"/>
    <w:lvl w:ilvl="0" w:tplc="F3AE09E4">
      <w:start w:val="1"/>
      <w:numFmt w:val="bullet"/>
      <w:lvlText w:val=""/>
      <w:lvlJc w:val="left"/>
      <w:pPr>
        <w:ind w:left="720" w:hanging="360"/>
      </w:pPr>
      <w:rPr>
        <w:rFonts w:ascii="Wingdings" w:hAnsi="Wingdings" w:hint="default"/>
        <w:color w:val="00604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439AF"/>
    <w:multiLevelType w:val="hybridMultilevel"/>
    <w:tmpl w:val="CAE42504"/>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7" w15:restartNumberingAfterBreak="0">
    <w:nsid w:val="576875B6"/>
    <w:multiLevelType w:val="hybridMultilevel"/>
    <w:tmpl w:val="3CB43D9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59781828"/>
    <w:multiLevelType w:val="hybridMultilevel"/>
    <w:tmpl w:val="FCCC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B6652"/>
    <w:multiLevelType w:val="hybridMultilevel"/>
    <w:tmpl w:val="3D18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D74C8"/>
    <w:multiLevelType w:val="hybridMultilevel"/>
    <w:tmpl w:val="2DBCFD8E"/>
    <w:lvl w:ilvl="0" w:tplc="E988AB0E">
      <w:start w:val="1"/>
      <w:numFmt w:val="bullet"/>
      <w:pStyle w:val="TextBoxList"/>
      <w:lvlText w:val=""/>
      <w:lvlJc w:val="left"/>
      <w:pPr>
        <w:ind w:left="432" w:hanging="216"/>
      </w:pPr>
      <w:rPr>
        <w:rFonts w:ascii="Wingdings" w:hAnsi="Wingdings" w:hint="default"/>
        <w:color w:val="006040"/>
        <w:sz w:val="20"/>
      </w:rPr>
    </w:lvl>
    <w:lvl w:ilvl="1" w:tplc="C49E92EE">
      <w:start w:val="1"/>
      <w:numFmt w:val="bullet"/>
      <w:lvlText w:val="▫"/>
      <w:lvlJc w:val="left"/>
      <w:pPr>
        <w:ind w:left="720" w:hanging="216"/>
      </w:pPr>
      <w:rPr>
        <w:rFonts w:ascii="Courier New" w:hAnsi="Courier New" w:hint="default"/>
        <w:color w:val="006040"/>
        <w:sz w:val="20"/>
      </w:rPr>
    </w:lvl>
    <w:lvl w:ilvl="2" w:tplc="32728FDC">
      <w:start w:val="1"/>
      <w:numFmt w:val="bullet"/>
      <w:lvlText w:val=""/>
      <w:lvlJc w:val="left"/>
      <w:pPr>
        <w:ind w:left="1008" w:hanging="216"/>
      </w:pPr>
      <w:rPr>
        <w:rFonts w:ascii="Wingdings" w:hAnsi="Wingdings" w:hint="default"/>
        <w:color w:val="006040"/>
        <w:sz w:val="16"/>
      </w:rPr>
    </w:lvl>
    <w:lvl w:ilvl="3" w:tplc="7AA69CD2">
      <w:start w:val="1"/>
      <w:numFmt w:val="bullet"/>
      <w:lvlText w:val="▫"/>
      <w:lvlJc w:val="left"/>
      <w:pPr>
        <w:ind w:left="1296" w:hanging="216"/>
      </w:pPr>
      <w:rPr>
        <w:rFonts w:ascii="Courier New" w:hAnsi="Courier New" w:hint="default"/>
        <w:color w:val="006040"/>
        <w:sz w:val="20"/>
      </w:rPr>
    </w:lvl>
    <w:lvl w:ilvl="4" w:tplc="FFFFFFFF">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8AA18AA"/>
    <w:multiLevelType w:val="hybridMultilevel"/>
    <w:tmpl w:val="2C6C754C"/>
    <w:lvl w:ilvl="0" w:tplc="4FA28792">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F2E37"/>
    <w:multiLevelType w:val="hybridMultilevel"/>
    <w:tmpl w:val="2C6C754C"/>
    <w:lvl w:ilvl="0" w:tplc="4FA28792">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9D4CD2"/>
    <w:multiLevelType w:val="hybridMultilevel"/>
    <w:tmpl w:val="2166A4B2"/>
    <w:lvl w:ilvl="0" w:tplc="F27C0052">
      <w:start w:val="1"/>
      <w:numFmt w:val="bullet"/>
      <w:pStyle w:val="Bullet"/>
      <w:lvlText w:val=""/>
      <w:lvlJc w:val="left"/>
      <w:pPr>
        <w:ind w:left="792" w:hanging="360"/>
      </w:pPr>
      <w:rPr>
        <w:rFonts w:ascii="Wingdings" w:hAnsi="Wingdings" w:hint="default"/>
        <w:color w:val="006040"/>
      </w:rPr>
    </w:lvl>
    <w:lvl w:ilvl="1" w:tplc="6A9A25FC">
      <w:start w:val="1"/>
      <w:numFmt w:val="bullet"/>
      <w:lvlText w:val="▫"/>
      <w:lvlJc w:val="left"/>
      <w:pPr>
        <w:ind w:left="1224" w:hanging="360"/>
      </w:pPr>
      <w:rPr>
        <w:rFonts w:ascii="Courier New" w:hAnsi="Courier New" w:hint="default"/>
        <w:color w:val="006040"/>
        <w:sz w:val="20"/>
      </w:rPr>
    </w:lvl>
    <w:lvl w:ilvl="2" w:tplc="75B086EE">
      <w:start w:val="1"/>
      <w:numFmt w:val="bullet"/>
      <w:lvlText w:val=""/>
      <w:lvlJc w:val="left"/>
      <w:pPr>
        <w:ind w:left="1656" w:hanging="360"/>
      </w:pPr>
      <w:rPr>
        <w:rFonts w:ascii="Wingdings" w:hAnsi="Wingdings" w:hint="default"/>
        <w:color w:val="006040"/>
      </w:rPr>
    </w:lvl>
    <w:lvl w:ilvl="3" w:tplc="B67AF340">
      <w:start w:val="1"/>
      <w:numFmt w:val="bullet"/>
      <w:lvlText w:val="▫"/>
      <w:lvlJc w:val="left"/>
      <w:pPr>
        <w:ind w:left="2088" w:hanging="360"/>
      </w:pPr>
      <w:rPr>
        <w:rFonts w:ascii="Courier New" w:hAnsi="Courier New" w:hint="default"/>
        <w:color w:val="006040"/>
        <w:sz w:val="20"/>
      </w:rPr>
    </w:lvl>
    <w:lvl w:ilvl="4" w:tplc="FFFFFFFF">
      <w:start w:val="1"/>
      <w:numFmt w:val="bullet"/>
      <w:lvlText w:val="o"/>
      <w:lvlJc w:val="left"/>
      <w:pPr>
        <w:ind w:left="4050" w:hanging="360"/>
      </w:pPr>
      <w:rPr>
        <w:rFonts w:ascii="Courier New" w:hAnsi="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4" w15:restartNumberingAfterBreak="0">
    <w:nsid w:val="76EE4CA2"/>
    <w:multiLevelType w:val="hybridMultilevel"/>
    <w:tmpl w:val="51D4B04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78507A79"/>
    <w:multiLevelType w:val="hybridMultilevel"/>
    <w:tmpl w:val="CD32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08938">
    <w:abstractNumId w:val="20"/>
  </w:num>
  <w:num w:numId="2" w16cid:durableId="180974912">
    <w:abstractNumId w:val="23"/>
  </w:num>
  <w:num w:numId="3" w16cid:durableId="1115558328">
    <w:abstractNumId w:val="9"/>
  </w:num>
  <w:num w:numId="4" w16cid:durableId="360858754">
    <w:abstractNumId w:val="23"/>
  </w:num>
  <w:num w:numId="5" w16cid:durableId="777069800">
    <w:abstractNumId w:val="10"/>
  </w:num>
  <w:num w:numId="6" w16cid:durableId="667943075">
    <w:abstractNumId w:val="24"/>
  </w:num>
  <w:num w:numId="7" w16cid:durableId="1703751828">
    <w:abstractNumId w:val="1"/>
  </w:num>
  <w:num w:numId="8" w16cid:durableId="1041131476">
    <w:abstractNumId w:val="7"/>
  </w:num>
  <w:num w:numId="9" w16cid:durableId="935675678">
    <w:abstractNumId w:val="17"/>
  </w:num>
  <w:num w:numId="10" w16cid:durableId="1823620052">
    <w:abstractNumId w:val="16"/>
  </w:num>
  <w:num w:numId="11" w16cid:durableId="1050349746">
    <w:abstractNumId w:val="0"/>
  </w:num>
  <w:num w:numId="12" w16cid:durableId="1306622237">
    <w:abstractNumId w:val="22"/>
  </w:num>
  <w:num w:numId="13" w16cid:durableId="1369993646">
    <w:abstractNumId w:val="6"/>
  </w:num>
  <w:num w:numId="14" w16cid:durableId="1383213886">
    <w:abstractNumId w:val="21"/>
  </w:num>
  <w:num w:numId="15" w16cid:durableId="1002201576">
    <w:abstractNumId w:val="4"/>
  </w:num>
  <w:num w:numId="16" w16cid:durableId="1139498851">
    <w:abstractNumId w:val="14"/>
  </w:num>
  <w:num w:numId="17" w16cid:durableId="431707228">
    <w:abstractNumId w:val="5"/>
  </w:num>
  <w:num w:numId="18" w16cid:durableId="1067414558">
    <w:abstractNumId w:val="2"/>
  </w:num>
  <w:num w:numId="19" w16cid:durableId="1758598718">
    <w:abstractNumId w:val="15"/>
  </w:num>
  <w:num w:numId="20" w16cid:durableId="189532663">
    <w:abstractNumId w:val="3"/>
  </w:num>
  <w:num w:numId="21" w16cid:durableId="571893168">
    <w:abstractNumId w:val="11"/>
  </w:num>
  <w:num w:numId="22" w16cid:durableId="2024286544">
    <w:abstractNumId w:val="8"/>
  </w:num>
  <w:num w:numId="23" w16cid:durableId="277834923">
    <w:abstractNumId w:val="8"/>
    <w:lvlOverride w:ilvl="0">
      <w:startOverride w:val="1"/>
    </w:lvlOverride>
  </w:num>
  <w:num w:numId="24" w16cid:durableId="1932664112">
    <w:abstractNumId w:val="25"/>
  </w:num>
  <w:num w:numId="25" w16cid:durableId="25713400">
    <w:abstractNumId w:val="19"/>
  </w:num>
  <w:num w:numId="26" w16cid:durableId="995182578">
    <w:abstractNumId w:val="12"/>
  </w:num>
  <w:num w:numId="27" w16cid:durableId="822429750">
    <w:abstractNumId w:val="13"/>
  </w:num>
  <w:num w:numId="28" w16cid:durableId="1447654724">
    <w:abstractNumId w:val="18"/>
  </w:num>
  <w:num w:numId="29" w16cid:durableId="1295600815">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59E"/>
    <w:rsid w:val="00000668"/>
    <w:rsid w:val="00000F72"/>
    <w:rsid w:val="00002D19"/>
    <w:rsid w:val="00003B94"/>
    <w:rsid w:val="0000573D"/>
    <w:rsid w:val="000065EF"/>
    <w:rsid w:val="000076F9"/>
    <w:rsid w:val="00010BDC"/>
    <w:rsid w:val="00012217"/>
    <w:rsid w:val="000146B7"/>
    <w:rsid w:val="00014943"/>
    <w:rsid w:val="00015DD7"/>
    <w:rsid w:val="00017EBC"/>
    <w:rsid w:val="00020AA6"/>
    <w:rsid w:val="0002477E"/>
    <w:rsid w:val="000247BB"/>
    <w:rsid w:val="00024B8C"/>
    <w:rsid w:val="00025B8C"/>
    <w:rsid w:val="00025ED5"/>
    <w:rsid w:val="00026A32"/>
    <w:rsid w:val="00026E72"/>
    <w:rsid w:val="0002774D"/>
    <w:rsid w:val="00031079"/>
    <w:rsid w:val="00031E8F"/>
    <w:rsid w:val="00037257"/>
    <w:rsid w:val="0004027A"/>
    <w:rsid w:val="000408DB"/>
    <w:rsid w:val="0004140C"/>
    <w:rsid w:val="000415D1"/>
    <w:rsid w:val="000428BF"/>
    <w:rsid w:val="00043E27"/>
    <w:rsid w:val="00050E41"/>
    <w:rsid w:val="00051717"/>
    <w:rsid w:val="000518D5"/>
    <w:rsid w:val="00054185"/>
    <w:rsid w:val="00054CE5"/>
    <w:rsid w:val="00057E72"/>
    <w:rsid w:val="000613A2"/>
    <w:rsid w:val="00061F84"/>
    <w:rsid w:val="00064E3B"/>
    <w:rsid w:val="00065270"/>
    <w:rsid w:val="0006741D"/>
    <w:rsid w:val="000700B0"/>
    <w:rsid w:val="00072EA6"/>
    <w:rsid w:val="000752C2"/>
    <w:rsid w:val="000773AA"/>
    <w:rsid w:val="00077837"/>
    <w:rsid w:val="00080630"/>
    <w:rsid w:val="000820E1"/>
    <w:rsid w:val="00086A4C"/>
    <w:rsid w:val="00092571"/>
    <w:rsid w:val="0009344E"/>
    <w:rsid w:val="000935D1"/>
    <w:rsid w:val="00094572"/>
    <w:rsid w:val="000A199C"/>
    <w:rsid w:val="000A1F12"/>
    <w:rsid w:val="000A22B8"/>
    <w:rsid w:val="000A3CA3"/>
    <w:rsid w:val="000A411D"/>
    <w:rsid w:val="000A64B3"/>
    <w:rsid w:val="000A677B"/>
    <w:rsid w:val="000A7570"/>
    <w:rsid w:val="000B2BD7"/>
    <w:rsid w:val="000B39E2"/>
    <w:rsid w:val="000B4781"/>
    <w:rsid w:val="000B6AC7"/>
    <w:rsid w:val="000B761A"/>
    <w:rsid w:val="000C031A"/>
    <w:rsid w:val="000C0AC8"/>
    <w:rsid w:val="000C2C88"/>
    <w:rsid w:val="000C44B0"/>
    <w:rsid w:val="000C7A81"/>
    <w:rsid w:val="000D098E"/>
    <w:rsid w:val="000D472D"/>
    <w:rsid w:val="000D47C7"/>
    <w:rsid w:val="000E09B3"/>
    <w:rsid w:val="000E1670"/>
    <w:rsid w:val="000E19B2"/>
    <w:rsid w:val="000E2BD9"/>
    <w:rsid w:val="000E2EFD"/>
    <w:rsid w:val="000E4A24"/>
    <w:rsid w:val="000E56A3"/>
    <w:rsid w:val="000E66DB"/>
    <w:rsid w:val="000E69BB"/>
    <w:rsid w:val="000E76E3"/>
    <w:rsid w:val="000F20CD"/>
    <w:rsid w:val="000F2196"/>
    <w:rsid w:val="000F3CDF"/>
    <w:rsid w:val="000F40F1"/>
    <w:rsid w:val="000F500E"/>
    <w:rsid w:val="000F592D"/>
    <w:rsid w:val="00102565"/>
    <w:rsid w:val="00102997"/>
    <w:rsid w:val="00103579"/>
    <w:rsid w:val="00103D94"/>
    <w:rsid w:val="00104AC1"/>
    <w:rsid w:val="001113C9"/>
    <w:rsid w:val="001121B7"/>
    <w:rsid w:val="00112326"/>
    <w:rsid w:val="0011262D"/>
    <w:rsid w:val="001152D9"/>
    <w:rsid w:val="00116BB3"/>
    <w:rsid w:val="00120AEA"/>
    <w:rsid w:val="00122F3B"/>
    <w:rsid w:val="001234A0"/>
    <w:rsid w:val="00126A59"/>
    <w:rsid w:val="00127019"/>
    <w:rsid w:val="00127FF4"/>
    <w:rsid w:val="00130143"/>
    <w:rsid w:val="0013027B"/>
    <w:rsid w:val="001304F7"/>
    <w:rsid w:val="0013421E"/>
    <w:rsid w:val="00134C7A"/>
    <w:rsid w:val="00135537"/>
    <w:rsid w:val="001368AC"/>
    <w:rsid w:val="001374CD"/>
    <w:rsid w:val="00137BF4"/>
    <w:rsid w:val="00141A43"/>
    <w:rsid w:val="00144F33"/>
    <w:rsid w:val="0014543A"/>
    <w:rsid w:val="00146343"/>
    <w:rsid w:val="00146E49"/>
    <w:rsid w:val="001500E0"/>
    <w:rsid w:val="0015178C"/>
    <w:rsid w:val="0015602C"/>
    <w:rsid w:val="00161989"/>
    <w:rsid w:val="00162E2E"/>
    <w:rsid w:val="00166070"/>
    <w:rsid w:val="0016751A"/>
    <w:rsid w:val="00167F81"/>
    <w:rsid w:val="00170AE0"/>
    <w:rsid w:val="00172CA2"/>
    <w:rsid w:val="00173626"/>
    <w:rsid w:val="001803CE"/>
    <w:rsid w:val="00180B1F"/>
    <w:rsid w:val="00183653"/>
    <w:rsid w:val="00185F72"/>
    <w:rsid w:val="00191228"/>
    <w:rsid w:val="0019312A"/>
    <w:rsid w:val="001A0FF0"/>
    <w:rsid w:val="001A3E99"/>
    <w:rsid w:val="001A72D2"/>
    <w:rsid w:val="001A755C"/>
    <w:rsid w:val="001A7C3D"/>
    <w:rsid w:val="001B0565"/>
    <w:rsid w:val="001B196F"/>
    <w:rsid w:val="001B1C57"/>
    <w:rsid w:val="001B4DE3"/>
    <w:rsid w:val="001C296D"/>
    <w:rsid w:val="001C32EC"/>
    <w:rsid w:val="001C522D"/>
    <w:rsid w:val="001C6466"/>
    <w:rsid w:val="001D24BF"/>
    <w:rsid w:val="001D36FE"/>
    <w:rsid w:val="001D37DE"/>
    <w:rsid w:val="001D44FB"/>
    <w:rsid w:val="001D6C8F"/>
    <w:rsid w:val="001E18AB"/>
    <w:rsid w:val="001E1A1E"/>
    <w:rsid w:val="001E1A99"/>
    <w:rsid w:val="001E3A5A"/>
    <w:rsid w:val="001E434F"/>
    <w:rsid w:val="001E5A28"/>
    <w:rsid w:val="001E750F"/>
    <w:rsid w:val="001F2048"/>
    <w:rsid w:val="001F2B16"/>
    <w:rsid w:val="001F6529"/>
    <w:rsid w:val="002024EA"/>
    <w:rsid w:val="0020780B"/>
    <w:rsid w:val="00207EA9"/>
    <w:rsid w:val="00210C7E"/>
    <w:rsid w:val="0021263D"/>
    <w:rsid w:val="00214EC6"/>
    <w:rsid w:val="00216020"/>
    <w:rsid w:val="00216748"/>
    <w:rsid w:val="0022119F"/>
    <w:rsid w:val="00223143"/>
    <w:rsid w:val="00223F1D"/>
    <w:rsid w:val="00226E5B"/>
    <w:rsid w:val="00237390"/>
    <w:rsid w:val="00237B34"/>
    <w:rsid w:val="0024272F"/>
    <w:rsid w:val="00243CCA"/>
    <w:rsid w:val="00243CF2"/>
    <w:rsid w:val="002459BE"/>
    <w:rsid w:val="00245AAE"/>
    <w:rsid w:val="0024627F"/>
    <w:rsid w:val="00252121"/>
    <w:rsid w:val="00253A9B"/>
    <w:rsid w:val="00253CE1"/>
    <w:rsid w:val="00262AD4"/>
    <w:rsid w:val="00270974"/>
    <w:rsid w:val="00270DF4"/>
    <w:rsid w:val="002712C5"/>
    <w:rsid w:val="002717A3"/>
    <w:rsid w:val="00271FB6"/>
    <w:rsid w:val="00272A0D"/>
    <w:rsid w:val="00272FD2"/>
    <w:rsid w:val="00273429"/>
    <w:rsid w:val="00274E07"/>
    <w:rsid w:val="00276343"/>
    <w:rsid w:val="002763BC"/>
    <w:rsid w:val="00276803"/>
    <w:rsid w:val="002815CF"/>
    <w:rsid w:val="00283C08"/>
    <w:rsid w:val="00286014"/>
    <w:rsid w:val="002862D1"/>
    <w:rsid w:val="00290FC1"/>
    <w:rsid w:val="00292405"/>
    <w:rsid w:val="00292516"/>
    <w:rsid w:val="00293A00"/>
    <w:rsid w:val="00294B3E"/>
    <w:rsid w:val="002962E7"/>
    <w:rsid w:val="00296967"/>
    <w:rsid w:val="002A0C16"/>
    <w:rsid w:val="002A110D"/>
    <w:rsid w:val="002A62B9"/>
    <w:rsid w:val="002A668D"/>
    <w:rsid w:val="002A70A6"/>
    <w:rsid w:val="002A715E"/>
    <w:rsid w:val="002B2C6C"/>
    <w:rsid w:val="002B552B"/>
    <w:rsid w:val="002B6EA3"/>
    <w:rsid w:val="002C336A"/>
    <w:rsid w:val="002C7C05"/>
    <w:rsid w:val="002D14DE"/>
    <w:rsid w:val="002D24FB"/>
    <w:rsid w:val="002D355C"/>
    <w:rsid w:val="002D4131"/>
    <w:rsid w:val="002E00BB"/>
    <w:rsid w:val="002E0AEC"/>
    <w:rsid w:val="002E1CDE"/>
    <w:rsid w:val="002E2D1F"/>
    <w:rsid w:val="002E3876"/>
    <w:rsid w:val="002E6665"/>
    <w:rsid w:val="002E6C8A"/>
    <w:rsid w:val="002F2EE4"/>
    <w:rsid w:val="002F77A8"/>
    <w:rsid w:val="00301AC9"/>
    <w:rsid w:val="00312E6A"/>
    <w:rsid w:val="00312F6A"/>
    <w:rsid w:val="00313810"/>
    <w:rsid w:val="00315325"/>
    <w:rsid w:val="003164CC"/>
    <w:rsid w:val="003252B5"/>
    <w:rsid w:val="00325609"/>
    <w:rsid w:val="003273A7"/>
    <w:rsid w:val="00327DA5"/>
    <w:rsid w:val="003325EC"/>
    <w:rsid w:val="00332A91"/>
    <w:rsid w:val="00334585"/>
    <w:rsid w:val="0033551B"/>
    <w:rsid w:val="00340E03"/>
    <w:rsid w:val="00341FFA"/>
    <w:rsid w:val="00344785"/>
    <w:rsid w:val="00351550"/>
    <w:rsid w:val="00351620"/>
    <w:rsid w:val="00351B1E"/>
    <w:rsid w:val="00352CA6"/>
    <w:rsid w:val="00352EF1"/>
    <w:rsid w:val="003538CF"/>
    <w:rsid w:val="00354209"/>
    <w:rsid w:val="003543F8"/>
    <w:rsid w:val="003568CB"/>
    <w:rsid w:val="00356A85"/>
    <w:rsid w:val="00360495"/>
    <w:rsid w:val="00360E5D"/>
    <w:rsid w:val="00361F2A"/>
    <w:rsid w:val="00363A72"/>
    <w:rsid w:val="00364379"/>
    <w:rsid w:val="00370B68"/>
    <w:rsid w:val="00371572"/>
    <w:rsid w:val="003716E5"/>
    <w:rsid w:val="003728E2"/>
    <w:rsid w:val="00373173"/>
    <w:rsid w:val="003751A1"/>
    <w:rsid w:val="00375414"/>
    <w:rsid w:val="00375C8B"/>
    <w:rsid w:val="00377005"/>
    <w:rsid w:val="0038116C"/>
    <w:rsid w:val="00381560"/>
    <w:rsid w:val="00382028"/>
    <w:rsid w:val="00382176"/>
    <w:rsid w:val="0038296D"/>
    <w:rsid w:val="0038732D"/>
    <w:rsid w:val="0039590F"/>
    <w:rsid w:val="003963DB"/>
    <w:rsid w:val="003A07F2"/>
    <w:rsid w:val="003A3BD5"/>
    <w:rsid w:val="003A4A1B"/>
    <w:rsid w:val="003A60B9"/>
    <w:rsid w:val="003B1283"/>
    <w:rsid w:val="003B29F6"/>
    <w:rsid w:val="003B5AD1"/>
    <w:rsid w:val="003B5B2A"/>
    <w:rsid w:val="003B5D20"/>
    <w:rsid w:val="003B7660"/>
    <w:rsid w:val="003C001E"/>
    <w:rsid w:val="003C1D85"/>
    <w:rsid w:val="003C3657"/>
    <w:rsid w:val="003C3A57"/>
    <w:rsid w:val="003C5814"/>
    <w:rsid w:val="003C5A29"/>
    <w:rsid w:val="003C7E39"/>
    <w:rsid w:val="003D168F"/>
    <w:rsid w:val="003D4F6B"/>
    <w:rsid w:val="003D6FDA"/>
    <w:rsid w:val="003D7C06"/>
    <w:rsid w:val="003E327E"/>
    <w:rsid w:val="003E3302"/>
    <w:rsid w:val="003E72E9"/>
    <w:rsid w:val="003F1112"/>
    <w:rsid w:val="003F31A5"/>
    <w:rsid w:val="003F3DDC"/>
    <w:rsid w:val="003F5AE6"/>
    <w:rsid w:val="003F7922"/>
    <w:rsid w:val="004012E9"/>
    <w:rsid w:val="004020FF"/>
    <w:rsid w:val="0040365E"/>
    <w:rsid w:val="004069BE"/>
    <w:rsid w:val="004124DB"/>
    <w:rsid w:val="00416CCA"/>
    <w:rsid w:val="00420FD7"/>
    <w:rsid w:val="00422DE1"/>
    <w:rsid w:val="00426D02"/>
    <w:rsid w:val="00432C6E"/>
    <w:rsid w:val="00440287"/>
    <w:rsid w:val="00441C4B"/>
    <w:rsid w:val="00441F4C"/>
    <w:rsid w:val="00443209"/>
    <w:rsid w:val="00446E06"/>
    <w:rsid w:val="00453E6A"/>
    <w:rsid w:val="00455680"/>
    <w:rsid w:val="004556F4"/>
    <w:rsid w:val="00464773"/>
    <w:rsid w:val="00466C1F"/>
    <w:rsid w:val="00466D81"/>
    <w:rsid w:val="00470027"/>
    <w:rsid w:val="00472C01"/>
    <w:rsid w:val="00473AFD"/>
    <w:rsid w:val="00474E4B"/>
    <w:rsid w:val="004757E5"/>
    <w:rsid w:val="00477DCE"/>
    <w:rsid w:val="00482864"/>
    <w:rsid w:val="00484252"/>
    <w:rsid w:val="00487393"/>
    <w:rsid w:val="004874E4"/>
    <w:rsid w:val="00487DDB"/>
    <w:rsid w:val="0049023E"/>
    <w:rsid w:val="00491021"/>
    <w:rsid w:val="00497B84"/>
    <w:rsid w:val="004A0185"/>
    <w:rsid w:val="004A3843"/>
    <w:rsid w:val="004A64B5"/>
    <w:rsid w:val="004A7D18"/>
    <w:rsid w:val="004B202A"/>
    <w:rsid w:val="004C04FA"/>
    <w:rsid w:val="004C47EC"/>
    <w:rsid w:val="004C7079"/>
    <w:rsid w:val="004D4DA7"/>
    <w:rsid w:val="004D6124"/>
    <w:rsid w:val="004E2455"/>
    <w:rsid w:val="004E285C"/>
    <w:rsid w:val="004E2C3F"/>
    <w:rsid w:val="004E6829"/>
    <w:rsid w:val="004E7BA3"/>
    <w:rsid w:val="004E7DAA"/>
    <w:rsid w:val="004F0AF0"/>
    <w:rsid w:val="004F2047"/>
    <w:rsid w:val="004F374B"/>
    <w:rsid w:val="004F487C"/>
    <w:rsid w:val="004F4DD3"/>
    <w:rsid w:val="004F5771"/>
    <w:rsid w:val="00500878"/>
    <w:rsid w:val="0050151E"/>
    <w:rsid w:val="00503ABC"/>
    <w:rsid w:val="0050417C"/>
    <w:rsid w:val="00505299"/>
    <w:rsid w:val="0050609A"/>
    <w:rsid w:val="005100BD"/>
    <w:rsid w:val="005101A5"/>
    <w:rsid w:val="005107AD"/>
    <w:rsid w:val="005119A0"/>
    <w:rsid w:val="00511B63"/>
    <w:rsid w:val="00513DA2"/>
    <w:rsid w:val="00515F23"/>
    <w:rsid w:val="00523D64"/>
    <w:rsid w:val="0052751E"/>
    <w:rsid w:val="00527D2E"/>
    <w:rsid w:val="00530E4E"/>
    <w:rsid w:val="00531191"/>
    <w:rsid w:val="005335FC"/>
    <w:rsid w:val="005366BD"/>
    <w:rsid w:val="00537C50"/>
    <w:rsid w:val="0054226E"/>
    <w:rsid w:val="00542AB4"/>
    <w:rsid w:val="005435ED"/>
    <w:rsid w:val="0054433E"/>
    <w:rsid w:val="00547C88"/>
    <w:rsid w:val="0055206D"/>
    <w:rsid w:val="0055494D"/>
    <w:rsid w:val="00556A17"/>
    <w:rsid w:val="00556B0E"/>
    <w:rsid w:val="005627DC"/>
    <w:rsid w:val="00566A42"/>
    <w:rsid w:val="005676FA"/>
    <w:rsid w:val="00570FEE"/>
    <w:rsid w:val="005741D5"/>
    <w:rsid w:val="00574714"/>
    <w:rsid w:val="00574BC9"/>
    <w:rsid w:val="00577928"/>
    <w:rsid w:val="00580354"/>
    <w:rsid w:val="00580C3A"/>
    <w:rsid w:val="00581580"/>
    <w:rsid w:val="005838E1"/>
    <w:rsid w:val="00585939"/>
    <w:rsid w:val="0058655E"/>
    <w:rsid w:val="00586743"/>
    <w:rsid w:val="0058779B"/>
    <w:rsid w:val="005903B0"/>
    <w:rsid w:val="005915AD"/>
    <w:rsid w:val="005929B8"/>
    <w:rsid w:val="00592F5F"/>
    <w:rsid w:val="005946D0"/>
    <w:rsid w:val="005A1B70"/>
    <w:rsid w:val="005A4657"/>
    <w:rsid w:val="005A66DF"/>
    <w:rsid w:val="005A6D19"/>
    <w:rsid w:val="005B008D"/>
    <w:rsid w:val="005B6216"/>
    <w:rsid w:val="005C36B6"/>
    <w:rsid w:val="005C423B"/>
    <w:rsid w:val="005C5591"/>
    <w:rsid w:val="005C6348"/>
    <w:rsid w:val="005C6E9A"/>
    <w:rsid w:val="005C7008"/>
    <w:rsid w:val="005C773B"/>
    <w:rsid w:val="005D0B4E"/>
    <w:rsid w:val="005D2708"/>
    <w:rsid w:val="005D2A3C"/>
    <w:rsid w:val="005D2B61"/>
    <w:rsid w:val="005D48EB"/>
    <w:rsid w:val="005D4D22"/>
    <w:rsid w:val="005D769B"/>
    <w:rsid w:val="005D790F"/>
    <w:rsid w:val="005E16AD"/>
    <w:rsid w:val="005E2AB1"/>
    <w:rsid w:val="005E2AD3"/>
    <w:rsid w:val="005E52FD"/>
    <w:rsid w:val="005E53AA"/>
    <w:rsid w:val="005E619F"/>
    <w:rsid w:val="005E7C7D"/>
    <w:rsid w:val="005F0312"/>
    <w:rsid w:val="005F37DD"/>
    <w:rsid w:val="005F3C17"/>
    <w:rsid w:val="005F3F31"/>
    <w:rsid w:val="005F568A"/>
    <w:rsid w:val="005F7404"/>
    <w:rsid w:val="00603EB3"/>
    <w:rsid w:val="0060436B"/>
    <w:rsid w:val="00604C2D"/>
    <w:rsid w:val="006214F7"/>
    <w:rsid w:val="00622D7F"/>
    <w:rsid w:val="0062324B"/>
    <w:rsid w:val="006252C4"/>
    <w:rsid w:val="0063064C"/>
    <w:rsid w:val="00632E5F"/>
    <w:rsid w:val="00634323"/>
    <w:rsid w:val="00634BA4"/>
    <w:rsid w:val="0063613E"/>
    <w:rsid w:val="00637499"/>
    <w:rsid w:val="00637B32"/>
    <w:rsid w:val="00643543"/>
    <w:rsid w:val="00643609"/>
    <w:rsid w:val="00645DC4"/>
    <w:rsid w:val="00647AEC"/>
    <w:rsid w:val="00647BEA"/>
    <w:rsid w:val="00647DA7"/>
    <w:rsid w:val="006546F8"/>
    <w:rsid w:val="00654D80"/>
    <w:rsid w:val="00655C39"/>
    <w:rsid w:val="00662EE1"/>
    <w:rsid w:val="00662F3D"/>
    <w:rsid w:val="006637A9"/>
    <w:rsid w:val="0066382C"/>
    <w:rsid w:val="00667AD3"/>
    <w:rsid w:val="00670ED7"/>
    <w:rsid w:val="00671D61"/>
    <w:rsid w:val="00672784"/>
    <w:rsid w:val="006740D0"/>
    <w:rsid w:val="006745C0"/>
    <w:rsid w:val="006746B2"/>
    <w:rsid w:val="00674828"/>
    <w:rsid w:val="00675D7A"/>
    <w:rsid w:val="006778EE"/>
    <w:rsid w:val="00677A1C"/>
    <w:rsid w:val="006808A6"/>
    <w:rsid w:val="00681440"/>
    <w:rsid w:val="00681D98"/>
    <w:rsid w:val="006823F7"/>
    <w:rsid w:val="006827C8"/>
    <w:rsid w:val="0068394B"/>
    <w:rsid w:val="006868A8"/>
    <w:rsid w:val="00694FE2"/>
    <w:rsid w:val="00696DCC"/>
    <w:rsid w:val="006A0E0C"/>
    <w:rsid w:val="006A20A6"/>
    <w:rsid w:val="006A21A3"/>
    <w:rsid w:val="006A3947"/>
    <w:rsid w:val="006A73F4"/>
    <w:rsid w:val="006B09DF"/>
    <w:rsid w:val="006B1262"/>
    <w:rsid w:val="006B213D"/>
    <w:rsid w:val="006B31EE"/>
    <w:rsid w:val="006B3A55"/>
    <w:rsid w:val="006B41B7"/>
    <w:rsid w:val="006B4B16"/>
    <w:rsid w:val="006C66C3"/>
    <w:rsid w:val="006C7A03"/>
    <w:rsid w:val="006D0D5B"/>
    <w:rsid w:val="006D2058"/>
    <w:rsid w:val="006D23D3"/>
    <w:rsid w:val="006D4B2F"/>
    <w:rsid w:val="006D62AD"/>
    <w:rsid w:val="006D79B8"/>
    <w:rsid w:val="006E400A"/>
    <w:rsid w:val="006E4B30"/>
    <w:rsid w:val="006E5130"/>
    <w:rsid w:val="006E665D"/>
    <w:rsid w:val="006F0CF1"/>
    <w:rsid w:val="006F3C3D"/>
    <w:rsid w:val="006F3CAA"/>
    <w:rsid w:val="006F5B83"/>
    <w:rsid w:val="007021D6"/>
    <w:rsid w:val="007026CC"/>
    <w:rsid w:val="0070342A"/>
    <w:rsid w:val="0070387C"/>
    <w:rsid w:val="0070441A"/>
    <w:rsid w:val="00704B0A"/>
    <w:rsid w:val="00705C2C"/>
    <w:rsid w:val="00710417"/>
    <w:rsid w:val="00711422"/>
    <w:rsid w:val="0071157F"/>
    <w:rsid w:val="00713481"/>
    <w:rsid w:val="0071793F"/>
    <w:rsid w:val="007207D4"/>
    <w:rsid w:val="007223B9"/>
    <w:rsid w:val="00722520"/>
    <w:rsid w:val="00726831"/>
    <w:rsid w:val="0072744C"/>
    <w:rsid w:val="00730EA1"/>
    <w:rsid w:val="00732BDA"/>
    <w:rsid w:val="007339E8"/>
    <w:rsid w:val="0073422C"/>
    <w:rsid w:val="007354F4"/>
    <w:rsid w:val="007356C8"/>
    <w:rsid w:val="00735A2B"/>
    <w:rsid w:val="0074069B"/>
    <w:rsid w:val="00744E99"/>
    <w:rsid w:val="00746094"/>
    <w:rsid w:val="0075098D"/>
    <w:rsid w:val="00751A6B"/>
    <w:rsid w:val="00752CCB"/>
    <w:rsid w:val="0075314F"/>
    <w:rsid w:val="0075330B"/>
    <w:rsid w:val="00754214"/>
    <w:rsid w:val="00756007"/>
    <w:rsid w:val="00756C54"/>
    <w:rsid w:val="007572AE"/>
    <w:rsid w:val="00761E22"/>
    <w:rsid w:val="00762982"/>
    <w:rsid w:val="00763778"/>
    <w:rsid w:val="00766157"/>
    <w:rsid w:val="00766705"/>
    <w:rsid w:val="00775A58"/>
    <w:rsid w:val="00776C5A"/>
    <w:rsid w:val="00784284"/>
    <w:rsid w:val="007859D9"/>
    <w:rsid w:val="00787A05"/>
    <w:rsid w:val="00790E79"/>
    <w:rsid w:val="007921FE"/>
    <w:rsid w:val="007926EA"/>
    <w:rsid w:val="007934F3"/>
    <w:rsid w:val="0079415E"/>
    <w:rsid w:val="00796762"/>
    <w:rsid w:val="007A733B"/>
    <w:rsid w:val="007B0133"/>
    <w:rsid w:val="007B0C5D"/>
    <w:rsid w:val="007B5A77"/>
    <w:rsid w:val="007C45DF"/>
    <w:rsid w:val="007C5AA9"/>
    <w:rsid w:val="007C62BB"/>
    <w:rsid w:val="007D126F"/>
    <w:rsid w:val="007D1C69"/>
    <w:rsid w:val="007D1CE0"/>
    <w:rsid w:val="007D259E"/>
    <w:rsid w:val="007D424A"/>
    <w:rsid w:val="007D4D2A"/>
    <w:rsid w:val="007D78AD"/>
    <w:rsid w:val="007D7A57"/>
    <w:rsid w:val="007E0358"/>
    <w:rsid w:val="007E2648"/>
    <w:rsid w:val="007E3C97"/>
    <w:rsid w:val="007E5CDA"/>
    <w:rsid w:val="007E5E16"/>
    <w:rsid w:val="007F1EB9"/>
    <w:rsid w:val="007F42F1"/>
    <w:rsid w:val="007F4EC1"/>
    <w:rsid w:val="007F5F73"/>
    <w:rsid w:val="007F6D01"/>
    <w:rsid w:val="00801C57"/>
    <w:rsid w:val="008025B7"/>
    <w:rsid w:val="00803709"/>
    <w:rsid w:val="00804C66"/>
    <w:rsid w:val="008067A9"/>
    <w:rsid w:val="0081105C"/>
    <w:rsid w:val="008117F5"/>
    <w:rsid w:val="00812832"/>
    <w:rsid w:val="00817105"/>
    <w:rsid w:val="00817FA0"/>
    <w:rsid w:val="008206E0"/>
    <w:rsid w:val="00825100"/>
    <w:rsid w:val="0082572F"/>
    <w:rsid w:val="00826412"/>
    <w:rsid w:val="00827DF1"/>
    <w:rsid w:val="00830B8A"/>
    <w:rsid w:val="00833DAD"/>
    <w:rsid w:val="0084089D"/>
    <w:rsid w:val="00840F4C"/>
    <w:rsid w:val="00841BB6"/>
    <w:rsid w:val="008424E9"/>
    <w:rsid w:val="00842897"/>
    <w:rsid w:val="00844432"/>
    <w:rsid w:val="00845103"/>
    <w:rsid w:val="008501FF"/>
    <w:rsid w:val="0085099E"/>
    <w:rsid w:val="008509EE"/>
    <w:rsid w:val="008528B4"/>
    <w:rsid w:val="00853698"/>
    <w:rsid w:val="00853B0B"/>
    <w:rsid w:val="00855B83"/>
    <w:rsid w:val="00855EFA"/>
    <w:rsid w:val="008609E3"/>
    <w:rsid w:val="0086250E"/>
    <w:rsid w:val="008703E8"/>
    <w:rsid w:val="00871B2F"/>
    <w:rsid w:val="00871B8B"/>
    <w:rsid w:val="00877FAD"/>
    <w:rsid w:val="008842F3"/>
    <w:rsid w:val="00884BFD"/>
    <w:rsid w:val="008903F1"/>
    <w:rsid w:val="00890C2B"/>
    <w:rsid w:val="00891055"/>
    <w:rsid w:val="008924E6"/>
    <w:rsid w:val="00894179"/>
    <w:rsid w:val="00895C46"/>
    <w:rsid w:val="00897728"/>
    <w:rsid w:val="008A08FB"/>
    <w:rsid w:val="008A1E11"/>
    <w:rsid w:val="008A47B5"/>
    <w:rsid w:val="008A49FC"/>
    <w:rsid w:val="008B6D63"/>
    <w:rsid w:val="008B7AD4"/>
    <w:rsid w:val="008C5C2B"/>
    <w:rsid w:val="008D120A"/>
    <w:rsid w:val="008D4539"/>
    <w:rsid w:val="008E00D2"/>
    <w:rsid w:val="008E669B"/>
    <w:rsid w:val="008E7AC9"/>
    <w:rsid w:val="008E7AF3"/>
    <w:rsid w:val="009047FD"/>
    <w:rsid w:val="00904EE1"/>
    <w:rsid w:val="00905F22"/>
    <w:rsid w:val="00906E09"/>
    <w:rsid w:val="009142E4"/>
    <w:rsid w:val="009143BB"/>
    <w:rsid w:val="0091499D"/>
    <w:rsid w:val="009201DA"/>
    <w:rsid w:val="00922D5D"/>
    <w:rsid w:val="009256F1"/>
    <w:rsid w:val="00926586"/>
    <w:rsid w:val="00926AAF"/>
    <w:rsid w:val="00927B27"/>
    <w:rsid w:val="00931023"/>
    <w:rsid w:val="00931260"/>
    <w:rsid w:val="009325DC"/>
    <w:rsid w:val="00933A8B"/>
    <w:rsid w:val="009347ED"/>
    <w:rsid w:val="00935D33"/>
    <w:rsid w:val="009362C8"/>
    <w:rsid w:val="009378BB"/>
    <w:rsid w:val="00942B48"/>
    <w:rsid w:val="009432F2"/>
    <w:rsid w:val="00947F2F"/>
    <w:rsid w:val="009507CD"/>
    <w:rsid w:val="009514A4"/>
    <w:rsid w:val="00952002"/>
    <w:rsid w:val="00952EE7"/>
    <w:rsid w:val="00955A20"/>
    <w:rsid w:val="0095640C"/>
    <w:rsid w:val="009627E9"/>
    <w:rsid w:val="00965A44"/>
    <w:rsid w:val="00966A32"/>
    <w:rsid w:val="00967285"/>
    <w:rsid w:val="00967D24"/>
    <w:rsid w:val="00971154"/>
    <w:rsid w:val="00973024"/>
    <w:rsid w:val="009744E0"/>
    <w:rsid w:val="00975408"/>
    <w:rsid w:val="009761E7"/>
    <w:rsid w:val="009778C5"/>
    <w:rsid w:val="00983739"/>
    <w:rsid w:val="00984D2C"/>
    <w:rsid w:val="00985762"/>
    <w:rsid w:val="00987ED7"/>
    <w:rsid w:val="0099028D"/>
    <w:rsid w:val="009910E1"/>
    <w:rsid w:val="00993711"/>
    <w:rsid w:val="00993865"/>
    <w:rsid w:val="00995E8B"/>
    <w:rsid w:val="00997890"/>
    <w:rsid w:val="00997B76"/>
    <w:rsid w:val="009A4A5D"/>
    <w:rsid w:val="009A59F6"/>
    <w:rsid w:val="009B09EB"/>
    <w:rsid w:val="009B16AA"/>
    <w:rsid w:val="009B2189"/>
    <w:rsid w:val="009B39BA"/>
    <w:rsid w:val="009B4D67"/>
    <w:rsid w:val="009B59C6"/>
    <w:rsid w:val="009C0294"/>
    <w:rsid w:val="009C28B9"/>
    <w:rsid w:val="009D23F0"/>
    <w:rsid w:val="009D6D94"/>
    <w:rsid w:val="009D7E8F"/>
    <w:rsid w:val="009E0C56"/>
    <w:rsid w:val="009E17A4"/>
    <w:rsid w:val="009E433A"/>
    <w:rsid w:val="009F2196"/>
    <w:rsid w:val="009F287F"/>
    <w:rsid w:val="009F3523"/>
    <w:rsid w:val="009F4BDA"/>
    <w:rsid w:val="009F64FD"/>
    <w:rsid w:val="009F77CA"/>
    <w:rsid w:val="00A03770"/>
    <w:rsid w:val="00A040E8"/>
    <w:rsid w:val="00A04925"/>
    <w:rsid w:val="00A058E5"/>
    <w:rsid w:val="00A11AD8"/>
    <w:rsid w:val="00A14BB2"/>
    <w:rsid w:val="00A157FE"/>
    <w:rsid w:val="00A15E67"/>
    <w:rsid w:val="00A171EF"/>
    <w:rsid w:val="00A262B3"/>
    <w:rsid w:val="00A32872"/>
    <w:rsid w:val="00A32DEB"/>
    <w:rsid w:val="00A3445B"/>
    <w:rsid w:val="00A378AF"/>
    <w:rsid w:val="00A37963"/>
    <w:rsid w:val="00A40AD5"/>
    <w:rsid w:val="00A44D51"/>
    <w:rsid w:val="00A45D33"/>
    <w:rsid w:val="00A5059D"/>
    <w:rsid w:val="00A509FD"/>
    <w:rsid w:val="00A50A75"/>
    <w:rsid w:val="00A51388"/>
    <w:rsid w:val="00A536BD"/>
    <w:rsid w:val="00A56841"/>
    <w:rsid w:val="00A60A37"/>
    <w:rsid w:val="00A71554"/>
    <w:rsid w:val="00A733AF"/>
    <w:rsid w:val="00A73C26"/>
    <w:rsid w:val="00A73D6B"/>
    <w:rsid w:val="00A74ADD"/>
    <w:rsid w:val="00A75438"/>
    <w:rsid w:val="00A7747D"/>
    <w:rsid w:val="00A81B8C"/>
    <w:rsid w:val="00A837C8"/>
    <w:rsid w:val="00A845BF"/>
    <w:rsid w:val="00A86115"/>
    <w:rsid w:val="00A8735A"/>
    <w:rsid w:val="00A87E15"/>
    <w:rsid w:val="00A911B3"/>
    <w:rsid w:val="00A92C2F"/>
    <w:rsid w:val="00A93926"/>
    <w:rsid w:val="00AA1C43"/>
    <w:rsid w:val="00AA52C9"/>
    <w:rsid w:val="00AB01AD"/>
    <w:rsid w:val="00AB1BEC"/>
    <w:rsid w:val="00AB22D9"/>
    <w:rsid w:val="00AB3589"/>
    <w:rsid w:val="00AB61B2"/>
    <w:rsid w:val="00AC4747"/>
    <w:rsid w:val="00AC58C0"/>
    <w:rsid w:val="00AC6169"/>
    <w:rsid w:val="00AC701D"/>
    <w:rsid w:val="00AD1C92"/>
    <w:rsid w:val="00AD1DF2"/>
    <w:rsid w:val="00AD2666"/>
    <w:rsid w:val="00AD3747"/>
    <w:rsid w:val="00AD5343"/>
    <w:rsid w:val="00AD57F5"/>
    <w:rsid w:val="00AD7168"/>
    <w:rsid w:val="00AE028B"/>
    <w:rsid w:val="00AE2976"/>
    <w:rsid w:val="00AE324B"/>
    <w:rsid w:val="00AE3416"/>
    <w:rsid w:val="00AE3485"/>
    <w:rsid w:val="00AE419A"/>
    <w:rsid w:val="00AE7852"/>
    <w:rsid w:val="00AF2173"/>
    <w:rsid w:val="00AF31CF"/>
    <w:rsid w:val="00AF5A9E"/>
    <w:rsid w:val="00B001E7"/>
    <w:rsid w:val="00B0062C"/>
    <w:rsid w:val="00B10EA5"/>
    <w:rsid w:val="00B13106"/>
    <w:rsid w:val="00B15506"/>
    <w:rsid w:val="00B20042"/>
    <w:rsid w:val="00B2087B"/>
    <w:rsid w:val="00B230BE"/>
    <w:rsid w:val="00B2403D"/>
    <w:rsid w:val="00B24B48"/>
    <w:rsid w:val="00B24E90"/>
    <w:rsid w:val="00B26AF5"/>
    <w:rsid w:val="00B30DB9"/>
    <w:rsid w:val="00B31AD4"/>
    <w:rsid w:val="00B31C74"/>
    <w:rsid w:val="00B34B57"/>
    <w:rsid w:val="00B40B77"/>
    <w:rsid w:val="00B4114A"/>
    <w:rsid w:val="00B4388B"/>
    <w:rsid w:val="00B438E6"/>
    <w:rsid w:val="00B447BB"/>
    <w:rsid w:val="00B46023"/>
    <w:rsid w:val="00B50C2D"/>
    <w:rsid w:val="00B50E69"/>
    <w:rsid w:val="00B55C88"/>
    <w:rsid w:val="00B60065"/>
    <w:rsid w:val="00B63816"/>
    <w:rsid w:val="00B6382C"/>
    <w:rsid w:val="00B63BD3"/>
    <w:rsid w:val="00B6441B"/>
    <w:rsid w:val="00B6452E"/>
    <w:rsid w:val="00B64B07"/>
    <w:rsid w:val="00B661FC"/>
    <w:rsid w:val="00B67423"/>
    <w:rsid w:val="00B73148"/>
    <w:rsid w:val="00B73F3E"/>
    <w:rsid w:val="00B74954"/>
    <w:rsid w:val="00B8063B"/>
    <w:rsid w:val="00B811E9"/>
    <w:rsid w:val="00B82614"/>
    <w:rsid w:val="00B87344"/>
    <w:rsid w:val="00B91B92"/>
    <w:rsid w:val="00B92E4D"/>
    <w:rsid w:val="00B9339B"/>
    <w:rsid w:val="00B9342A"/>
    <w:rsid w:val="00B9367F"/>
    <w:rsid w:val="00B97399"/>
    <w:rsid w:val="00B97CA6"/>
    <w:rsid w:val="00BA1851"/>
    <w:rsid w:val="00BA2CF4"/>
    <w:rsid w:val="00BA4DA0"/>
    <w:rsid w:val="00BA5ED5"/>
    <w:rsid w:val="00BA7448"/>
    <w:rsid w:val="00BA7725"/>
    <w:rsid w:val="00BB3EBD"/>
    <w:rsid w:val="00BB4AC2"/>
    <w:rsid w:val="00BB66BD"/>
    <w:rsid w:val="00BC197B"/>
    <w:rsid w:val="00BC23BE"/>
    <w:rsid w:val="00BC3FD3"/>
    <w:rsid w:val="00BC65D2"/>
    <w:rsid w:val="00BC7FD2"/>
    <w:rsid w:val="00BD06B7"/>
    <w:rsid w:val="00BD091B"/>
    <w:rsid w:val="00BD3AC1"/>
    <w:rsid w:val="00BD4CB9"/>
    <w:rsid w:val="00BD725F"/>
    <w:rsid w:val="00BE0D76"/>
    <w:rsid w:val="00BE3C57"/>
    <w:rsid w:val="00BE4793"/>
    <w:rsid w:val="00BE76F2"/>
    <w:rsid w:val="00BE7AA1"/>
    <w:rsid w:val="00BF1034"/>
    <w:rsid w:val="00BF34EF"/>
    <w:rsid w:val="00BF3C96"/>
    <w:rsid w:val="00BF45C4"/>
    <w:rsid w:val="00BF5528"/>
    <w:rsid w:val="00BF59F6"/>
    <w:rsid w:val="00BF5AB5"/>
    <w:rsid w:val="00BF67EE"/>
    <w:rsid w:val="00BF7CFC"/>
    <w:rsid w:val="00C00912"/>
    <w:rsid w:val="00C02129"/>
    <w:rsid w:val="00C05614"/>
    <w:rsid w:val="00C0712C"/>
    <w:rsid w:val="00C136D5"/>
    <w:rsid w:val="00C144BA"/>
    <w:rsid w:val="00C17781"/>
    <w:rsid w:val="00C20CB1"/>
    <w:rsid w:val="00C21B6A"/>
    <w:rsid w:val="00C23403"/>
    <w:rsid w:val="00C2354F"/>
    <w:rsid w:val="00C23D05"/>
    <w:rsid w:val="00C262F5"/>
    <w:rsid w:val="00C26823"/>
    <w:rsid w:val="00C2730C"/>
    <w:rsid w:val="00C329E0"/>
    <w:rsid w:val="00C341CE"/>
    <w:rsid w:val="00C3449C"/>
    <w:rsid w:val="00C35709"/>
    <w:rsid w:val="00C378E3"/>
    <w:rsid w:val="00C37C20"/>
    <w:rsid w:val="00C400E8"/>
    <w:rsid w:val="00C43B45"/>
    <w:rsid w:val="00C4504A"/>
    <w:rsid w:val="00C46A50"/>
    <w:rsid w:val="00C47050"/>
    <w:rsid w:val="00C47525"/>
    <w:rsid w:val="00C51A78"/>
    <w:rsid w:val="00C51C19"/>
    <w:rsid w:val="00C521F9"/>
    <w:rsid w:val="00C52DAA"/>
    <w:rsid w:val="00C54210"/>
    <w:rsid w:val="00C567E2"/>
    <w:rsid w:val="00C572B5"/>
    <w:rsid w:val="00C574D3"/>
    <w:rsid w:val="00C60AC4"/>
    <w:rsid w:val="00C615F4"/>
    <w:rsid w:val="00C62394"/>
    <w:rsid w:val="00C63B90"/>
    <w:rsid w:val="00C64AB8"/>
    <w:rsid w:val="00C65C3E"/>
    <w:rsid w:val="00C671E7"/>
    <w:rsid w:val="00C70F4E"/>
    <w:rsid w:val="00C73585"/>
    <w:rsid w:val="00C74428"/>
    <w:rsid w:val="00C75756"/>
    <w:rsid w:val="00C83678"/>
    <w:rsid w:val="00C83A7A"/>
    <w:rsid w:val="00C84DFA"/>
    <w:rsid w:val="00C866DC"/>
    <w:rsid w:val="00C92C25"/>
    <w:rsid w:val="00C9409A"/>
    <w:rsid w:val="00C95B82"/>
    <w:rsid w:val="00C9619E"/>
    <w:rsid w:val="00CA0504"/>
    <w:rsid w:val="00CA2B7E"/>
    <w:rsid w:val="00CA731D"/>
    <w:rsid w:val="00CB0652"/>
    <w:rsid w:val="00CB0BAF"/>
    <w:rsid w:val="00CB3E94"/>
    <w:rsid w:val="00CB451A"/>
    <w:rsid w:val="00CC028C"/>
    <w:rsid w:val="00CC2CE9"/>
    <w:rsid w:val="00CC4027"/>
    <w:rsid w:val="00CC475F"/>
    <w:rsid w:val="00CC4923"/>
    <w:rsid w:val="00CD1065"/>
    <w:rsid w:val="00CD203F"/>
    <w:rsid w:val="00CD21D1"/>
    <w:rsid w:val="00CD3B50"/>
    <w:rsid w:val="00CD3C98"/>
    <w:rsid w:val="00CD5101"/>
    <w:rsid w:val="00CD7A2B"/>
    <w:rsid w:val="00CE03BC"/>
    <w:rsid w:val="00CE339F"/>
    <w:rsid w:val="00CE4A37"/>
    <w:rsid w:val="00CE5D51"/>
    <w:rsid w:val="00CF4060"/>
    <w:rsid w:val="00CF5403"/>
    <w:rsid w:val="00CF575D"/>
    <w:rsid w:val="00D000D3"/>
    <w:rsid w:val="00D00DAE"/>
    <w:rsid w:val="00D011AD"/>
    <w:rsid w:val="00D015A3"/>
    <w:rsid w:val="00D01892"/>
    <w:rsid w:val="00D03133"/>
    <w:rsid w:val="00D034C1"/>
    <w:rsid w:val="00D06F5C"/>
    <w:rsid w:val="00D06FD4"/>
    <w:rsid w:val="00D070AF"/>
    <w:rsid w:val="00D07108"/>
    <w:rsid w:val="00D14499"/>
    <w:rsid w:val="00D17468"/>
    <w:rsid w:val="00D17BDE"/>
    <w:rsid w:val="00D23729"/>
    <w:rsid w:val="00D262DC"/>
    <w:rsid w:val="00D26454"/>
    <w:rsid w:val="00D26DE1"/>
    <w:rsid w:val="00D26FD8"/>
    <w:rsid w:val="00D2782E"/>
    <w:rsid w:val="00D348B7"/>
    <w:rsid w:val="00D35E1A"/>
    <w:rsid w:val="00D37BD4"/>
    <w:rsid w:val="00D404EA"/>
    <w:rsid w:val="00D40BFF"/>
    <w:rsid w:val="00D46FAF"/>
    <w:rsid w:val="00D52062"/>
    <w:rsid w:val="00D5227D"/>
    <w:rsid w:val="00D527F2"/>
    <w:rsid w:val="00D55DBC"/>
    <w:rsid w:val="00D5661D"/>
    <w:rsid w:val="00D573ED"/>
    <w:rsid w:val="00D63264"/>
    <w:rsid w:val="00D63BD2"/>
    <w:rsid w:val="00D63C1F"/>
    <w:rsid w:val="00D6561A"/>
    <w:rsid w:val="00D66486"/>
    <w:rsid w:val="00D70BA4"/>
    <w:rsid w:val="00D71434"/>
    <w:rsid w:val="00D71B28"/>
    <w:rsid w:val="00D725BA"/>
    <w:rsid w:val="00D740BC"/>
    <w:rsid w:val="00D74655"/>
    <w:rsid w:val="00D747DD"/>
    <w:rsid w:val="00D752EA"/>
    <w:rsid w:val="00D7530C"/>
    <w:rsid w:val="00D75FD8"/>
    <w:rsid w:val="00D77819"/>
    <w:rsid w:val="00D8009C"/>
    <w:rsid w:val="00D80A73"/>
    <w:rsid w:val="00D83BFE"/>
    <w:rsid w:val="00D84A22"/>
    <w:rsid w:val="00D84AEC"/>
    <w:rsid w:val="00D85C4F"/>
    <w:rsid w:val="00D90EFA"/>
    <w:rsid w:val="00D942EC"/>
    <w:rsid w:val="00DA7A24"/>
    <w:rsid w:val="00DB0578"/>
    <w:rsid w:val="00DB05E7"/>
    <w:rsid w:val="00DB0967"/>
    <w:rsid w:val="00DB17D4"/>
    <w:rsid w:val="00DB3869"/>
    <w:rsid w:val="00DB4907"/>
    <w:rsid w:val="00DB5D8C"/>
    <w:rsid w:val="00DB66D2"/>
    <w:rsid w:val="00DB7005"/>
    <w:rsid w:val="00DC00E3"/>
    <w:rsid w:val="00DC21D4"/>
    <w:rsid w:val="00DC7F75"/>
    <w:rsid w:val="00DD005F"/>
    <w:rsid w:val="00DD3E85"/>
    <w:rsid w:val="00DD4217"/>
    <w:rsid w:val="00DD4455"/>
    <w:rsid w:val="00DD726C"/>
    <w:rsid w:val="00DE1D87"/>
    <w:rsid w:val="00DE31DF"/>
    <w:rsid w:val="00DE6CA7"/>
    <w:rsid w:val="00DF099A"/>
    <w:rsid w:val="00DF2BA4"/>
    <w:rsid w:val="00DF5A78"/>
    <w:rsid w:val="00DF6B57"/>
    <w:rsid w:val="00E000AE"/>
    <w:rsid w:val="00E0023E"/>
    <w:rsid w:val="00E00F49"/>
    <w:rsid w:val="00E01EE4"/>
    <w:rsid w:val="00E021BA"/>
    <w:rsid w:val="00E0269C"/>
    <w:rsid w:val="00E02CFB"/>
    <w:rsid w:val="00E045EF"/>
    <w:rsid w:val="00E072DC"/>
    <w:rsid w:val="00E07F6A"/>
    <w:rsid w:val="00E16981"/>
    <w:rsid w:val="00E17FC4"/>
    <w:rsid w:val="00E21B8F"/>
    <w:rsid w:val="00E24E2D"/>
    <w:rsid w:val="00E25874"/>
    <w:rsid w:val="00E31FB9"/>
    <w:rsid w:val="00E33A45"/>
    <w:rsid w:val="00E33E96"/>
    <w:rsid w:val="00E3410F"/>
    <w:rsid w:val="00E35CE7"/>
    <w:rsid w:val="00E375F2"/>
    <w:rsid w:val="00E42A4E"/>
    <w:rsid w:val="00E42C8C"/>
    <w:rsid w:val="00E44597"/>
    <w:rsid w:val="00E45334"/>
    <w:rsid w:val="00E46859"/>
    <w:rsid w:val="00E46CB6"/>
    <w:rsid w:val="00E47E52"/>
    <w:rsid w:val="00E55AE0"/>
    <w:rsid w:val="00E56334"/>
    <w:rsid w:val="00E57CC2"/>
    <w:rsid w:val="00E60F1F"/>
    <w:rsid w:val="00E62AC0"/>
    <w:rsid w:val="00E646C6"/>
    <w:rsid w:val="00E65ACC"/>
    <w:rsid w:val="00E65F8B"/>
    <w:rsid w:val="00E71A6D"/>
    <w:rsid w:val="00E74EA2"/>
    <w:rsid w:val="00E763E3"/>
    <w:rsid w:val="00E81D40"/>
    <w:rsid w:val="00E87504"/>
    <w:rsid w:val="00E879D2"/>
    <w:rsid w:val="00E906DC"/>
    <w:rsid w:val="00E94BB6"/>
    <w:rsid w:val="00E9554A"/>
    <w:rsid w:val="00E96CA7"/>
    <w:rsid w:val="00EA2992"/>
    <w:rsid w:val="00EA29F9"/>
    <w:rsid w:val="00EA2D6E"/>
    <w:rsid w:val="00EA2D89"/>
    <w:rsid w:val="00EA5848"/>
    <w:rsid w:val="00EA7119"/>
    <w:rsid w:val="00EB0AFF"/>
    <w:rsid w:val="00EB3AE8"/>
    <w:rsid w:val="00EB450B"/>
    <w:rsid w:val="00EB5826"/>
    <w:rsid w:val="00EC05A2"/>
    <w:rsid w:val="00EC25E8"/>
    <w:rsid w:val="00EC2795"/>
    <w:rsid w:val="00EC71DA"/>
    <w:rsid w:val="00EC77FD"/>
    <w:rsid w:val="00ED0B92"/>
    <w:rsid w:val="00ED43F3"/>
    <w:rsid w:val="00ED5E3C"/>
    <w:rsid w:val="00ED5FAB"/>
    <w:rsid w:val="00EE0F87"/>
    <w:rsid w:val="00EE1656"/>
    <w:rsid w:val="00EE27F1"/>
    <w:rsid w:val="00EE2837"/>
    <w:rsid w:val="00EE3931"/>
    <w:rsid w:val="00EE5A06"/>
    <w:rsid w:val="00EE5B58"/>
    <w:rsid w:val="00EF332F"/>
    <w:rsid w:val="00EF4CC9"/>
    <w:rsid w:val="00F02CB9"/>
    <w:rsid w:val="00F05EA0"/>
    <w:rsid w:val="00F129C9"/>
    <w:rsid w:val="00F1345A"/>
    <w:rsid w:val="00F1381D"/>
    <w:rsid w:val="00F1413F"/>
    <w:rsid w:val="00F1494A"/>
    <w:rsid w:val="00F201D7"/>
    <w:rsid w:val="00F24672"/>
    <w:rsid w:val="00F25AC8"/>
    <w:rsid w:val="00F26FC3"/>
    <w:rsid w:val="00F27DB7"/>
    <w:rsid w:val="00F3342B"/>
    <w:rsid w:val="00F37635"/>
    <w:rsid w:val="00F41C71"/>
    <w:rsid w:val="00F42440"/>
    <w:rsid w:val="00F54BE3"/>
    <w:rsid w:val="00F6495E"/>
    <w:rsid w:val="00F663F5"/>
    <w:rsid w:val="00F71D06"/>
    <w:rsid w:val="00F73EEF"/>
    <w:rsid w:val="00F743D4"/>
    <w:rsid w:val="00F7536B"/>
    <w:rsid w:val="00F7550E"/>
    <w:rsid w:val="00F967BA"/>
    <w:rsid w:val="00FA094C"/>
    <w:rsid w:val="00FA3075"/>
    <w:rsid w:val="00FA4729"/>
    <w:rsid w:val="00FA58E4"/>
    <w:rsid w:val="00FA5CB8"/>
    <w:rsid w:val="00FB196E"/>
    <w:rsid w:val="00FB4902"/>
    <w:rsid w:val="00FB5885"/>
    <w:rsid w:val="00FB7877"/>
    <w:rsid w:val="00FC073C"/>
    <w:rsid w:val="00FC160E"/>
    <w:rsid w:val="00FC2E89"/>
    <w:rsid w:val="00FC460E"/>
    <w:rsid w:val="00FD0068"/>
    <w:rsid w:val="00FD34B7"/>
    <w:rsid w:val="00FD6073"/>
    <w:rsid w:val="00FD6B78"/>
    <w:rsid w:val="00FD7601"/>
    <w:rsid w:val="00FE1138"/>
    <w:rsid w:val="00FE307B"/>
    <w:rsid w:val="00FE5E61"/>
    <w:rsid w:val="00FF0147"/>
    <w:rsid w:val="00FF0159"/>
    <w:rsid w:val="00FF0A5D"/>
    <w:rsid w:val="00FF0D82"/>
    <w:rsid w:val="00FF2E0B"/>
    <w:rsid w:val="00FF571C"/>
    <w:rsid w:val="00FF64E2"/>
    <w:rsid w:val="00FF7476"/>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1F193B21"/>
  <w15:docId w15:val="{E5914D05-86A3-42F4-9F71-F0228465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ABC"/>
    <w:pPr>
      <w:autoSpaceDE w:val="0"/>
      <w:autoSpaceDN w:val="0"/>
      <w:adjustRightInd w:val="0"/>
      <w:spacing w:after="60" w:line="240" w:lineRule="auto"/>
    </w:pPr>
    <w:rPr>
      <w:rFonts w:ascii="Palatino Linotype" w:hAnsi="Palatino Linotype" w:cs="Times New Roman"/>
      <w:sz w:val="20"/>
      <w:szCs w:val="24"/>
    </w:rPr>
  </w:style>
  <w:style w:type="paragraph" w:styleId="Heading1">
    <w:name w:val="heading 1"/>
    <w:aliases w:val="Heading 1 EI"/>
    <w:basedOn w:val="Normal"/>
    <w:next w:val="Normal"/>
    <w:link w:val="Heading1Char"/>
    <w:qFormat/>
    <w:rsid w:val="00D55DBC"/>
    <w:pPr>
      <w:keepNext/>
      <w:numPr>
        <w:numId w:val="22"/>
      </w:numPr>
      <w:pBdr>
        <w:bottom w:val="single" w:sz="4" w:space="3" w:color="026E4A"/>
      </w:pBdr>
      <w:spacing w:before="120"/>
      <w:outlineLvl w:val="0"/>
    </w:pPr>
    <w:rPr>
      <w:rFonts w:ascii="Century Gothic" w:hAnsi="Century Gothic"/>
      <w:caps/>
      <w:color w:val="265B7F"/>
      <w:sz w:val="24"/>
      <w:szCs w:val="28"/>
    </w:rPr>
  </w:style>
  <w:style w:type="paragraph" w:styleId="Heading2">
    <w:name w:val="heading 2"/>
    <w:basedOn w:val="Normal"/>
    <w:next w:val="Normal"/>
    <w:link w:val="Heading2Char"/>
    <w:uiPriority w:val="9"/>
    <w:unhideWhenUsed/>
    <w:qFormat/>
    <w:rsid w:val="00361F2A"/>
    <w:pPr>
      <w:keepNext/>
      <w:pBdr>
        <w:bottom w:val="dotted" w:sz="4" w:space="1" w:color="auto"/>
      </w:pBdr>
      <w:tabs>
        <w:tab w:val="left" w:pos="1515"/>
      </w:tabs>
      <w:spacing w:before="120"/>
      <w:ind w:left="-187"/>
      <w:outlineLvl w:val="1"/>
    </w:pPr>
    <w:rPr>
      <w:rFonts w:ascii="Tahoma" w:hAnsi="Tahoma" w:cs="Tahoma"/>
      <w:b/>
      <w:caps/>
      <w:color w:val="005595"/>
      <w:spacing w:val="20"/>
    </w:rPr>
  </w:style>
  <w:style w:type="paragraph" w:styleId="Heading3">
    <w:name w:val="heading 3"/>
    <w:basedOn w:val="Normal"/>
    <w:next w:val="Normal"/>
    <w:link w:val="Heading3Char"/>
    <w:uiPriority w:val="9"/>
    <w:qFormat/>
    <w:rsid w:val="002A110D"/>
    <w:pPr>
      <w:spacing w:after="0"/>
      <w:outlineLvl w:val="2"/>
    </w:pPr>
    <w:rPr>
      <w:rFonts w:ascii="Tahoma" w:hAnsi="Tahoma"/>
      <w:b/>
      <w:color w:val="005595" w:themeColor="background2"/>
    </w:rPr>
  </w:style>
  <w:style w:type="paragraph" w:styleId="Heading4">
    <w:name w:val="heading 4"/>
    <w:basedOn w:val="Normal"/>
    <w:next w:val="Normal"/>
    <w:link w:val="Heading4Char"/>
    <w:uiPriority w:val="9"/>
    <w:qFormat/>
    <w:rsid w:val="001500E0"/>
    <w:pPr>
      <w:spacing w:before="120"/>
      <w:outlineLvl w:val="3"/>
    </w:pPr>
    <w:rPr>
      <w:rFonts w:ascii="Tahoma" w:hAnsi="Tahoma" w:cs="Tahoma"/>
      <w:color w:val="005595"/>
      <w:szCs w:val="1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EI Char"/>
    <w:basedOn w:val="DefaultParagraphFont"/>
    <w:link w:val="Heading1"/>
    <w:locked/>
    <w:rsid w:val="00D55DBC"/>
    <w:rPr>
      <w:rFonts w:ascii="Century Gothic" w:hAnsi="Century Gothic" w:cs="Times New Roman"/>
      <w:caps/>
      <w:color w:val="265B7F"/>
      <w:sz w:val="24"/>
      <w:szCs w:val="28"/>
    </w:rPr>
  </w:style>
  <w:style w:type="paragraph" w:styleId="Caption">
    <w:name w:val="caption"/>
    <w:uiPriority w:val="35"/>
    <w:qFormat/>
    <w:rsid w:val="005D4D22"/>
    <w:pPr>
      <w:autoSpaceDE w:val="0"/>
      <w:autoSpaceDN w:val="0"/>
      <w:adjustRightInd w:val="0"/>
      <w:spacing w:line="240" w:lineRule="auto"/>
    </w:pPr>
    <w:rPr>
      <w:rFonts w:ascii="Tahoma" w:hAnsi="Tahoma" w:cs="Tahoma"/>
      <w:bCs/>
      <w:color w:val="005595"/>
      <w:sz w:val="16"/>
      <w:szCs w:val="18"/>
    </w:rPr>
  </w:style>
  <w:style w:type="character" w:customStyle="1" w:styleId="Heading4Char">
    <w:name w:val="Heading 4 Char"/>
    <w:basedOn w:val="DefaultParagraphFont"/>
    <w:link w:val="Heading4"/>
    <w:uiPriority w:val="9"/>
    <w:locked/>
    <w:rsid w:val="001500E0"/>
    <w:rPr>
      <w:rFonts w:ascii="Tahoma" w:hAnsi="Tahoma" w:cs="Tahoma"/>
      <w:color w:val="005595"/>
      <w:sz w:val="20"/>
      <w:szCs w:val="18"/>
      <w:u w:val="single"/>
    </w:rPr>
  </w:style>
  <w:style w:type="paragraph" w:styleId="Header">
    <w:name w:val="header"/>
    <w:basedOn w:val="Normal"/>
    <w:link w:val="HeaderChar"/>
    <w:uiPriority w:val="99"/>
    <w:qFormat/>
    <w:rsid w:val="0082572F"/>
    <w:pPr>
      <w:pBdr>
        <w:bottom w:val="single" w:sz="2" w:space="1" w:color="006040"/>
      </w:pBdr>
      <w:tabs>
        <w:tab w:val="center" w:pos="4320"/>
        <w:tab w:val="right" w:pos="9360"/>
      </w:tabs>
      <w:spacing w:after="0"/>
    </w:pPr>
    <w:rPr>
      <w:rFonts w:asciiTheme="minorHAnsi" w:hAnsiTheme="minorHAnsi" w:cstheme="minorHAnsi"/>
      <w:caps/>
      <w:color w:val="005595"/>
      <w:spacing w:val="10"/>
      <w:sz w:val="14"/>
    </w:rPr>
  </w:style>
  <w:style w:type="character" w:customStyle="1" w:styleId="HeaderChar">
    <w:name w:val="Header Char"/>
    <w:basedOn w:val="DefaultParagraphFont"/>
    <w:link w:val="Header"/>
    <w:uiPriority w:val="99"/>
    <w:locked/>
    <w:rsid w:val="0082572F"/>
    <w:rPr>
      <w:rFonts w:cstheme="minorHAnsi"/>
      <w:caps/>
      <w:color w:val="005595"/>
      <w:spacing w:val="10"/>
      <w:sz w:val="24"/>
      <w:szCs w:val="24"/>
    </w:rPr>
  </w:style>
  <w:style w:type="paragraph" w:styleId="Footer">
    <w:name w:val="footer"/>
    <w:basedOn w:val="Normal"/>
    <w:link w:val="FooterChar"/>
    <w:uiPriority w:val="99"/>
    <w:qFormat/>
    <w:rsid w:val="0082572F"/>
    <w:pPr>
      <w:pBdr>
        <w:top w:val="single" w:sz="2" w:space="1" w:color="026E4A"/>
      </w:pBdr>
      <w:spacing w:after="0"/>
      <w:jc w:val="center"/>
    </w:pPr>
    <w:rPr>
      <w:rFonts w:asciiTheme="minorHAnsi" w:hAnsiTheme="minorHAnsi" w:cstheme="minorHAnsi"/>
      <w:caps/>
      <w:color w:val="005595"/>
      <w:spacing w:val="10"/>
      <w:sz w:val="12"/>
      <w:szCs w:val="18"/>
    </w:rPr>
  </w:style>
  <w:style w:type="character" w:customStyle="1" w:styleId="FooterChar">
    <w:name w:val="Footer Char"/>
    <w:basedOn w:val="DefaultParagraphFont"/>
    <w:link w:val="Footer"/>
    <w:uiPriority w:val="99"/>
    <w:locked/>
    <w:rsid w:val="0082572F"/>
    <w:rPr>
      <w:rFonts w:cstheme="minorHAnsi"/>
      <w:caps/>
      <w:color w:val="005595"/>
      <w:spacing w:val="10"/>
      <w:sz w:val="18"/>
      <w:szCs w:val="18"/>
    </w:rPr>
  </w:style>
  <w:style w:type="character" w:customStyle="1" w:styleId="Heading2Char">
    <w:name w:val="Heading 2 Char"/>
    <w:basedOn w:val="DefaultParagraphFont"/>
    <w:link w:val="Heading2"/>
    <w:uiPriority w:val="9"/>
    <w:locked/>
    <w:rsid w:val="00361F2A"/>
    <w:rPr>
      <w:rFonts w:ascii="Tahoma" w:hAnsi="Tahoma" w:cs="Tahoma"/>
      <w:b/>
      <w:caps/>
      <w:color w:val="005595"/>
      <w:spacing w:val="20"/>
      <w:sz w:val="20"/>
      <w:szCs w:val="24"/>
    </w:rPr>
  </w:style>
  <w:style w:type="character" w:styleId="Strong">
    <w:name w:val="Strong"/>
    <w:basedOn w:val="DefaultParagraphFont"/>
    <w:uiPriority w:val="22"/>
    <w:rsid w:val="0082572F"/>
    <w:rPr>
      <w:rFonts w:ascii="Palatino Linotype" w:hAnsi="Palatino Linotype" w:cs="Times New Roman"/>
      <w:b/>
      <w:bCs/>
      <w:iCs/>
      <w:color w:val="00704A"/>
      <w:sz w:val="20"/>
    </w:rPr>
  </w:style>
  <w:style w:type="paragraph" w:customStyle="1" w:styleId="ReportTitle">
    <w:name w:val="Report Title"/>
    <w:basedOn w:val="Normal"/>
    <w:link w:val="ReportTitleChar"/>
    <w:qFormat/>
    <w:rsid w:val="00216748"/>
    <w:pPr>
      <w:jc w:val="center"/>
    </w:pPr>
    <w:rPr>
      <w:rFonts w:ascii="Century Gothic" w:hAnsi="Century Gothic"/>
      <w:b/>
      <w:caps/>
      <w:color w:val="005595" w:themeColor="background2"/>
      <w:sz w:val="40"/>
    </w:rPr>
  </w:style>
  <w:style w:type="character" w:customStyle="1" w:styleId="Heading3Char">
    <w:name w:val="Heading 3 Char"/>
    <w:basedOn w:val="DefaultParagraphFont"/>
    <w:link w:val="Heading3"/>
    <w:uiPriority w:val="9"/>
    <w:rsid w:val="002A110D"/>
    <w:rPr>
      <w:rFonts w:ascii="Tahoma" w:hAnsi="Tahoma" w:cs="Times New Roman"/>
      <w:b/>
      <w:color w:val="005595" w:themeColor="background2"/>
      <w:sz w:val="20"/>
      <w:szCs w:val="24"/>
    </w:rPr>
  </w:style>
  <w:style w:type="paragraph" w:customStyle="1" w:styleId="SectionTitle">
    <w:name w:val="Section Title"/>
    <w:basedOn w:val="Heading2"/>
    <w:next w:val="Normal"/>
    <w:link w:val="SectionTitleChar"/>
    <w:qFormat/>
    <w:rsid w:val="007934F3"/>
    <w:pPr>
      <w:keepNext w:val="0"/>
      <w:pBdr>
        <w:bottom w:val="single" w:sz="4" w:space="1" w:color="006040" w:themeColor="text2"/>
      </w:pBdr>
      <w:spacing w:before="0" w:after="120"/>
      <w:ind w:left="-720"/>
      <w:outlineLvl w:val="0"/>
    </w:pPr>
    <w:rPr>
      <w:rFonts w:ascii="Century Gothic" w:hAnsi="Century Gothic" w:cs="Times New Roman"/>
      <w:b w:val="0"/>
      <w:spacing w:val="0"/>
      <w:sz w:val="32"/>
      <w:szCs w:val="40"/>
    </w:rPr>
  </w:style>
  <w:style w:type="paragraph" w:customStyle="1" w:styleId="TableColumnHeader">
    <w:name w:val="Table Column Header"/>
    <w:basedOn w:val="Normal"/>
    <w:link w:val="TableColumnHeaderChar"/>
    <w:qFormat/>
    <w:rsid w:val="000D47C7"/>
    <w:pPr>
      <w:spacing w:before="60"/>
      <w:contextualSpacing/>
      <w:jc w:val="center"/>
    </w:pPr>
    <w:rPr>
      <w:rFonts w:ascii="Century Gothic" w:hAnsi="Century Gothic" w:cs="Tahoma"/>
      <w:b/>
      <w:caps/>
      <w:color w:val="006040" w:themeColor="text2"/>
      <w:sz w:val="18"/>
      <w:szCs w:val="18"/>
    </w:rPr>
  </w:style>
  <w:style w:type="paragraph" w:customStyle="1" w:styleId="TextBoxList">
    <w:name w:val="Text Box List"/>
    <w:basedOn w:val="Normal"/>
    <w:link w:val="TextBoxListChar"/>
    <w:qFormat/>
    <w:rsid w:val="00515F23"/>
    <w:pPr>
      <w:numPr>
        <w:numId w:val="1"/>
      </w:numPr>
      <w:spacing w:after="0"/>
    </w:pPr>
    <w:rPr>
      <w:sz w:val="18"/>
    </w:rPr>
  </w:style>
  <w:style w:type="character" w:customStyle="1" w:styleId="TextBoxListChar">
    <w:name w:val="Text Box List  Char"/>
    <w:basedOn w:val="DefaultParagraphFont"/>
    <w:link w:val="TextBoxList"/>
    <w:locked/>
    <w:rsid w:val="00515F23"/>
    <w:rPr>
      <w:rFonts w:ascii="Palatino Linotype" w:hAnsi="Palatino Linotype" w:cs="Times New Roman"/>
      <w:sz w:val="18"/>
      <w:szCs w:val="24"/>
    </w:rPr>
  </w:style>
  <w:style w:type="paragraph" w:customStyle="1" w:styleId="TextBoxText">
    <w:name w:val="Text Box Text"/>
    <w:basedOn w:val="TextBoxList"/>
    <w:link w:val="TextBoxTextChar"/>
    <w:qFormat/>
    <w:rsid w:val="0082572F"/>
    <w:pPr>
      <w:numPr>
        <w:numId w:val="0"/>
      </w:numPr>
    </w:pPr>
    <w:rPr>
      <w:szCs w:val="18"/>
    </w:rPr>
  </w:style>
  <w:style w:type="character" w:customStyle="1" w:styleId="TextBoxTextChar">
    <w:name w:val="Text Box Text  Char"/>
    <w:basedOn w:val="TextBoxListChar"/>
    <w:link w:val="TextBoxText"/>
    <w:locked/>
    <w:rsid w:val="0082572F"/>
    <w:rPr>
      <w:rFonts w:ascii="Palatino Linotype" w:hAnsi="Palatino Linotype" w:cs="Times New Roman"/>
      <w:sz w:val="18"/>
      <w:szCs w:val="18"/>
    </w:rPr>
  </w:style>
  <w:style w:type="paragraph" w:customStyle="1" w:styleId="TextBoxTitle">
    <w:name w:val="Text Box Title"/>
    <w:basedOn w:val="Normal"/>
    <w:next w:val="TextBoxText"/>
    <w:qFormat/>
    <w:rsid w:val="00294B3E"/>
    <w:pPr>
      <w:pBdr>
        <w:bottom w:val="single" w:sz="2" w:space="1" w:color="006040"/>
      </w:pBdr>
      <w:jc w:val="center"/>
    </w:pPr>
    <w:rPr>
      <w:rFonts w:ascii="Tahoma" w:hAnsi="Tahoma" w:cs="Tahoma"/>
      <w:b/>
      <w:color w:val="005595"/>
      <w:szCs w:val="20"/>
    </w:rPr>
  </w:style>
  <w:style w:type="paragraph" w:customStyle="1" w:styleId="Bullet">
    <w:name w:val="Bullet"/>
    <w:basedOn w:val="Normal"/>
    <w:link w:val="BulletChar"/>
    <w:qFormat/>
    <w:rsid w:val="00515F23"/>
    <w:pPr>
      <w:numPr>
        <w:numId w:val="2"/>
      </w:numPr>
      <w:contextualSpacing/>
    </w:pPr>
  </w:style>
  <w:style w:type="character" w:customStyle="1" w:styleId="BulletChar">
    <w:name w:val="Bullet Char"/>
    <w:basedOn w:val="DefaultParagraphFont"/>
    <w:link w:val="Bullet"/>
    <w:locked/>
    <w:rsid w:val="00515F23"/>
    <w:rPr>
      <w:rFonts w:ascii="Palatino Linotype" w:hAnsi="Palatino Linotype" w:cs="Times New Roman"/>
      <w:sz w:val="20"/>
      <w:szCs w:val="24"/>
    </w:rPr>
  </w:style>
  <w:style w:type="paragraph" w:customStyle="1" w:styleId="TableList">
    <w:name w:val="Table List"/>
    <w:basedOn w:val="Normal"/>
    <w:link w:val="TableListChar"/>
    <w:qFormat/>
    <w:rsid w:val="00515F23"/>
    <w:pPr>
      <w:numPr>
        <w:numId w:val="3"/>
      </w:numPr>
      <w:spacing w:after="0"/>
      <w:contextualSpacing/>
    </w:pPr>
    <w:rPr>
      <w:color w:val="000000" w:themeColor="text1"/>
      <w:sz w:val="18"/>
    </w:rPr>
  </w:style>
  <w:style w:type="character" w:customStyle="1" w:styleId="TableListChar">
    <w:name w:val="Table List Char"/>
    <w:basedOn w:val="TextBoxListChar"/>
    <w:link w:val="TableList"/>
    <w:locked/>
    <w:rsid w:val="00515F23"/>
    <w:rPr>
      <w:rFonts w:ascii="Palatino Linotype" w:hAnsi="Palatino Linotype" w:cs="Times New Roman"/>
      <w:color w:val="000000" w:themeColor="text1"/>
      <w:sz w:val="18"/>
      <w:szCs w:val="24"/>
    </w:rPr>
  </w:style>
  <w:style w:type="paragraph" w:customStyle="1" w:styleId="TableRowHeader">
    <w:name w:val="Table Row Header"/>
    <w:basedOn w:val="TableList"/>
    <w:link w:val="TableRowHeaderChar"/>
    <w:qFormat/>
    <w:rsid w:val="0002774D"/>
    <w:pPr>
      <w:numPr>
        <w:numId w:val="0"/>
      </w:numPr>
      <w:spacing w:before="120" w:after="120"/>
      <w:contextualSpacing w:val="0"/>
    </w:pPr>
    <w:rPr>
      <w:rFonts w:ascii="Tahoma" w:hAnsi="Tahoma" w:cs="Tahoma"/>
      <w:color w:val="006040" w:themeColor="text2"/>
      <w:sz w:val="20"/>
      <w:szCs w:val="16"/>
    </w:rPr>
  </w:style>
  <w:style w:type="character" w:customStyle="1" w:styleId="TableRowHeaderChar">
    <w:name w:val="Table Row Header Char"/>
    <w:basedOn w:val="TableListChar"/>
    <w:link w:val="TableRowHeader"/>
    <w:locked/>
    <w:rsid w:val="0002774D"/>
    <w:rPr>
      <w:rFonts w:ascii="Tahoma" w:hAnsi="Tahoma" w:cs="Tahoma"/>
      <w:color w:val="006040" w:themeColor="text2"/>
      <w:sz w:val="20"/>
      <w:szCs w:val="16"/>
    </w:rPr>
  </w:style>
  <w:style w:type="paragraph" w:customStyle="1" w:styleId="TableText">
    <w:name w:val="Table Text"/>
    <w:basedOn w:val="Normal"/>
    <w:link w:val="TableTextChar"/>
    <w:qFormat/>
    <w:rsid w:val="007207D4"/>
    <w:pPr>
      <w:spacing w:before="120" w:after="20"/>
    </w:pPr>
    <w:rPr>
      <w:szCs w:val="20"/>
    </w:rPr>
  </w:style>
  <w:style w:type="character" w:customStyle="1" w:styleId="TableTextChar">
    <w:name w:val="Table Text Char"/>
    <w:basedOn w:val="DefaultParagraphFont"/>
    <w:link w:val="TableText"/>
    <w:locked/>
    <w:rsid w:val="007207D4"/>
    <w:rPr>
      <w:rFonts w:ascii="Palatino Linotype" w:hAnsi="Palatino Linotype" w:cs="Times New Roman"/>
      <w:sz w:val="20"/>
      <w:szCs w:val="20"/>
    </w:rPr>
  </w:style>
  <w:style w:type="table" w:styleId="TableGrid">
    <w:name w:val="Table Grid"/>
    <w:basedOn w:val="TableNormal"/>
    <w:uiPriority w:val="59"/>
    <w:rsid w:val="009B2189"/>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763BC"/>
    <w:rPr>
      <w:rFonts w:cs="Times New Roman"/>
      <w:color w:val="005595" w:themeColor="hyperlink"/>
      <w:u w:val="single"/>
    </w:rPr>
  </w:style>
  <w:style w:type="character" w:styleId="FollowedHyperlink">
    <w:name w:val="FollowedHyperlink"/>
    <w:basedOn w:val="DefaultParagraphFont"/>
    <w:uiPriority w:val="99"/>
    <w:semiHidden/>
    <w:unhideWhenUsed/>
    <w:rsid w:val="002763BC"/>
    <w:rPr>
      <w:rFonts w:cs="Times New Roman"/>
      <w:color w:val="362E6E" w:themeColor="followedHyperlink"/>
      <w:u w:val="single"/>
    </w:rPr>
  </w:style>
  <w:style w:type="paragraph" w:customStyle="1" w:styleId="ReportSubtitle">
    <w:name w:val="Report Subtitle"/>
    <w:basedOn w:val="Normal"/>
    <w:link w:val="ReportSubtitleChar"/>
    <w:qFormat/>
    <w:rsid w:val="00162E2E"/>
    <w:pPr>
      <w:jc w:val="center"/>
    </w:pPr>
    <w:rPr>
      <w:rFonts w:ascii="Century Gothic" w:hAnsi="Century Gothic"/>
      <w:b/>
      <w:color w:val="006040" w:themeColor="text2"/>
    </w:rPr>
  </w:style>
  <w:style w:type="table" w:customStyle="1" w:styleId="Calendar2">
    <w:name w:val="Calendar 2"/>
    <w:basedOn w:val="TableNormal"/>
    <w:uiPriority w:val="99"/>
    <w:qFormat/>
    <w:rsid w:val="00556A17"/>
    <w:pPr>
      <w:spacing w:after="0" w:line="240" w:lineRule="auto"/>
      <w:jc w:val="center"/>
    </w:pPr>
    <w:rPr>
      <w:rFonts w:eastAsiaTheme="minorEastAsia" w:cstheme="minorBidi"/>
      <w:sz w:val="28"/>
      <w:szCs w:val="28"/>
      <w:lang w:bidi="en-US"/>
    </w:rPr>
    <w:tblPr>
      <w:tblBorders>
        <w:insideV w:val="single" w:sz="4" w:space="0" w:color="FFDB7E" w:themeColor="accent1" w:themeTint="99"/>
      </w:tblBorders>
    </w:tblPr>
    <w:tblStylePr w:type="firstRow">
      <w:rPr>
        <w:rFonts w:asciiTheme="majorHAnsi" w:eastAsiaTheme="majorEastAsia" w:hAnsiTheme="majorHAnsi" w:cstheme="majorBidi"/>
        <w:caps/>
        <w:color w:val="FFC529"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ReportSubtitleChar">
    <w:name w:val="Report Subtitle Char"/>
    <w:basedOn w:val="DefaultParagraphFont"/>
    <w:link w:val="ReportSubtitle"/>
    <w:rsid w:val="00162E2E"/>
    <w:rPr>
      <w:rFonts w:ascii="Century Gothic" w:hAnsi="Century Gothic" w:cs="Times New Roman"/>
      <w:b/>
      <w:color w:val="006040" w:themeColor="text2"/>
      <w:sz w:val="20"/>
      <w:szCs w:val="24"/>
    </w:rPr>
  </w:style>
  <w:style w:type="paragraph" w:styleId="BalloonText">
    <w:name w:val="Balloon Text"/>
    <w:basedOn w:val="Normal"/>
    <w:link w:val="BalloonTextChar"/>
    <w:uiPriority w:val="99"/>
    <w:semiHidden/>
    <w:unhideWhenUsed/>
    <w:rsid w:val="003959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90F"/>
    <w:rPr>
      <w:rFonts w:ascii="Tahoma" w:hAnsi="Tahoma" w:cs="Tahoma"/>
      <w:sz w:val="16"/>
      <w:szCs w:val="16"/>
    </w:rPr>
  </w:style>
  <w:style w:type="character" w:styleId="PlaceholderText">
    <w:name w:val="Placeholder Text"/>
    <w:basedOn w:val="DefaultParagraphFont"/>
    <w:uiPriority w:val="99"/>
    <w:semiHidden/>
    <w:rsid w:val="00D740BC"/>
    <w:rPr>
      <w:color w:val="808080"/>
    </w:rPr>
  </w:style>
  <w:style w:type="paragraph" w:styleId="TOCHeading">
    <w:name w:val="TOC Heading"/>
    <w:basedOn w:val="Heading1"/>
    <w:next w:val="Normal"/>
    <w:uiPriority w:val="39"/>
    <w:unhideWhenUsed/>
    <w:qFormat/>
    <w:rsid w:val="00ED5E3C"/>
    <w:pPr>
      <w:keepLines/>
      <w:pBdr>
        <w:bottom w:val="single" w:sz="2" w:space="1" w:color="006040" w:themeColor="text2"/>
      </w:pBdr>
      <w:autoSpaceDE/>
      <w:autoSpaceDN/>
      <w:adjustRightInd/>
      <w:spacing w:before="480"/>
      <w:ind w:left="-270"/>
      <w:outlineLvl w:val="9"/>
    </w:pPr>
    <w:rPr>
      <w:rFonts w:eastAsiaTheme="majorEastAsia" w:cstheme="majorBidi"/>
      <w:bCs/>
      <w:caps w:val="0"/>
      <w:color w:val="005595" w:themeColor="background2"/>
      <w:sz w:val="28"/>
    </w:rPr>
  </w:style>
  <w:style w:type="paragraph" w:styleId="TOC1">
    <w:name w:val="toc 1"/>
    <w:basedOn w:val="Normal"/>
    <w:next w:val="Normal"/>
    <w:autoRedefine/>
    <w:uiPriority w:val="39"/>
    <w:unhideWhenUsed/>
    <w:qFormat/>
    <w:rsid w:val="00833DAD"/>
    <w:pPr>
      <w:tabs>
        <w:tab w:val="left" w:pos="630"/>
        <w:tab w:val="right" w:leader="dot" w:pos="9350"/>
      </w:tabs>
      <w:spacing w:after="100"/>
    </w:pPr>
    <w:rPr>
      <w:rFonts w:ascii="Century Gothic" w:hAnsi="Century Gothic" w:cstheme="minorBidi"/>
      <w:b/>
      <w:caps/>
      <w:color w:val="005595" w:themeColor="background2"/>
    </w:rPr>
  </w:style>
  <w:style w:type="paragraph" w:styleId="TOC2">
    <w:name w:val="toc 2"/>
    <w:basedOn w:val="Normal"/>
    <w:next w:val="Normal"/>
    <w:autoRedefine/>
    <w:uiPriority w:val="39"/>
    <w:unhideWhenUsed/>
    <w:qFormat/>
    <w:rsid w:val="00351550"/>
    <w:pPr>
      <w:tabs>
        <w:tab w:val="right" w:leader="dot" w:pos="9350"/>
      </w:tabs>
      <w:spacing w:after="100"/>
      <w:ind w:left="200"/>
    </w:pPr>
    <w:rPr>
      <w:rFonts w:ascii="Tahoma" w:hAnsi="Tahoma" w:cs="Tahoma"/>
      <w:caps/>
      <w:noProof/>
      <w:color w:val="005595" w:themeColor="background2"/>
      <w:spacing w:val="20"/>
    </w:rPr>
  </w:style>
  <w:style w:type="paragraph" w:styleId="TOC3">
    <w:name w:val="toc 3"/>
    <w:basedOn w:val="Normal"/>
    <w:next w:val="Normal"/>
    <w:autoRedefine/>
    <w:uiPriority w:val="39"/>
    <w:unhideWhenUsed/>
    <w:qFormat/>
    <w:rsid w:val="00315325"/>
    <w:pPr>
      <w:spacing w:after="100"/>
      <w:ind w:left="400"/>
    </w:pPr>
    <w:rPr>
      <w:rFonts w:ascii="Century Gothic" w:hAnsi="Century Gothic" w:cstheme="minorBidi"/>
      <w:color w:val="005595" w:themeColor="background2"/>
    </w:rPr>
  </w:style>
  <w:style w:type="paragraph" w:styleId="TOC4">
    <w:name w:val="toc 4"/>
    <w:basedOn w:val="Normal"/>
    <w:next w:val="Normal"/>
    <w:autoRedefine/>
    <w:uiPriority w:val="39"/>
    <w:unhideWhenUsed/>
    <w:rsid w:val="00315325"/>
    <w:pPr>
      <w:spacing w:after="100"/>
      <w:ind w:left="600"/>
    </w:pPr>
    <w:rPr>
      <w:rFonts w:ascii="Century Gothic" w:hAnsi="Century Gothic" w:cstheme="minorBidi"/>
    </w:rPr>
  </w:style>
  <w:style w:type="character" w:customStyle="1" w:styleId="ReportTitleChar">
    <w:name w:val="Report Title Char"/>
    <w:basedOn w:val="DefaultParagraphFont"/>
    <w:link w:val="ReportTitle"/>
    <w:rsid w:val="00216748"/>
    <w:rPr>
      <w:rFonts w:ascii="Century Gothic" w:hAnsi="Century Gothic" w:cs="Times New Roman"/>
      <w:b/>
      <w:caps/>
      <w:color w:val="005595" w:themeColor="background2"/>
      <w:sz w:val="40"/>
      <w:szCs w:val="24"/>
    </w:rPr>
  </w:style>
  <w:style w:type="character" w:customStyle="1" w:styleId="TableColumnHeaderChar">
    <w:name w:val="Table Column Header Char"/>
    <w:basedOn w:val="DefaultParagraphFont"/>
    <w:link w:val="TableColumnHeader"/>
    <w:rsid w:val="000D47C7"/>
    <w:rPr>
      <w:rFonts w:ascii="Century Gothic" w:hAnsi="Century Gothic" w:cs="Tahoma"/>
      <w:b/>
      <w:caps/>
      <w:color w:val="006040" w:themeColor="text2"/>
      <w:sz w:val="18"/>
      <w:szCs w:val="18"/>
    </w:rPr>
  </w:style>
  <w:style w:type="paragraph" w:styleId="ListParagraph">
    <w:name w:val="List Paragraph"/>
    <w:basedOn w:val="Normal"/>
    <w:uiPriority w:val="34"/>
    <w:rsid w:val="00AD3747"/>
    <w:pPr>
      <w:ind w:left="720"/>
      <w:contextualSpacing/>
    </w:pPr>
  </w:style>
  <w:style w:type="paragraph" w:customStyle="1" w:styleId="FormGuidance">
    <w:name w:val="Form Guidance"/>
    <w:basedOn w:val="Normal"/>
    <w:link w:val="FormGuidanceChar"/>
    <w:qFormat/>
    <w:rsid w:val="00BE76F2"/>
    <w:pPr>
      <w:spacing w:before="120"/>
    </w:pPr>
    <w:rPr>
      <w:rFonts w:ascii="Arial Narrow" w:hAnsi="Arial Narrow" w:cs="Arial"/>
      <w:color w:val="404040" w:themeColor="text1" w:themeTint="BF"/>
    </w:rPr>
  </w:style>
  <w:style w:type="character" w:customStyle="1" w:styleId="FormGuidanceChar">
    <w:name w:val="Form Guidance Char"/>
    <w:basedOn w:val="DefaultParagraphFont"/>
    <w:link w:val="FormGuidance"/>
    <w:rsid w:val="00BE76F2"/>
    <w:rPr>
      <w:rFonts w:ascii="Arial Narrow" w:hAnsi="Arial Narrow" w:cs="Arial"/>
      <w:color w:val="404040" w:themeColor="text1" w:themeTint="BF"/>
      <w:sz w:val="20"/>
      <w:szCs w:val="24"/>
    </w:rPr>
  </w:style>
  <w:style w:type="paragraph" w:customStyle="1" w:styleId="TableTextLeftGray">
    <w:name w:val="Table Text Left Gray"/>
    <w:basedOn w:val="TableText"/>
    <w:link w:val="TableTextLeftGrayChar"/>
    <w:qFormat/>
    <w:rsid w:val="0006741D"/>
    <w:rPr>
      <w:rFonts w:ascii="Arial Narrow" w:hAnsi="Arial Narrow"/>
      <w:i/>
      <w:color w:val="808080" w:themeColor="background1" w:themeShade="80"/>
      <w:szCs w:val="18"/>
    </w:rPr>
  </w:style>
  <w:style w:type="character" w:customStyle="1" w:styleId="TableTextLeftGrayChar">
    <w:name w:val="Table Text Left Gray Char"/>
    <w:basedOn w:val="TableTextChar"/>
    <w:link w:val="TableTextLeftGray"/>
    <w:rsid w:val="0006741D"/>
    <w:rPr>
      <w:rFonts w:ascii="Arial Narrow" w:hAnsi="Arial Narrow" w:cs="Times New Roman"/>
      <w:i/>
      <w:color w:val="808080" w:themeColor="background1" w:themeShade="80"/>
      <w:sz w:val="18"/>
      <w:szCs w:val="18"/>
    </w:rPr>
  </w:style>
  <w:style w:type="table" w:customStyle="1" w:styleId="TableGrid1">
    <w:name w:val="Table Grid1"/>
    <w:basedOn w:val="TableNormal"/>
    <w:next w:val="TableGrid"/>
    <w:uiPriority w:val="59"/>
    <w:rsid w:val="00E65F8B"/>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7B0133"/>
    <w:rPr>
      <w:sz w:val="16"/>
      <w:szCs w:val="16"/>
    </w:rPr>
  </w:style>
  <w:style w:type="paragraph" w:styleId="CommentText">
    <w:name w:val="annotation text"/>
    <w:basedOn w:val="Normal"/>
    <w:link w:val="CommentTextChar"/>
    <w:uiPriority w:val="99"/>
    <w:unhideWhenUsed/>
    <w:rsid w:val="007B0133"/>
    <w:rPr>
      <w:szCs w:val="20"/>
    </w:rPr>
  </w:style>
  <w:style w:type="character" w:customStyle="1" w:styleId="CommentTextChar">
    <w:name w:val="Comment Text Char"/>
    <w:basedOn w:val="DefaultParagraphFont"/>
    <w:link w:val="CommentText"/>
    <w:uiPriority w:val="99"/>
    <w:rsid w:val="007B0133"/>
    <w:rPr>
      <w:rFonts w:ascii="Palatino Linotype"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361F2A"/>
    <w:rPr>
      <w:b/>
      <w:bCs/>
    </w:rPr>
  </w:style>
  <w:style w:type="character" w:customStyle="1" w:styleId="CommentSubjectChar">
    <w:name w:val="Comment Subject Char"/>
    <w:basedOn w:val="CommentTextChar"/>
    <w:link w:val="CommentSubject"/>
    <w:uiPriority w:val="99"/>
    <w:semiHidden/>
    <w:rsid w:val="00361F2A"/>
    <w:rPr>
      <w:rFonts w:ascii="Palatino Linotype" w:hAnsi="Palatino Linotype" w:cs="Times New Roman"/>
      <w:b/>
      <w:bCs/>
      <w:sz w:val="20"/>
      <w:szCs w:val="20"/>
    </w:rPr>
  </w:style>
  <w:style w:type="paragraph" w:styleId="Revision">
    <w:name w:val="Revision"/>
    <w:hidden/>
    <w:uiPriority w:val="99"/>
    <w:semiHidden/>
    <w:rsid w:val="00167F81"/>
    <w:pPr>
      <w:spacing w:after="0" w:line="240" w:lineRule="auto"/>
    </w:pPr>
    <w:rPr>
      <w:rFonts w:ascii="Palatino Linotype" w:hAnsi="Palatino Linotype" w:cs="Times New Roman"/>
      <w:sz w:val="20"/>
      <w:szCs w:val="24"/>
    </w:rPr>
  </w:style>
  <w:style w:type="character" w:customStyle="1" w:styleId="SectionTitleChar">
    <w:name w:val="Section Title Char"/>
    <w:basedOn w:val="DefaultParagraphFont"/>
    <w:link w:val="SectionTitle"/>
    <w:rsid w:val="007934F3"/>
    <w:rPr>
      <w:rFonts w:ascii="Century Gothic" w:hAnsi="Century Gothic" w:cs="Times New Roman"/>
      <w:caps/>
      <w:color w:val="005595"/>
      <w:sz w:val="32"/>
      <w:szCs w:val="40"/>
    </w:rPr>
  </w:style>
  <w:style w:type="table" w:customStyle="1" w:styleId="TableGrid2">
    <w:name w:val="Table Grid2"/>
    <w:basedOn w:val="TableNormal"/>
    <w:next w:val="TableGrid"/>
    <w:uiPriority w:val="59"/>
    <w:rsid w:val="00DC00E3"/>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9443">
      <w:bodyDiv w:val="1"/>
      <w:marLeft w:val="0"/>
      <w:marRight w:val="0"/>
      <w:marTop w:val="0"/>
      <w:marBottom w:val="0"/>
      <w:divBdr>
        <w:top w:val="none" w:sz="0" w:space="0" w:color="auto"/>
        <w:left w:val="none" w:sz="0" w:space="0" w:color="auto"/>
        <w:bottom w:val="none" w:sz="0" w:space="0" w:color="auto"/>
        <w:right w:val="none" w:sz="0" w:space="0" w:color="auto"/>
      </w:divBdr>
    </w:div>
    <w:div w:id="1349524863">
      <w:bodyDiv w:val="1"/>
      <w:marLeft w:val="0"/>
      <w:marRight w:val="0"/>
      <w:marTop w:val="0"/>
      <w:marBottom w:val="0"/>
      <w:divBdr>
        <w:top w:val="none" w:sz="0" w:space="0" w:color="auto"/>
        <w:left w:val="none" w:sz="0" w:space="0" w:color="auto"/>
        <w:bottom w:val="none" w:sz="0" w:space="0" w:color="auto"/>
        <w:right w:val="none" w:sz="0" w:space="0" w:color="auto"/>
      </w:divBdr>
    </w:div>
    <w:div w:id="15609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EI Colors">
      <a:dk1>
        <a:srgbClr val="000000"/>
      </a:dk1>
      <a:lt1>
        <a:srgbClr val="FFFFFF"/>
      </a:lt1>
      <a:dk2>
        <a:srgbClr val="006040"/>
      </a:dk2>
      <a:lt2>
        <a:srgbClr val="005595"/>
      </a:lt2>
      <a:accent1>
        <a:srgbClr val="FFC529"/>
      </a:accent1>
      <a:accent2>
        <a:srgbClr val="EE7900"/>
      </a:accent2>
      <a:accent3>
        <a:srgbClr val="4C5125"/>
      </a:accent3>
      <a:accent4>
        <a:srgbClr val="962000"/>
      </a:accent4>
      <a:accent5>
        <a:srgbClr val="362E6E"/>
      </a:accent5>
      <a:accent6>
        <a:srgbClr val="97BA89"/>
      </a:accent6>
      <a:hlink>
        <a:srgbClr val="005595"/>
      </a:hlink>
      <a:folHlink>
        <a:srgbClr val="362E6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F984-43A8-4CD1-BF5F-E3A799CA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redit Phasing Plan FOrm</vt:lpstr>
    </vt:vector>
  </TitlesOfParts>
  <Company>Nevada Division of Environmental Protection</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Phasing Plan FOrm</dc:title>
  <dc:subject>Nevada Conservation Credit System</dc:subject>
  <dc:creator>Erik Anderson</dc:creator>
  <cp:lastModifiedBy>Casey Adkins</cp:lastModifiedBy>
  <cp:revision>25</cp:revision>
  <cp:lastPrinted>2019-03-14T22:07:00Z</cp:lastPrinted>
  <dcterms:created xsi:type="dcterms:W3CDTF">2019-08-20T21:12:00Z</dcterms:created>
  <dcterms:modified xsi:type="dcterms:W3CDTF">2025-11-24T20:37:00Z</dcterms:modified>
</cp:coreProperties>
</file>